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79245" w14:textId="0D60F0F0" w:rsidR="009B45CA" w:rsidRPr="00036ECB" w:rsidRDefault="00A9020B" w:rsidP="00036ECB">
      <w:pPr>
        <w:bidi/>
        <w:jc w:val="center"/>
        <w:rPr>
          <w:b/>
          <w:bCs/>
          <w:sz w:val="52"/>
          <w:szCs w:val="52"/>
          <w:rtl/>
        </w:rPr>
      </w:pPr>
      <w:r w:rsidRPr="00036ECB">
        <w:rPr>
          <w:b/>
          <w:bCs/>
          <w:sz w:val="52"/>
          <w:szCs w:val="52"/>
          <w:rtl/>
        </w:rPr>
        <w:t>סדנת עיבוד נתונים</w:t>
      </w:r>
    </w:p>
    <w:p w14:paraId="03F77F0B" w14:textId="48D17AC0" w:rsidR="003E0F38" w:rsidRDefault="003E0F38" w:rsidP="003E0F38">
      <w:pPr>
        <w:bidi/>
        <w:rPr>
          <w:rtl/>
        </w:rPr>
      </w:pPr>
    </w:p>
    <w:p w14:paraId="38AD7776" w14:textId="1F98EDCB" w:rsidR="00FB16CC" w:rsidRDefault="00FB16CC" w:rsidP="00FB16CC">
      <w:pPr>
        <w:bidi/>
        <w:rPr>
          <w:rtl/>
        </w:rPr>
      </w:pPr>
      <w:r>
        <w:rPr>
          <w:rFonts w:hint="cs"/>
          <w:rtl/>
        </w:rPr>
        <w:t>בסדנה זו תלמדו לעבד את נתוני המעבדה ב</w:t>
      </w:r>
      <w:r w:rsidRPr="00036ECB">
        <w:rPr>
          <w:rFonts w:hint="cs"/>
          <w:b/>
          <w:bCs/>
          <w:rtl/>
        </w:rPr>
        <w:t xml:space="preserve">עזרת שפת </w:t>
      </w:r>
      <w:r w:rsidR="00571F15" w:rsidRPr="00036ECB">
        <w:rPr>
          <w:b/>
          <w:bCs/>
        </w:rPr>
        <w:t>Python</w:t>
      </w:r>
      <w:r>
        <w:rPr>
          <w:rFonts w:hint="cs"/>
          <w:rtl/>
        </w:rPr>
        <w:t>. אנחנו נשתמש ב</w:t>
      </w:r>
      <w:r w:rsidR="00646303">
        <w:rPr>
          <w:rFonts w:hint="cs"/>
          <w:rtl/>
        </w:rPr>
        <w:t xml:space="preserve">תוכנה </w:t>
      </w:r>
      <w:r>
        <w:t>Spyder</w:t>
      </w:r>
      <w:r>
        <w:rPr>
          <w:rFonts w:hint="cs"/>
          <w:rtl/>
        </w:rPr>
        <w:t xml:space="preserve"> </w:t>
      </w:r>
      <w:r w:rsidR="00571F15">
        <w:rPr>
          <w:rFonts w:hint="cs"/>
          <w:rtl/>
        </w:rPr>
        <w:t>לכתיבה והרצה של הקוד.</w:t>
      </w:r>
      <w:r w:rsidR="00406A11">
        <w:rPr>
          <w:rFonts w:hint="cs"/>
          <w:rtl/>
        </w:rPr>
        <w:t xml:space="preserve"> המטרה היא ליצור </w:t>
      </w:r>
      <w:r w:rsidR="004548C9">
        <w:rPr>
          <w:rFonts w:hint="cs"/>
          <w:rtl/>
        </w:rPr>
        <w:t>מיומנות בסיסית של ניתוח נתונים והצגתם בגרפים כדי שתוכלו ל</w:t>
      </w:r>
      <w:r w:rsidR="00D263B4">
        <w:rPr>
          <w:rFonts w:hint="cs"/>
          <w:rtl/>
        </w:rPr>
        <w:t xml:space="preserve">עבד את הנתונים של </w:t>
      </w:r>
      <w:r w:rsidR="00D263B4" w:rsidRPr="00036ECB">
        <w:rPr>
          <w:rFonts w:hint="cs"/>
          <w:rtl/>
        </w:rPr>
        <w:t xml:space="preserve">המעבדה בקלות. בנוסף, הקוד </w:t>
      </w:r>
      <w:r w:rsidR="00EE7DD2" w:rsidRPr="00036ECB">
        <w:rPr>
          <w:rFonts w:hint="cs"/>
          <w:rtl/>
        </w:rPr>
        <w:t>שתכתבו בסדנה יישמר אצלכם ותוכלו לחזור ולהיעזר בו בעתיד.</w:t>
      </w:r>
    </w:p>
    <w:p w14:paraId="48E74C87" w14:textId="5EC7493B" w:rsidR="00964B1B" w:rsidRDefault="00964B1B" w:rsidP="00964B1B">
      <w:pPr>
        <w:bidi/>
        <w:rPr>
          <w:rtl/>
        </w:rPr>
      </w:pPr>
      <w:r w:rsidRPr="00036ECB">
        <w:rPr>
          <w:rFonts w:hint="cs"/>
          <w:b/>
          <w:bCs/>
          <w:rtl/>
        </w:rPr>
        <w:t>היקף הסדנה</w:t>
      </w:r>
      <w:r>
        <w:rPr>
          <w:rFonts w:hint="cs"/>
          <w:rtl/>
        </w:rPr>
        <w:t xml:space="preserve"> הוא </w:t>
      </w:r>
      <w:r w:rsidRPr="00036ECB">
        <w:rPr>
          <w:rFonts w:hint="cs"/>
          <w:b/>
          <w:bCs/>
          <w:rtl/>
        </w:rPr>
        <w:t>שני מפגשים של 3 שעות</w:t>
      </w:r>
      <w:r w:rsidR="00C55436">
        <w:rPr>
          <w:rFonts w:hint="cs"/>
          <w:rtl/>
        </w:rPr>
        <w:t xml:space="preserve"> בסופן יהיו ברשותכם שני קבצי קוד שתיצרו בשמות</w:t>
      </w:r>
      <w:r w:rsidR="00036ECB" w:rsidRPr="00036ECB">
        <w:rPr>
          <w:b/>
          <w:bCs/>
        </w:rPr>
        <w:t xml:space="preserve"> </w:t>
      </w:r>
      <w:r w:rsidR="00036ECB" w:rsidRPr="00C55436">
        <w:rPr>
          <w:b/>
          <w:bCs/>
        </w:rPr>
        <w:t>tutorial.py</w:t>
      </w:r>
      <w:r w:rsidR="00036ECB">
        <w:rPr>
          <w:b/>
          <w:bCs/>
        </w:rPr>
        <w:t xml:space="preserve"> </w:t>
      </w:r>
      <w:r w:rsidR="00036ECB">
        <w:rPr>
          <w:rFonts w:hint="cs"/>
          <w:rtl/>
        </w:rPr>
        <w:t xml:space="preserve"> </w:t>
      </w:r>
      <w:r w:rsidR="00036ECB" w:rsidRPr="002876C5">
        <w:rPr>
          <w:rFonts w:hint="cs"/>
          <w:rtl/>
        </w:rPr>
        <w:t>ו-</w:t>
      </w:r>
      <w:r w:rsidR="002876C5" w:rsidRPr="002876C5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data_analysis.py</w:t>
      </w:r>
      <w:r w:rsidR="002876C5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 w:rsidR="002F0391">
        <w:rPr>
          <w:rFonts w:hint="cs"/>
          <w:rtl/>
        </w:rPr>
        <w:t xml:space="preserve">, </w:t>
      </w:r>
      <w:r w:rsidR="00C55436">
        <w:rPr>
          <w:rFonts w:hint="cs"/>
          <w:rtl/>
        </w:rPr>
        <w:t>אלו יכילו את כל הפקודות שלמדתם ותוכלו לעשות בהם שימוש במהלך המעבדה</w:t>
      </w:r>
      <w:r>
        <w:rPr>
          <w:rFonts w:hint="cs"/>
          <w:rtl/>
        </w:rPr>
        <w:t>.</w:t>
      </w:r>
    </w:p>
    <w:p w14:paraId="7CCF6D8E" w14:textId="1721ED2C" w:rsidR="00C55436" w:rsidRDefault="00C55436" w:rsidP="00C55436">
      <w:pPr>
        <w:bidi/>
        <w:rPr>
          <w:rtl/>
        </w:rPr>
      </w:pPr>
      <w:r>
        <w:rPr>
          <w:rFonts w:hint="cs"/>
          <w:rtl/>
        </w:rPr>
        <w:t xml:space="preserve">במפגש הראשון נגיע עד וכולל ניסוי מיפוי פוטנציאל. 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rtl/>
        </w:rPr>
        <w:id w:val="-129451342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7FF77BDE" w14:textId="2BD0B0B6" w:rsidR="00615A89" w:rsidRDefault="00615A89" w:rsidP="00036ECB">
          <w:pPr>
            <w:pStyle w:val="Heading1"/>
            <w:bidi/>
            <w:rPr>
              <w:rtl/>
            </w:rPr>
          </w:pPr>
          <w:r>
            <w:rPr>
              <w:rFonts w:hint="cs"/>
              <w:rtl/>
            </w:rPr>
            <w:t>תוכן</w:t>
          </w:r>
          <w:r w:rsidR="00B739D5">
            <w:rPr>
              <w:rFonts w:hint="cs"/>
              <w:rtl/>
            </w:rPr>
            <w:t xml:space="preserve"> הסדנה</w:t>
          </w:r>
        </w:p>
        <w:p w14:paraId="0E27F2F0" w14:textId="57DDB2E9" w:rsidR="00615A89" w:rsidRDefault="00615A89" w:rsidP="00615A89">
          <w:pPr>
            <w:pStyle w:val="TOC1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753580" w:history="1">
            <w:r w:rsidRPr="007E61C4">
              <w:rPr>
                <w:rStyle w:val="Hyperlink"/>
                <w:rFonts w:hint="eastAsia"/>
                <w:noProof/>
                <w:rtl/>
              </w:rPr>
              <w:t>חלק</w:t>
            </w:r>
            <w:r w:rsidRPr="007E61C4">
              <w:rPr>
                <w:rStyle w:val="Hyperlink"/>
                <w:noProof/>
                <w:rtl/>
              </w:rPr>
              <w:t xml:space="preserve"> </w:t>
            </w:r>
            <w:r w:rsidRPr="007E61C4">
              <w:rPr>
                <w:rStyle w:val="Hyperlink"/>
                <w:rFonts w:hint="eastAsia"/>
                <w:noProof/>
                <w:rtl/>
              </w:rPr>
              <w:t>א</w:t>
            </w:r>
            <w:r w:rsidRPr="007E61C4">
              <w:rPr>
                <w:rStyle w:val="Hyperlink"/>
                <w:noProof/>
                <w:rtl/>
              </w:rPr>
              <w:t xml:space="preserve">' – </w:t>
            </w:r>
            <w:r w:rsidRPr="007E61C4">
              <w:rPr>
                <w:rStyle w:val="Hyperlink"/>
                <w:rFonts w:hint="eastAsia"/>
                <w:noProof/>
                <w:rtl/>
              </w:rPr>
              <w:t>התקנת</w:t>
            </w:r>
            <w:r w:rsidRPr="007E61C4">
              <w:rPr>
                <w:rStyle w:val="Hyperlink"/>
                <w:noProof/>
                <w:rtl/>
              </w:rPr>
              <w:t xml:space="preserve"> </w:t>
            </w:r>
            <w:r w:rsidRPr="007E61C4">
              <w:rPr>
                <w:rStyle w:val="Hyperlink"/>
                <w:noProof/>
              </w:rPr>
              <w:t>Anaconda</w:t>
            </w:r>
            <w:r w:rsidRPr="007E61C4">
              <w:rPr>
                <w:rStyle w:val="Hyperlink"/>
                <w:noProof/>
                <w:rtl/>
              </w:rPr>
              <w:t xml:space="preserve"> </w:t>
            </w:r>
            <w:r w:rsidRPr="007E61C4">
              <w:rPr>
                <w:rStyle w:val="Hyperlink"/>
                <w:rFonts w:hint="eastAsia"/>
                <w:noProof/>
                <w:rtl/>
              </w:rPr>
              <w:t>ו</w:t>
            </w:r>
            <w:r w:rsidRPr="007E61C4">
              <w:rPr>
                <w:rStyle w:val="Hyperlink"/>
                <w:noProof/>
                <w:rtl/>
              </w:rPr>
              <w:t>-</w:t>
            </w:r>
            <w:r w:rsidRPr="007E61C4">
              <w:rPr>
                <w:rStyle w:val="Hyperlink"/>
                <w:noProof/>
              </w:rPr>
              <w:t>Spy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5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F86E1" w14:textId="58CBDD45" w:rsidR="00615A89" w:rsidRDefault="006A718F" w:rsidP="00615A89">
          <w:pPr>
            <w:pStyle w:val="TOC1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95753581" w:history="1">
            <w:r w:rsidR="00615A89" w:rsidRPr="007E61C4">
              <w:rPr>
                <w:rStyle w:val="Hyperlink"/>
                <w:rFonts w:hint="eastAsia"/>
                <w:noProof/>
                <w:rtl/>
              </w:rPr>
              <w:t>חלק</w:t>
            </w:r>
            <w:r w:rsidR="00615A89" w:rsidRPr="007E61C4">
              <w:rPr>
                <w:rStyle w:val="Hyperlink"/>
                <w:noProof/>
                <w:rtl/>
              </w:rPr>
              <w:t xml:space="preserve"> </w:t>
            </w:r>
            <w:r w:rsidR="00615A89" w:rsidRPr="007E61C4">
              <w:rPr>
                <w:rStyle w:val="Hyperlink"/>
                <w:rFonts w:hint="eastAsia"/>
                <w:noProof/>
                <w:rtl/>
              </w:rPr>
              <w:t>ב</w:t>
            </w:r>
            <w:r w:rsidR="00615A89" w:rsidRPr="007E61C4">
              <w:rPr>
                <w:rStyle w:val="Hyperlink"/>
                <w:noProof/>
                <w:rtl/>
              </w:rPr>
              <w:t xml:space="preserve">' – </w:t>
            </w:r>
            <w:r w:rsidR="00615A89" w:rsidRPr="007E61C4">
              <w:rPr>
                <w:rStyle w:val="Hyperlink"/>
                <w:rFonts w:hint="eastAsia"/>
                <w:noProof/>
                <w:rtl/>
              </w:rPr>
              <w:t>סביבת</w:t>
            </w:r>
            <w:r w:rsidR="00615A89" w:rsidRPr="007E61C4">
              <w:rPr>
                <w:rStyle w:val="Hyperlink"/>
                <w:noProof/>
                <w:rtl/>
              </w:rPr>
              <w:t xml:space="preserve"> </w:t>
            </w:r>
            <w:r w:rsidR="00615A89" w:rsidRPr="007E61C4">
              <w:rPr>
                <w:rStyle w:val="Hyperlink"/>
                <w:rFonts w:hint="eastAsia"/>
                <w:noProof/>
                <w:rtl/>
              </w:rPr>
              <w:t>עבודה</w:t>
            </w:r>
            <w:r w:rsidR="00615A89" w:rsidRPr="007E61C4">
              <w:rPr>
                <w:rStyle w:val="Hyperlink"/>
                <w:noProof/>
                <w:rtl/>
              </w:rPr>
              <w:t xml:space="preserve"> </w:t>
            </w:r>
            <w:r w:rsidR="00615A89" w:rsidRPr="007E61C4">
              <w:rPr>
                <w:rStyle w:val="Hyperlink"/>
                <w:rFonts w:hint="eastAsia"/>
                <w:noProof/>
                <w:rtl/>
              </w:rPr>
              <w:t>ב</w:t>
            </w:r>
            <w:r w:rsidR="00615A89" w:rsidRPr="007E61C4">
              <w:rPr>
                <w:rStyle w:val="Hyperlink"/>
                <w:noProof/>
                <w:rtl/>
              </w:rPr>
              <w:t>-</w:t>
            </w:r>
            <w:r w:rsidR="00615A89" w:rsidRPr="007E61C4">
              <w:rPr>
                <w:rStyle w:val="Hyperlink"/>
                <w:noProof/>
              </w:rPr>
              <w:t>Spyder</w:t>
            </w:r>
            <w:r w:rsidR="00615A89">
              <w:rPr>
                <w:noProof/>
                <w:webHidden/>
              </w:rPr>
              <w:tab/>
            </w:r>
            <w:r w:rsidR="00615A89">
              <w:rPr>
                <w:noProof/>
                <w:webHidden/>
              </w:rPr>
              <w:fldChar w:fldCharType="begin"/>
            </w:r>
            <w:r w:rsidR="00615A89">
              <w:rPr>
                <w:noProof/>
                <w:webHidden/>
              </w:rPr>
              <w:instrText xml:space="preserve"> PAGEREF _Toc95753581 \h </w:instrText>
            </w:r>
            <w:r w:rsidR="00615A89">
              <w:rPr>
                <w:noProof/>
                <w:webHidden/>
              </w:rPr>
            </w:r>
            <w:r w:rsidR="00615A89">
              <w:rPr>
                <w:noProof/>
                <w:webHidden/>
              </w:rPr>
              <w:fldChar w:fldCharType="separate"/>
            </w:r>
            <w:r w:rsidR="00615A89">
              <w:rPr>
                <w:noProof/>
                <w:webHidden/>
              </w:rPr>
              <w:t>1</w:t>
            </w:r>
            <w:r w:rsidR="00615A89">
              <w:rPr>
                <w:noProof/>
                <w:webHidden/>
              </w:rPr>
              <w:fldChar w:fldCharType="end"/>
            </w:r>
          </w:hyperlink>
        </w:p>
        <w:p w14:paraId="5C062739" w14:textId="26FE0FBF" w:rsidR="00615A89" w:rsidRDefault="006A718F" w:rsidP="00615A89">
          <w:pPr>
            <w:pStyle w:val="TOC1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95753582" w:history="1">
            <w:r w:rsidR="00615A89" w:rsidRPr="007E61C4">
              <w:rPr>
                <w:rStyle w:val="Hyperlink"/>
                <w:rFonts w:hint="eastAsia"/>
                <w:noProof/>
                <w:rtl/>
              </w:rPr>
              <w:t>חלק</w:t>
            </w:r>
            <w:r w:rsidR="00615A89" w:rsidRPr="007E61C4">
              <w:rPr>
                <w:rStyle w:val="Hyperlink"/>
                <w:noProof/>
                <w:rtl/>
              </w:rPr>
              <w:t xml:space="preserve"> </w:t>
            </w:r>
            <w:r w:rsidR="00615A89" w:rsidRPr="007E61C4">
              <w:rPr>
                <w:rStyle w:val="Hyperlink"/>
                <w:rFonts w:hint="eastAsia"/>
                <w:noProof/>
                <w:rtl/>
              </w:rPr>
              <w:t>ג</w:t>
            </w:r>
            <w:r w:rsidR="00615A89" w:rsidRPr="007E61C4">
              <w:rPr>
                <w:rStyle w:val="Hyperlink"/>
                <w:noProof/>
                <w:rtl/>
              </w:rPr>
              <w:t xml:space="preserve">' – </w:t>
            </w:r>
            <w:r w:rsidR="00615A89" w:rsidRPr="007E61C4">
              <w:rPr>
                <w:rStyle w:val="Hyperlink"/>
                <w:rFonts w:hint="eastAsia"/>
                <w:noProof/>
                <w:rtl/>
              </w:rPr>
              <w:t>שימוש</w:t>
            </w:r>
            <w:r w:rsidR="00615A89" w:rsidRPr="007E61C4">
              <w:rPr>
                <w:rStyle w:val="Hyperlink"/>
                <w:noProof/>
                <w:rtl/>
              </w:rPr>
              <w:t xml:space="preserve"> </w:t>
            </w:r>
            <w:r w:rsidR="00615A89" w:rsidRPr="007E61C4">
              <w:rPr>
                <w:rStyle w:val="Hyperlink"/>
                <w:rFonts w:hint="eastAsia"/>
                <w:noProof/>
                <w:rtl/>
              </w:rPr>
              <w:t>בסיסי</w:t>
            </w:r>
            <w:r w:rsidR="00615A89" w:rsidRPr="007E61C4">
              <w:rPr>
                <w:rStyle w:val="Hyperlink"/>
                <w:noProof/>
                <w:rtl/>
              </w:rPr>
              <w:t xml:space="preserve"> </w:t>
            </w:r>
            <w:r w:rsidR="00615A89" w:rsidRPr="007E61C4">
              <w:rPr>
                <w:rStyle w:val="Hyperlink"/>
                <w:rFonts w:hint="eastAsia"/>
                <w:noProof/>
                <w:rtl/>
              </w:rPr>
              <w:t>ב</w:t>
            </w:r>
            <w:r w:rsidR="00615A89" w:rsidRPr="007E61C4">
              <w:rPr>
                <w:rStyle w:val="Hyperlink"/>
                <w:noProof/>
                <w:rtl/>
              </w:rPr>
              <w:t>-</w:t>
            </w:r>
            <w:r w:rsidR="00615A89" w:rsidRPr="007E61C4">
              <w:rPr>
                <w:rStyle w:val="Hyperlink"/>
                <w:noProof/>
              </w:rPr>
              <w:t>Python</w:t>
            </w:r>
            <w:r w:rsidR="00615A89">
              <w:rPr>
                <w:noProof/>
                <w:webHidden/>
              </w:rPr>
              <w:tab/>
            </w:r>
            <w:r w:rsidR="00615A89">
              <w:rPr>
                <w:noProof/>
                <w:webHidden/>
              </w:rPr>
              <w:fldChar w:fldCharType="begin"/>
            </w:r>
            <w:r w:rsidR="00615A89">
              <w:rPr>
                <w:noProof/>
                <w:webHidden/>
              </w:rPr>
              <w:instrText xml:space="preserve"> PAGEREF _Toc95753582 \h </w:instrText>
            </w:r>
            <w:r w:rsidR="00615A89">
              <w:rPr>
                <w:noProof/>
                <w:webHidden/>
              </w:rPr>
            </w:r>
            <w:r w:rsidR="00615A89">
              <w:rPr>
                <w:noProof/>
                <w:webHidden/>
              </w:rPr>
              <w:fldChar w:fldCharType="separate"/>
            </w:r>
            <w:r w:rsidR="00615A89">
              <w:rPr>
                <w:noProof/>
                <w:webHidden/>
              </w:rPr>
              <w:t>1</w:t>
            </w:r>
            <w:r w:rsidR="00615A89">
              <w:rPr>
                <w:noProof/>
                <w:webHidden/>
              </w:rPr>
              <w:fldChar w:fldCharType="end"/>
            </w:r>
          </w:hyperlink>
        </w:p>
        <w:p w14:paraId="731BAC77" w14:textId="2C1AD910" w:rsidR="00615A89" w:rsidRDefault="006A718F" w:rsidP="00615A89">
          <w:pPr>
            <w:pStyle w:val="TOC1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95753583" w:history="1">
            <w:r w:rsidR="00615A89" w:rsidRPr="007E61C4">
              <w:rPr>
                <w:rStyle w:val="Hyperlink"/>
                <w:rFonts w:hint="eastAsia"/>
                <w:noProof/>
                <w:rtl/>
              </w:rPr>
              <w:t>חלק</w:t>
            </w:r>
            <w:r w:rsidR="00615A89" w:rsidRPr="007E61C4">
              <w:rPr>
                <w:rStyle w:val="Hyperlink"/>
                <w:noProof/>
                <w:rtl/>
              </w:rPr>
              <w:t xml:space="preserve"> </w:t>
            </w:r>
            <w:r w:rsidR="00615A89" w:rsidRPr="007E61C4">
              <w:rPr>
                <w:rStyle w:val="Hyperlink"/>
                <w:rFonts w:hint="eastAsia"/>
                <w:noProof/>
                <w:rtl/>
              </w:rPr>
              <w:t>ד</w:t>
            </w:r>
            <w:r w:rsidR="00615A89" w:rsidRPr="007E61C4">
              <w:rPr>
                <w:rStyle w:val="Hyperlink"/>
                <w:noProof/>
                <w:rtl/>
              </w:rPr>
              <w:t xml:space="preserve"> – </w:t>
            </w:r>
            <w:r w:rsidR="00615A89" w:rsidRPr="007E61C4">
              <w:rPr>
                <w:rStyle w:val="Hyperlink"/>
                <w:rFonts w:hint="eastAsia"/>
                <w:noProof/>
                <w:rtl/>
              </w:rPr>
              <w:t>עיבוד</w:t>
            </w:r>
            <w:r w:rsidR="00615A89" w:rsidRPr="007E61C4">
              <w:rPr>
                <w:rStyle w:val="Hyperlink"/>
                <w:noProof/>
                <w:rtl/>
              </w:rPr>
              <w:t xml:space="preserve"> </w:t>
            </w:r>
            <w:r w:rsidR="00615A89" w:rsidRPr="007E61C4">
              <w:rPr>
                <w:rStyle w:val="Hyperlink"/>
                <w:rFonts w:hint="eastAsia"/>
                <w:noProof/>
                <w:rtl/>
              </w:rPr>
              <w:t>נתוני</w:t>
            </w:r>
            <w:r w:rsidR="00615A89" w:rsidRPr="007E61C4">
              <w:rPr>
                <w:rStyle w:val="Hyperlink"/>
                <w:noProof/>
                <w:rtl/>
              </w:rPr>
              <w:t xml:space="preserve"> </w:t>
            </w:r>
            <w:r w:rsidR="00615A89" w:rsidRPr="007E61C4">
              <w:rPr>
                <w:rStyle w:val="Hyperlink"/>
                <w:rFonts w:hint="eastAsia"/>
                <w:noProof/>
                <w:rtl/>
              </w:rPr>
              <w:t>המעבדה</w:t>
            </w:r>
            <w:r w:rsidR="00615A89">
              <w:rPr>
                <w:noProof/>
                <w:webHidden/>
              </w:rPr>
              <w:tab/>
            </w:r>
            <w:r w:rsidR="00615A89">
              <w:rPr>
                <w:noProof/>
                <w:webHidden/>
              </w:rPr>
              <w:fldChar w:fldCharType="begin"/>
            </w:r>
            <w:r w:rsidR="00615A89">
              <w:rPr>
                <w:noProof/>
                <w:webHidden/>
              </w:rPr>
              <w:instrText xml:space="preserve"> PAGEREF _Toc95753583 \h </w:instrText>
            </w:r>
            <w:r w:rsidR="00615A89">
              <w:rPr>
                <w:noProof/>
                <w:webHidden/>
              </w:rPr>
            </w:r>
            <w:r w:rsidR="00615A89">
              <w:rPr>
                <w:noProof/>
                <w:webHidden/>
              </w:rPr>
              <w:fldChar w:fldCharType="separate"/>
            </w:r>
            <w:r w:rsidR="00615A89">
              <w:rPr>
                <w:noProof/>
                <w:webHidden/>
              </w:rPr>
              <w:t>2</w:t>
            </w:r>
            <w:r w:rsidR="00615A89">
              <w:rPr>
                <w:noProof/>
                <w:webHidden/>
              </w:rPr>
              <w:fldChar w:fldCharType="end"/>
            </w:r>
          </w:hyperlink>
        </w:p>
        <w:p w14:paraId="07B44D9D" w14:textId="04FF7836" w:rsidR="00615A89" w:rsidRDefault="006A718F" w:rsidP="00615A89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95753584" w:history="1">
            <w:r w:rsidR="00615A89" w:rsidRPr="007E61C4">
              <w:rPr>
                <w:rStyle w:val="Hyperlink"/>
                <w:rFonts w:hint="eastAsia"/>
                <w:noProof/>
                <w:rtl/>
              </w:rPr>
              <w:t>מיפוי</w:t>
            </w:r>
            <w:r w:rsidR="00615A89" w:rsidRPr="007E61C4">
              <w:rPr>
                <w:rStyle w:val="Hyperlink"/>
                <w:noProof/>
                <w:rtl/>
              </w:rPr>
              <w:t xml:space="preserve"> </w:t>
            </w:r>
            <w:r w:rsidR="00615A89" w:rsidRPr="007E61C4">
              <w:rPr>
                <w:rStyle w:val="Hyperlink"/>
                <w:rFonts w:hint="eastAsia"/>
                <w:noProof/>
                <w:rtl/>
              </w:rPr>
              <w:t>פוטנציאל</w:t>
            </w:r>
            <w:r w:rsidR="00615A89" w:rsidRPr="007E61C4">
              <w:rPr>
                <w:rStyle w:val="Hyperlink"/>
                <w:noProof/>
                <w:rtl/>
              </w:rPr>
              <w:t xml:space="preserve"> </w:t>
            </w:r>
            <w:r w:rsidR="00615A89" w:rsidRPr="007E61C4">
              <w:rPr>
                <w:rStyle w:val="Hyperlink"/>
                <w:rFonts w:hint="eastAsia"/>
                <w:noProof/>
                <w:rtl/>
              </w:rPr>
              <w:t>חשמלי</w:t>
            </w:r>
            <w:r w:rsidR="00615A89">
              <w:rPr>
                <w:noProof/>
                <w:webHidden/>
              </w:rPr>
              <w:tab/>
            </w:r>
            <w:r w:rsidR="00615A89">
              <w:rPr>
                <w:noProof/>
                <w:webHidden/>
              </w:rPr>
              <w:fldChar w:fldCharType="begin"/>
            </w:r>
            <w:r w:rsidR="00615A89">
              <w:rPr>
                <w:noProof/>
                <w:webHidden/>
              </w:rPr>
              <w:instrText xml:space="preserve"> PAGEREF _Toc95753584 \h </w:instrText>
            </w:r>
            <w:r w:rsidR="00615A89">
              <w:rPr>
                <w:noProof/>
                <w:webHidden/>
              </w:rPr>
            </w:r>
            <w:r w:rsidR="00615A89">
              <w:rPr>
                <w:noProof/>
                <w:webHidden/>
              </w:rPr>
              <w:fldChar w:fldCharType="separate"/>
            </w:r>
            <w:r w:rsidR="00615A89">
              <w:rPr>
                <w:noProof/>
                <w:webHidden/>
              </w:rPr>
              <w:t>2</w:t>
            </w:r>
            <w:r w:rsidR="00615A89">
              <w:rPr>
                <w:noProof/>
                <w:webHidden/>
              </w:rPr>
              <w:fldChar w:fldCharType="end"/>
            </w:r>
          </w:hyperlink>
        </w:p>
        <w:p w14:paraId="2B124798" w14:textId="37ACA8F1" w:rsidR="00615A89" w:rsidRDefault="006A718F" w:rsidP="00615A89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95753585" w:history="1">
            <w:r w:rsidR="00615A89" w:rsidRPr="007E61C4">
              <w:rPr>
                <w:rStyle w:val="Hyperlink"/>
                <w:rFonts w:hint="eastAsia"/>
                <w:noProof/>
                <w:rtl/>
              </w:rPr>
              <w:t>קבל</w:t>
            </w:r>
            <w:r w:rsidR="00615A89" w:rsidRPr="007E61C4">
              <w:rPr>
                <w:rStyle w:val="Hyperlink"/>
                <w:noProof/>
                <w:rtl/>
              </w:rPr>
              <w:t xml:space="preserve"> </w:t>
            </w:r>
            <w:r w:rsidR="00615A89" w:rsidRPr="007E61C4">
              <w:rPr>
                <w:rStyle w:val="Hyperlink"/>
                <w:rFonts w:hint="eastAsia"/>
                <w:noProof/>
                <w:rtl/>
              </w:rPr>
              <w:t>לוחות</w:t>
            </w:r>
            <w:r w:rsidR="00615A89">
              <w:rPr>
                <w:noProof/>
                <w:webHidden/>
              </w:rPr>
              <w:tab/>
            </w:r>
            <w:r w:rsidR="00615A89">
              <w:rPr>
                <w:noProof/>
                <w:webHidden/>
              </w:rPr>
              <w:fldChar w:fldCharType="begin"/>
            </w:r>
            <w:r w:rsidR="00615A89">
              <w:rPr>
                <w:noProof/>
                <w:webHidden/>
              </w:rPr>
              <w:instrText xml:space="preserve"> PAGEREF _Toc95753585 \h </w:instrText>
            </w:r>
            <w:r w:rsidR="00615A89">
              <w:rPr>
                <w:noProof/>
                <w:webHidden/>
              </w:rPr>
            </w:r>
            <w:r w:rsidR="00615A89">
              <w:rPr>
                <w:noProof/>
                <w:webHidden/>
              </w:rPr>
              <w:fldChar w:fldCharType="separate"/>
            </w:r>
            <w:r w:rsidR="00615A89">
              <w:rPr>
                <w:noProof/>
                <w:webHidden/>
              </w:rPr>
              <w:t>3</w:t>
            </w:r>
            <w:r w:rsidR="00615A89">
              <w:rPr>
                <w:noProof/>
                <w:webHidden/>
              </w:rPr>
              <w:fldChar w:fldCharType="end"/>
            </w:r>
          </w:hyperlink>
        </w:p>
        <w:p w14:paraId="77515799" w14:textId="3F0470B3" w:rsidR="00615A89" w:rsidRDefault="006A718F" w:rsidP="00615A89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95753586" w:history="1">
            <w:r w:rsidR="00615A89" w:rsidRPr="007E61C4">
              <w:rPr>
                <w:rStyle w:val="Hyperlink"/>
                <w:rFonts w:hint="eastAsia"/>
                <w:noProof/>
                <w:rtl/>
              </w:rPr>
              <w:t>חוק</w:t>
            </w:r>
            <w:r w:rsidR="00615A89" w:rsidRPr="007E61C4">
              <w:rPr>
                <w:rStyle w:val="Hyperlink"/>
                <w:noProof/>
                <w:rtl/>
              </w:rPr>
              <w:t xml:space="preserve"> </w:t>
            </w:r>
            <w:r w:rsidR="00615A89" w:rsidRPr="007E61C4">
              <w:rPr>
                <w:rStyle w:val="Hyperlink"/>
                <w:rFonts w:hint="eastAsia"/>
                <w:noProof/>
                <w:rtl/>
              </w:rPr>
              <w:t>אוהם</w:t>
            </w:r>
            <w:r w:rsidR="00615A89">
              <w:rPr>
                <w:noProof/>
                <w:webHidden/>
              </w:rPr>
              <w:tab/>
            </w:r>
            <w:r w:rsidR="00615A89">
              <w:rPr>
                <w:noProof/>
                <w:webHidden/>
              </w:rPr>
              <w:fldChar w:fldCharType="begin"/>
            </w:r>
            <w:r w:rsidR="00615A89">
              <w:rPr>
                <w:noProof/>
                <w:webHidden/>
              </w:rPr>
              <w:instrText xml:space="preserve"> PAGEREF _Toc95753586 \h </w:instrText>
            </w:r>
            <w:r w:rsidR="00615A89">
              <w:rPr>
                <w:noProof/>
                <w:webHidden/>
              </w:rPr>
            </w:r>
            <w:r w:rsidR="00615A89">
              <w:rPr>
                <w:noProof/>
                <w:webHidden/>
              </w:rPr>
              <w:fldChar w:fldCharType="separate"/>
            </w:r>
            <w:r w:rsidR="00615A89">
              <w:rPr>
                <w:noProof/>
                <w:webHidden/>
              </w:rPr>
              <w:t>6</w:t>
            </w:r>
            <w:r w:rsidR="00615A89">
              <w:rPr>
                <w:noProof/>
                <w:webHidden/>
              </w:rPr>
              <w:fldChar w:fldCharType="end"/>
            </w:r>
          </w:hyperlink>
        </w:p>
        <w:p w14:paraId="069A906E" w14:textId="5112FCC7" w:rsidR="00615A89" w:rsidRDefault="006A718F" w:rsidP="00615A89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95753587" w:history="1">
            <w:r w:rsidR="00615A89" w:rsidRPr="007E61C4">
              <w:rPr>
                <w:rStyle w:val="Hyperlink"/>
                <w:rFonts w:hint="eastAsia"/>
                <w:noProof/>
                <w:rtl/>
              </w:rPr>
              <w:t>השראות</w:t>
            </w:r>
            <w:r w:rsidR="00615A89">
              <w:rPr>
                <w:noProof/>
                <w:webHidden/>
              </w:rPr>
              <w:tab/>
            </w:r>
            <w:r w:rsidR="00615A89">
              <w:rPr>
                <w:noProof/>
                <w:webHidden/>
              </w:rPr>
              <w:fldChar w:fldCharType="begin"/>
            </w:r>
            <w:r w:rsidR="00615A89">
              <w:rPr>
                <w:noProof/>
                <w:webHidden/>
              </w:rPr>
              <w:instrText xml:space="preserve"> PAGEREF _Toc95753587 \h </w:instrText>
            </w:r>
            <w:r w:rsidR="00615A89">
              <w:rPr>
                <w:noProof/>
                <w:webHidden/>
              </w:rPr>
            </w:r>
            <w:r w:rsidR="00615A89">
              <w:rPr>
                <w:noProof/>
                <w:webHidden/>
              </w:rPr>
              <w:fldChar w:fldCharType="separate"/>
            </w:r>
            <w:r w:rsidR="00615A89">
              <w:rPr>
                <w:noProof/>
                <w:webHidden/>
              </w:rPr>
              <w:t>7</w:t>
            </w:r>
            <w:r w:rsidR="00615A89">
              <w:rPr>
                <w:noProof/>
                <w:webHidden/>
              </w:rPr>
              <w:fldChar w:fldCharType="end"/>
            </w:r>
          </w:hyperlink>
        </w:p>
        <w:p w14:paraId="7FD8F853" w14:textId="52C22D4D" w:rsidR="00E8125E" w:rsidRDefault="00615A89" w:rsidP="00C55436">
          <w:pPr>
            <w:bidi/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A0ED4EB" w14:textId="1E0BFC87" w:rsidR="00821EE9" w:rsidRDefault="00821EE9" w:rsidP="00E8125E">
      <w:pPr>
        <w:pStyle w:val="Heading1"/>
        <w:bidi/>
        <w:rPr>
          <w:rtl/>
        </w:rPr>
      </w:pPr>
      <w:bookmarkStart w:id="0" w:name="_Toc95753580"/>
      <w:r>
        <w:rPr>
          <w:rFonts w:hint="cs"/>
          <w:rtl/>
        </w:rPr>
        <w:t xml:space="preserve">חלק א'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התקנת </w:t>
      </w:r>
      <w:r>
        <w:t>Anaconda</w:t>
      </w:r>
      <w:r>
        <w:rPr>
          <w:rFonts w:hint="cs"/>
          <w:rtl/>
        </w:rPr>
        <w:t xml:space="preserve"> ו-</w:t>
      </w:r>
      <w:r>
        <w:t>Spyder</w:t>
      </w:r>
      <w:bookmarkEnd w:id="0"/>
    </w:p>
    <w:p w14:paraId="0A658B70" w14:textId="2E999AC7" w:rsidR="00821EE9" w:rsidRDefault="00F0058C" w:rsidP="00821EE9">
      <w:pPr>
        <w:bidi/>
        <w:rPr>
          <w:rtl/>
        </w:rPr>
      </w:pPr>
      <w:r w:rsidRPr="00036ECB">
        <w:rPr>
          <w:rFonts w:hint="cs"/>
          <w:b/>
          <w:bCs/>
          <w:rtl/>
        </w:rPr>
        <w:t xml:space="preserve">בצעו </w:t>
      </w:r>
      <w:r>
        <w:rPr>
          <w:rFonts w:hint="cs"/>
          <w:rtl/>
        </w:rPr>
        <w:t xml:space="preserve">התקנה של </w:t>
      </w:r>
      <w:r w:rsidRPr="00036ECB">
        <w:rPr>
          <w:b/>
          <w:bCs/>
        </w:rPr>
        <w:t>Anaconda</w:t>
      </w:r>
      <w:r w:rsidR="0090235C">
        <w:rPr>
          <w:rFonts w:hint="cs"/>
          <w:rtl/>
        </w:rPr>
        <w:t>:</w:t>
      </w:r>
    </w:p>
    <w:p w14:paraId="2EE57860" w14:textId="77EFA6D8" w:rsidR="0090235C" w:rsidRDefault="006A718F" w:rsidP="0090235C">
      <w:pPr>
        <w:bidi/>
        <w:rPr>
          <w:rFonts w:cs="Arial"/>
          <w:rtl/>
        </w:rPr>
      </w:pPr>
      <w:hyperlink r:id="rId11" w:history="1">
        <w:r w:rsidR="0090235C" w:rsidRPr="00277F6A">
          <w:rPr>
            <w:rStyle w:val="Hyperlink"/>
          </w:rPr>
          <w:t>https://docs.anaconda.com/anaconda/install/windows</w:t>
        </w:r>
        <w:r w:rsidR="0090235C" w:rsidRPr="00277F6A">
          <w:rPr>
            <w:rStyle w:val="Hyperlink"/>
            <w:rFonts w:cs="Arial"/>
            <w:rtl/>
          </w:rPr>
          <w:t>/</w:t>
        </w:r>
      </w:hyperlink>
    </w:p>
    <w:p w14:paraId="39FDE430" w14:textId="1514D422" w:rsidR="0090235C" w:rsidRDefault="0090235C" w:rsidP="0090235C">
      <w:pPr>
        <w:bidi/>
        <w:rPr>
          <w:rFonts w:cs="Arial"/>
          <w:rtl/>
        </w:rPr>
      </w:pPr>
      <w:r w:rsidRPr="00036ECB">
        <w:rPr>
          <w:rFonts w:cs="Arial" w:hint="cs"/>
          <w:b/>
          <w:bCs/>
          <w:rtl/>
        </w:rPr>
        <w:t xml:space="preserve">התקנה זו מתקינה גם </w:t>
      </w:r>
      <w:r w:rsidRPr="00036ECB">
        <w:rPr>
          <w:rFonts w:cs="Arial"/>
          <w:b/>
          <w:bCs/>
        </w:rPr>
        <w:t>Spyder</w:t>
      </w:r>
      <w:r>
        <w:rPr>
          <w:rFonts w:cs="Arial" w:hint="cs"/>
          <w:rtl/>
        </w:rPr>
        <w:t>.</w:t>
      </w:r>
    </w:p>
    <w:p w14:paraId="2F3F02B5" w14:textId="6871F0E4" w:rsidR="0090235C" w:rsidRDefault="0090235C" w:rsidP="0052000F">
      <w:pPr>
        <w:pStyle w:val="Heading1"/>
        <w:bidi/>
        <w:rPr>
          <w:rtl/>
        </w:rPr>
      </w:pPr>
      <w:bookmarkStart w:id="1" w:name="_Toc95753581"/>
      <w:r>
        <w:rPr>
          <w:rFonts w:hint="cs"/>
          <w:rtl/>
        </w:rPr>
        <w:t xml:space="preserve">חלק ב' </w:t>
      </w:r>
      <w:r w:rsidR="0052000F">
        <w:rPr>
          <w:rtl/>
        </w:rPr>
        <w:t>–</w:t>
      </w:r>
      <w:r>
        <w:rPr>
          <w:rFonts w:hint="cs"/>
          <w:rtl/>
        </w:rPr>
        <w:t xml:space="preserve"> </w:t>
      </w:r>
      <w:r w:rsidR="004662B8">
        <w:rPr>
          <w:rFonts w:hint="cs"/>
          <w:rtl/>
        </w:rPr>
        <w:t>סביבת עבודה ב-</w:t>
      </w:r>
      <w:r w:rsidR="004662B8">
        <w:t>Spyder</w:t>
      </w:r>
      <w:bookmarkEnd w:id="1"/>
    </w:p>
    <w:p w14:paraId="763343BA" w14:textId="646FC335" w:rsidR="00BE6E75" w:rsidRPr="00A614A2" w:rsidRDefault="00A614A2" w:rsidP="00BE6E75">
      <w:pPr>
        <w:bidi/>
        <w:rPr>
          <w:u w:val="single"/>
        </w:rPr>
      </w:pPr>
      <w:r w:rsidRPr="00A614A2">
        <w:rPr>
          <w:rFonts w:hint="cs"/>
          <w:u w:val="single"/>
          <w:rtl/>
        </w:rPr>
        <w:t>הערכת זמן: כ- 15 דק'</w:t>
      </w:r>
    </w:p>
    <w:p w14:paraId="6FF9ACD3" w14:textId="20AEE77A" w:rsidR="006C022D" w:rsidRDefault="006C022D" w:rsidP="006C022D">
      <w:pPr>
        <w:pStyle w:val="ListParagraph"/>
        <w:numPr>
          <w:ilvl w:val="0"/>
          <w:numId w:val="1"/>
        </w:numPr>
        <w:bidi/>
      </w:pPr>
      <w:r w:rsidRPr="00036ECB">
        <w:rPr>
          <w:rFonts w:hint="cs"/>
          <w:b/>
          <w:bCs/>
          <w:rtl/>
        </w:rPr>
        <w:t xml:space="preserve">פתחו </w:t>
      </w:r>
      <w:r>
        <w:rPr>
          <w:rFonts w:hint="cs"/>
          <w:rtl/>
        </w:rPr>
        <w:t xml:space="preserve">את </w:t>
      </w:r>
      <w:r>
        <w:rPr>
          <w:rFonts w:hint="cs"/>
        </w:rPr>
        <w:t>S</w:t>
      </w:r>
      <w:r>
        <w:t>pyder</w:t>
      </w:r>
      <w:r w:rsidR="00806676">
        <w:rPr>
          <w:rFonts w:hint="cs"/>
          <w:rtl/>
        </w:rPr>
        <w:t>.</w:t>
      </w:r>
    </w:p>
    <w:p w14:paraId="6B4189D3" w14:textId="325EBCCF" w:rsidR="00175635" w:rsidRDefault="00175635" w:rsidP="00175635">
      <w:pPr>
        <w:pStyle w:val="ListParagraph"/>
        <w:numPr>
          <w:ilvl w:val="0"/>
          <w:numId w:val="1"/>
        </w:numPr>
        <w:bidi/>
      </w:pPr>
      <w:r w:rsidRPr="00C55436">
        <w:rPr>
          <w:rFonts w:hint="cs"/>
          <w:b/>
          <w:bCs/>
          <w:rtl/>
        </w:rPr>
        <w:t>צרו קובץ חדש</w:t>
      </w:r>
      <w:r w:rsidR="00C55436" w:rsidRPr="00C55436">
        <w:rPr>
          <w:rFonts w:hint="cs"/>
          <w:b/>
          <w:bCs/>
          <w:rtl/>
        </w:rPr>
        <w:t xml:space="preserve"> </w:t>
      </w:r>
      <w:bookmarkStart w:id="2" w:name="_Hlk95905219"/>
      <w:r w:rsidR="00C55436" w:rsidRPr="00C55436">
        <w:rPr>
          <w:b/>
          <w:bCs/>
        </w:rPr>
        <w:t>tutorial.py</w:t>
      </w:r>
      <w:r>
        <w:rPr>
          <w:rFonts w:hint="cs"/>
          <w:rtl/>
        </w:rPr>
        <w:t xml:space="preserve"> </w:t>
      </w:r>
      <w:bookmarkEnd w:id="2"/>
      <w:r>
        <w:rPr>
          <w:rFonts w:hint="cs"/>
          <w:rtl/>
        </w:rPr>
        <w:t xml:space="preserve">ושמרו אותו </w:t>
      </w:r>
      <w:r w:rsidR="00806676">
        <w:rPr>
          <w:rFonts w:hint="cs"/>
          <w:rtl/>
        </w:rPr>
        <w:t>בתיקיה שתוקדש לסדנה.</w:t>
      </w:r>
    </w:p>
    <w:p w14:paraId="668D0071" w14:textId="1E53140B" w:rsidR="00036ECB" w:rsidRDefault="00036ECB" w:rsidP="00806676">
      <w:pPr>
        <w:pStyle w:val="ListParagraph"/>
        <w:numPr>
          <w:ilvl w:val="0"/>
          <w:numId w:val="1"/>
        </w:numPr>
        <w:bidi/>
      </w:pPr>
      <w:r w:rsidRPr="00036ECB">
        <w:rPr>
          <w:rFonts w:hint="cs"/>
          <w:b/>
          <w:bCs/>
          <w:rtl/>
        </w:rPr>
        <w:t>ע</w:t>
      </w:r>
      <w:r>
        <w:rPr>
          <w:rFonts w:hint="cs"/>
          <w:b/>
          <w:bCs/>
          <w:rtl/>
        </w:rPr>
        <w:t>י</w:t>
      </w:r>
      <w:r w:rsidRPr="00036ECB">
        <w:rPr>
          <w:rFonts w:hint="cs"/>
          <w:b/>
          <w:bCs/>
          <w:rtl/>
        </w:rPr>
        <w:t xml:space="preserve">ברו </w:t>
      </w:r>
      <w:r>
        <w:rPr>
          <w:rFonts w:hint="cs"/>
          <w:rtl/>
        </w:rPr>
        <w:t xml:space="preserve">עם העכבר </w:t>
      </w:r>
      <w:r w:rsidR="008C59EE">
        <w:rPr>
          <w:rFonts w:hint="cs"/>
          <w:rtl/>
        </w:rPr>
        <w:t xml:space="preserve">מעל </w:t>
      </w:r>
      <w:r>
        <w:rPr>
          <w:rFonts w:hint="cs"/>
          <w:rtl/>
        </w:rPr>
        <w:t xml:space="preserve">האייקונים של </w:t>
      </w:r>
      <w:r w:rsidR="008C59EE">
        <w:rPr>
          <w:rFonts w:hint="cs"/>
          <w:rtl/>
        </w:rPr>
        <w:t>פקודות ההרצה</w:t>
      </w:r>
    </w:p>
    <w:p w14:paraId="03C0C6D1" w14:textId="3F77D38E" w:rsidR="00036ECB" w:rsidRDefault="00036ECB" w:rsidP="00036ECB">
      <w:pPr>
        <w:pStyle w:val="ListParagraph"/>
        <w:bidi/>
      </w:pPr>
      <w:r w:rsidRPr="005533CD">
        <w:rPr>
          <w:rFonts w:cs="Arial"/>
          <w:noProof/>
          <w:rtl/>
        </w:rPr>
        <w:drawing>
          <wp:inline distT="0" distB="0" distL="0" distR="0" wp14:anchorId="72FBBE02" wp14:editId="3EB5413F">
            <wp:extent cx="2219635" cy="514422"/>
            <wp:effectExtent l="0" t="0" r="0" b="0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7ABF" w14:textId="63C7757D" w:rsidR="00DD6B05" w:rsidRDefault="00897226" w:rsidP="00036ECB">
      <w:pPr>
        <w:pStyle w:val="ListParagraph"/>
        <w:bidi/>
        <w:rPr>
          <w:rtl/>
        </w:rPr>
      </w:pPr>
      <w:r>
        <w:rPr>
          <w:rFonts w:hint="cs"/>
          <w:rtl/>
        </w:rPr>
        <w:t xml:space="preserve"> ו</w:t>
      </w:r>
      <w:r w:rsidRPr="00036ECB">
        <w:rPr>
          <w:rFonts w:hint="cs"/>
          <w:b/>
          <w:bCs/>
          <w:rtl/>
        </w:rPr>
        <w:t xml:space="preserve">קראו </w:t>
      </w:r>
      <w:r>
        <w:rPr>
          <w:rFonts w:hint="cs"/>
          <w:rtl/>
        </w:rPr>
        <w:t>את קיצורי המקשים</w:t>
      </w:r>
      <w:r w:rsidR="00A948AA">
        <w:rPr>
          <w:rFonts w:hint="cs"/>
          <w:rtl/>
        </w:rPr>
        <w:t xml:space="preserve"> של הרצת קוד ב-</w:t>
      </w:r>
      <w:r w:rsidR="00A948AA">
        <w:rPr>
          <w:rFonts w:hint="cs"/>
        </w:rPr>
        <w:t>S</w:t>
      </w:r>
      <w:r w:rsidR="00A948AA">
        <w:t>pyder</w:t>
      </w:r>
      <w:r>
        <w:rPr>
          <w:rFonts w:hint="cs"/>
          <w:rtl/>
        </w:rPr>
        <w:t>.</w:t>
      </w:r>
    </w:p>
    <w:p w14:paraId="75F32262" w14:textId="77777777" w:rsidR="00DD6B05" w:rsidRDefault="00DD6B05">
      <w:pPr>
        <w:rPr>
          <w:rtl/>
        </w:rPr>
      </w:pPr>
      <w:r>
        <w:rPr>
          <w:rtl/>
        </w:rPr>
        <w:br w:type="page"/>
      </w:r>
    </w:p>
    <w:p w14:paraId="0B4150DA" w14:textId="77777777" w:rsidR="00806676" w:rsidRDefault="00806676" w:rsidP="00036ECB">
      <w:pPr>
        <w:pStyle w:val="ListParagraph"/>
        <w:bidi/>
        <w:rPr>
          <w:rtl/>
        </w:rPr>
      </w:pPr>
    </w:p>
    <w:p w14:paraId="52808A1F" w14:textId="77777777" w:rsidR="00036ECB" w:rsidRDefault="00036ECB" w:rsidP="00036ECB">
      <w:pPr>
        <w:pStyle w:val="ListParagraph"/>
        <w:bidi/>
      </w:pPr>
    </w:p>
    <w:p w14:paraId="3E85474F" w14:textId="2FB9464E" w:rsidR="007B0F80" w:rsidRDefault="00631D15" w:rsidP="007B0F80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הסתכלו על הממשק של </w:t>
      </w:r>
      <w:r>
        <w:t>Spyder</w:t>
      </w:r>
      <w:r w:rsidR="00266EFA">
        <w:rPr>
          <w:rFonts w:hint="cs"/>
          <w:rtl/>
        </w:rPr>
        <w:t xml:space="preserve"> </w:t>
      </w:r>
      <w:r w:rsidR="00266EFA" w:rsidRPr="00036ECB">
        <w:rPr>
          <w:rFonts w:hint="cs"/>
          <w:b/>
          <w:bCs/>
          <w:rtl/>
        </w:rPr>
        <w:t>וזהו</w:t>
      </w:r>
      <w:r w:rsidR="00266EFA">
        <w:rPr>
          <w:rFonts w:hint="cs"/>
          <w:rtl/>
        </w:rPr>
        <w:t xml:space="preserve"> את החלקים הבאים:</w:t>
      </w:r>
    </w:p>
    <w:p w14:paraId="13773E53" w14:textId="217FEADC" w:rsidR="00266EFA" w:rsidRDefault="005F63A9" w:rsidP="00266EFA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>סרגל פקודות ותפריטים, תיקיית ה</w:t>
      </w:r>
      <w:r w:rsidR="009C09E8">
        <w:rPr>
          <w:rFonts w:hint="cs"/>
          <w:rtl/>
        </w:rPr>
        <w:t>הרצה.</w:t>
      </w:r>
    </w:p>
    <w:p w14:paraId="19FD3D6A" w14:textId="00CFDFF1" w:rsidR="009C09E8" w:rsidRDefault="009C09E8" w:rsidP="009C09E8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>חלון הקו</w:t>
      </w:r>
      <w:r w:rsidR="007A5D97">
        <w:rPr>
          <w:rFonts w:hint="cs"/>
          <w:rtl/>
        </w:rPr>
        <w:t>בץ</w:t>
      </w:r>
      <w:r w:rsidR="00DE3454">
        <w:rPr>
          <w:rFonts w:hint="cs"/>
          <w:rtl/>
        </w:rPr>
        <w:t xml:space="preserve"> </w:t>
      </w:r>
      <w:r w:rsidR="00DE3454">
        <w:rPr>
          <w:rtl/>
        </w:rPr>
        <w:t>–</w:t>
      </w:r>
      <w:r w:rsidR="00DE3454">
        <w:rPr>
          <w:rFonts w:hint="cs"/>
          <w:rtl/>
        </w:rPr>
        <w:t xml:space="preserve"> </w:t>
      </w:r>
      <w:r w:rsidR="0035405B">
        <w:rPr>
          <w:rFonts w:hint="cs"/>
          <w:rtl/>
        </w:rPr>
        <w:t xml:space="preserve">אזור כתיבת </w:t>
      </w:r>
      <w:r w:rsidR="00DE3454">
        <w:rPr>
          <w:rFonts w:hint="cs"/>
          <w:rtl/>
        </w:rPr>
        <w:t>הקוד.</w:t>
      </w:r>
    </w:p>
    <w:p w14:paraId="35A5C17B" w14:textId="06314298" w:rsidR="007A5D97" w:rsidRDefault="007A5D97" w:rsidP="007A5D97">
      <w:pPr>
        <w:pStyle w:val="ListParagraph"/>
        <w:numPr>
          <w:ilvl w:val="1"/>
          <w:numId w:val="1"/>
        </w:numPr>
        <w:bidi/>
      </w:pPr>
      <w:r w:rsidRPr="006F2301">
        <w:rPr>
          <w:rFonts w:hint="cs"/>
          <w:b/>
          <w:bCs/>
          <w:rtl/>
        </w:rPr>
        <w:t>ה-</w:t>
      </w:r>
      <w:r w:rsidRPr="006F2301">
        <w:rPr>
          <w:b/>
          <w:bCs/>
        </w:rPr>
        <w:t>Console</w:t>
      </w:r>
      <w:r>
        <w:rPr>
          <w:rFonts w:hint="cs"/>
          <w:rtl/>
        </w:rPr>
        <w:t xml:space="preserve">, שימו לב שישנם </w:t>
      </w:r>
      <w:r w:rsidRPr="006F2301">
        <w:rPr>
          <w:rFonts w:hint="cs"/>
          <w:b/>
          <w:bCs/>
          <w:rtl/>
        </w:rPr>
        <w:t xml:space="preserve">שני </w:t>
      </w:r>
      <w:r w:rsidR="00403B80" w:rsidRPr="006F2301">
        <w:rPr>
          <w:b/>
          <w:bCs/>
        </w:rPr>
        <w:t>Tabs</w:t>
      </w:r>
      <w:r w:rsidR="00403B80" w:rsidRPr="006F2301">
        <w:rPr>
          <w:rFonts w:hint="cs"/>
          <w:b/>
          <w:bCs/>
          <w:rtl/>
        </w:rPr>
        <w:t xml:space="preserve"> </w:t>
      </w:r>
      <w:r w:rsidR="00403B80">
        <w:rPr>
          <w:rFonts w:hint="cs"/>
          <w:rtl/>
        </w:rPr>
        <w:t>לחלון זה</w:t>
      </w:r>
      <w:r w:rsidR="00CF0283">
        <w:rPr>
          <w:rFonts w:hint="cs"/>
          <w:rtl/>
        </w:rPr>
        <w:t>.</w:t>
      </w:r>
    </w:p>
    <w:p w14:paraId="494CC8AB" w14:textId="3FEB7DC3" w:rsidR="00403B80" w:rsidRPr="006F2301" w:rsidRDefault="007B510B" w:rsidP="00403B80">
      <w:pPr>
        <w:pStyle w:val="ListParagraph"/>
        <w:numPr>
          <w:ilvl w:val="1"/>
          <w:numId w:val="1"/>
        </w:numPr>
        <w:bidi/>
        <w:rPr>
          <w:b/>
          <w:bCs/>
        </w:rPr>
      </w:pPr>
      <w:r w:rsidRPr="006F2301">
        <w:rPr>
          <w:rFonts w:hint="cs"/>
          <w:b/>
          <w:bCs/>
          <w:rtl/>
        </w:rPr>
        <w:t>חלון עזרה</w:t>
      </w:r>
      <w:r w:rsidR="00E2162B">
        <w:rPr>
          <w:rFonts w:hint="cs"/>
          <w:rtl/>
        </w:rPr>
        <w:t xml:space="preserve">, שימו לב שישנם </w:t>
      </w:r>
      <w:r w:rsidR="00E2162B" w:rsidRPr="006F2301">
        <w:rPr>
          <w:rFonts w:hint="cs"/>
          <w:b/>
          <w:bCs/>
          <w:rtl/>
        </w:rPr>
        <w:t xml:space="preserve">4 </w:t>
      </w:r>
      <w:r w:rsidR="00E2162B" w:rsidRPr="006F2301">
        <w:rPr>
          <w:b/>
          <w:bCs/>
        </w:rPr>
        <w:t>tabs</w:t>
      </w:r>
      <w:r w:rsidR="00E2162B" w:rsidRPr="006F2301">
        <w:rPr>
          <w:rFonts w:hint="cs"/>
          <w:b/>
          <w:bCs/>
          <w:rtl/>
        </w:rPr>
        <w:t xml:space="preserve">: </w:t>
      </w:r>
      <w:r w:rsidR="00E2162B" w:rsidRPr="006F2301">
        <w:rPr>
          <w:rFonts w:hint="cs"/>
          <w:b/>
          <w:bCs/>
        </w:rPr>
        <w:t>H</w:t>
      </w:r>
      <w:r w:rsidR="00E2162B" w:rsidRPr="006F2301">
        <w:rPr>
          <w:b/>
          <w:bCs/>
        </w:rPr>
        <w:t>elp, Variable Explorer, Plots, Files</w:t>
      </w:r>
    </w:p>
    <w:p w14:paraId="0619C535" w14:textId="77777777" w:rsidR="003E770E" w:rsidRDefault="002F61A6" w:rsidP="002F61A6">
      <w:pPr>
        <w:pStyle w:val="ListParagraph"/>
        <w:numPr>
          <w:ilvl w:val="0"/>
          <w:numId w:val="1"/>
        </w:numPr>
        <w:bidi/>
      </w:pPr>
      <w:r w:rsidRPr="006F2301">
        <w:rPr>
          <w:rFonts w:hint="cs"/>
          <w:b/>
          <w:bCs/>
          <w:rtl/>
        </w:rPr>
        <w:t xml:space="preserve">שנו </w:t>
      </w:r>
      <w:r>
        <w:rPr>
          <w:rFonts w:hint="cs"/>
          <w:rtl/>
        </w:rPr>
        <w:t xml:space="preserve">את תיקיית ההרצה לתיקיית הסדנה </w:t>
      </w:r>
      <w:r>
        <w:rPr>
          <w:rtl/>
        </w:rPr>
        <w:t>–</w:t>
      </w:r>
      <w:r>
        <w:rPr>
          <w:rFonts w:hint="cs"/>
          <w:rtl/>
        </w:rPr>
        <w:t xml:space="preserve"> כדי </w:t>
      </w:r>
      <w:r w:rsidR="001A5A93">
        <w:rPr>
          <w:rFonts w:hint="cs"/>
          <w:rtl/>
        </w:rPr>
        <w:t>שהקוד יוכל למצוא את הקבצים שנמצאים בה.</w:t>
      </w:r>
    </w:p>
    <w:p w14:paraId="4C320F3A" w14:textId="192A395C" w:rsidR="004662B8" w:rsidRDefault="004066BE" w:rsidP="004662B8">
      <w:pPr>
        <w:pStyle w:val="Heading1"/>
        <w:bidi/>
        <w:rPr>
          <w:rtl/>
        </w:rPr>
      </w:pPr>
      <w:bookmarkStart w:id="3" w:name="_Toc95753582"/>
      <w:r w:rsidRPr="004066BE">
        <w:rPr>
          <w:noProof/>
          <w:rtl/>
        </w:rPr>
        <w:drawing>
          <wp:anchor distT="0" distB="0" distL="114300" distR="114300" simplePos="0" relativeHeight="251658240" behindDoc="0" locked="0" layoutInCell="1" allowOverlap="1" wp14:anchorId="5CE44DF1" wp14:editId="1ED7473B">
            <wp:simplePos x="0" y="0"/>
            <wp:positionH relativeFrom="column">
              <wp:posOffset>-12700</wp:posOffset>
            </wp:positionH>
            <wp:positionV relativeFrom="paragraph">
              <wp:posOffset>326390</wp:posOffset>
            </wp:positionV>
            <wp:extent cx="1695450" cy="2681605"/>
            <wp:effectExtent l="0" t="0" r="0" b="4445"/>
            <wp:wrapSquare wrapText="bothSides"/>
            <wp:docPr id="5" name="Picture 5" descr="תפריט הלמידה המוצע באתר learnpyth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2B8">
        <w:rPr>
          <w:rFonts w:hint="cs"/>
          <w:rtl/>
        </w:rPr>
        <w:t xml:space="preserve">חלק ג' </w:t>
      </w:r>
      <w:r w:rsidR="004662B8">
        <w:rPr>
          <w:rFonts w:cstheme="minorBidi"/>
          <w:rtl/>
        </w:rPr>
        <w:t>–</w:t>
      </w:r>
      <w:r w:rsidR="004662B8">
        <w:rPr>
          <w:rFonts w:hint="cs"/>
          <w:rtl/>
        </w:rPr>
        <w:t xml:space="preserve"> שימוש בסיסי ב-</w:t>
      </w:r>
      <w:r w:rsidR="004662B8">
        <w:t>Python</w:t>
      </w:r>
      <w:bookmarkEnd w:id="3"/>
    </w:p>
    <w:p w14:paraId="03E7368C" w14:textId="19A5D7E9" w:rsidR="00BE6E75" w:rsidRPr="00A614A2" w:rsidRDefault="00A614A2" w:rsidP="00BE6E75">
      <w:pPr>
        <w:bidi/>
        <w:rPr>
          <w:u w:val="single"/>
          <w:rtl/>
        </w:rPr>
      </w:pPr>
      <w:r>
        <w:rPr>
          <w:rFonts w:hint="cs"/>
          <w:u w:val="single"/>
          <w:rtl/>
        </w:rPr>
        <w:t xml:space="preserve">הערכת זמן: </w:t>
      </w:r>
      <w:r w:rsidR="00BE6E75" w:rsidRPr="00A614A2">
        <w:rPr>
          <w:rFonts w:hint="cs"/>
          <w:u w:val="single"/>
          <w:rtl/>
        </w:rPr>
        <w:t>כשעה</w:t>
      </w:r>
      <w:r w:rsidR="00B83093">
        <w:rPr>
          <w:rFonts w:hint="cs"/>
          <w:u w:val="single"/>
          <w:rtl/>
        </w:rPr>
        <w:t xml:space="preserve"> וחצי</w:t>
      </w:r>
      <w:r w:rsidR="00BE6E75" w:rsidRPr="00A614A2">
        <w:rPr>
          <w:rFonts w:hint="cs"/>
          <w:u w:val="single"/>
          <w:rtl/>
        </w:rPr>
        <w:t xml:space="preserve"> </w:t>
      </w:r>
    </w:p>
    <w:p w14:paraId="72AE0BBA" w14:textId="538582B9" w:rsidR="00B0258F" w:rsidRDefault="00DD6B05" w:rsidP="004662B8">
      <w:pPr>
        <w:bidi/>
      </w:pPr>
      <w:r w:rsidRPr="00A614A2">
        <w:rPr>
          <w:rFonts w:hint="cs"/>
          <w:b/>
          <w:bCs/>
          <w:rtl/>
        </w:rPr>
        <w:t>היכנס</w:t>
      </w:r>
      <w:r w:rsidRPr="00A614A2">
        <w:rPr>
          <w:rFonts w:hint="eastAsia"/>
          <w:b/>
          <w:bCs/>
          <w:rtl/>
        </w:rPr>
        <w:t>ו</w:t>
      </w:r>
      <w:r w:rsidR="003E770E" w:rsidRPr="004662B8">
        <w:rPr>
          <w:rFonts w:hint="cs"/>
          <w:rtl/>
        </w:rPr>
        <w:t xml:space="preserve"> ל</w:t>
      </w:r>
      <w:r w:rsidR="00A614A2">
        <w:rPr>
          <w:rFonts w:hint="cs"/>
          <w:rtl/>
        </w:rPr>
        <w:t xml:space="preserve">אתר, כאן נלמד את השיעורים המוגדרים </w:t>
      </w:r>
      <w:r w:rsidR="00A614A2">
        <w:rPr>
          <w:rFonts w:hint="cs"/>
          <w:i/>
          <w:iCs/>
          <w:rtl/>
        </w:rPr>
        <w:t>כ</w:t>
      </w:r>
      <w:r w:rsidR="00A614A2" w:rsidRPr="00A614A2">
        <w:rPr>
          <w:rFonts w:hint="cs"/>
          <w:i/>
          <w:iCs/>
          <w:rtl/>
        </w:rPr>
        <w:t xml:space="preserve">לימודי הבסיס </w:t>
      </w:r>
      <w:r w:rsidR="00A614A2">
        <w:rPr>
          <w:rFonts w:hint="cs"/>
          <w:i/>
          <w:iCs/>
          <w:rtl/>
        </w:rPr>
        <w:t xml:space="preserve">וניתוח נתונים </w:t>
      </w:r>
      <w:r w:rsidR="003E770E" w:rsidRPr="004662B8">
        <w:rPr>
          <w:rFonts w:hint="cs"/>
          <w:rtl/>
        </w:rPr>
        <w:t>-</w:t>
      </w:r>
      <w:r w:rsidR="002F61A6" w:rsidRPr="004662B8">
        <w:rPr>
          <w:rFonts w:hint="cs"/>
          <w:rtl/>
        </w:rPr>
        <w:t xml:space="preserve"> </w:t>
      </w:r>
      <w:hyperlink r:id="rId14" w:history="1">
        <w:r w:rsidR="000953FC" w:rsidRPr="004662B8">
          <w:rPr>
            <w:rStyle w:val="Hyperlink"/>
          </w:rPr>
          <w:t>https://www.learnpython.org/en/Welcome</w:t>
        </w:r>
      </w:hyperlink>
      <w:r w:rsidR="000953FC" w:rsidRPr="004662B8">
        <w:rPr>
          <w:rFonts w:hint="cs"/>
          <w:rtl/>
        </w:rPr>
        <w:t xml:space="preserve"> </w:t>
      </w:r>
    </w:p>
    <w:p w14:paraId="7CF7884E" w14:textId="53A36000" w:rsidR="002F61A6" w:rsidRDefault="003511B1" w:rsidP="009E4F66">
      <w:pPr>
        <w:bidi/>
        <w:rPr>
          <w:rtl/>
        </w:rPr>
      </w:pPr>
      <w:r>
        <w:rPr>
          <w:rFonts w:hint="cs"/>
          <w:rtl/>
        </w:rPr>
        <w:t>אנחנו נבצע את השיעורים</w:t>
      </w:r>
      <w:r w:rsidR="00765FE3">
        <w:rPr>
          <w:rFonts w:hint="cs"/>
          <w:rtl/>
        </w:rPr>
        <w:t xml:space="preserve"> </w:t>
      </w:r>
      <w:r w:rsidR="00406A11">
        <w:rPr>
          <w:rFonts w:hint="cs"/>
          <w:rtl/>
        </w:rPr>
        <w:t xml:space="preserve">עד וכולל </w:t>
      </w:r>
      <w:r w:rsidR="00406A11">
        <w:t>Pandas</w:t>
      </w:r>
      <w:r w:rsidR="00765FE3">
        <w:rPr>
          <w:rFonts w:hint="cs"/>
          <w:rtl/>
        </w:rPr>
        <w:t xml:space="preserve"> (ראו רשימה)</w:t>
      </w:r>
      <w:r w:rsidR="00406A11">
        <w:rPr>
          <w:rFonts w:hint="cs"/>
          <w:rtl/>
        </w:rPr>
        <w:t xml:space="preserve">. </w:t>
      </w:r>
      <w:r w:rsidR="009E4F66">
        <w:rPr>
          <w:rFonts w:hint="cs"/>
          <w:rtl/>
        </w:rPr>
        <w:t>אנחנו נקדיש לכך כ</w:t>
      </w:r>
      <w:r w:rsidR="009E4F66" w:rsidRPr="00924906">
        <w:rPr>
          <w:rFonts w:hint="cs"/>
          <w:b/>
          <w:bCs/>
          <w:u w:val="single"/>
          <w:rtl/>
        </w:rPr>
        <w:t>שעה</w:t>
      </w:r>
      <w:r w:rsidR="004D3F42">
        <w:rPr>
          <w:rFonts w:hint="cs"/>
          <w:b/>
          <w:bCs/>
          <w:u w:val="single"/>
          <w:rtl/>
        </w:rPr>
        <w:t xml:space="preserve"> וחצי.</w:t>
      </w:r>
      <w:r w:rsidR="004D3F42">
        <w:rPr>
          <w:rFonts w:hint="cs"/>
          <w:rtl/>
        </w:rPr>
        <w:t xml:space="preserve"> </w:t>
      </w:r>
      <w:r w:rsidR="00A614A2" w:rsidRPr="00A614A2">
        <w:rPr>
          <w:rFonts w:cs="Arial"/>
          <w:rtl/>
        </w:rPr>
        <w:t>במידה ויש צורך תוכלו להמשיך</w:t>
      </w:r>
      <w:r w:rsidR="009E4F66">
        <w:rPr>
          <w:rFonts w:hint="cs"/>
          <w:rtl/>
        </w:rPr>
        <w:t>.</w:t>
      </w:r>
    </w:p>
    <w:p w14:paraId="2C5FA5F8" w14:textId="1E852732" w:rsidR="009E4F66" w:rsidRDefault="00F70739" w:rsidP="009E4F66">
      <w:pPr>
        <w:bidi/>
        <w:rPr>
          <w:rtl/>
        </w:rPr>
      </w:pPr>
      <w:r>
        <w:rPr>
          <w:rFonts w:hint="cs"/>
          <w:rtl/>
        </w:rPr>
        <w:t>דגשים:</w:t>
      </w:r>
    </w:p>
    <w:p w14:paraId="4F1A859C" w14:textId="5238BB9D" w:rsidR="00F70739" w:rsidRDefault="00F70739" w:rsidP="00F70739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במקום להריץ באתר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924906" w:rsidRPr="00A614A2">
        <w:rPr>
          <w:rFonts w:hint="cs"/>
          <w:b/>
          <w:bCs/>
          <w:rtl/>
        </w:rPr>
        <w:t>ה</w:t>
      </w:r>
      <w:r w:rsidRPr="00A614A2">
        <w:rPr>
          <w:rFonts w:hint="cs"/>
          <w:b/>
          <w:bCs/>
          <w:rtl/>
        </w:rPr>
        <w:t xml:space="preserve">עתיקו </w:t>
      </w:r>
      <w:r>
        <w:rPr>
          <w:rFonts w:hint="cs"/>
          <w:rtl/>
        </w:rPr>
        <w:t>את הקוד לקובץ ב-</w:t>
      </w:r>
      <w:r>
        <w:t>Spyder</w:t>
      </w:r>
      <w:r>
        <w:rPr>
          <w:rFonts w:hint="cs"/>
          <w:rtl/>
        </w:rPr>
        <w:t xml:space="preserve"> ו</w:t>
      </w:r>
      <w:r w:rsidR="00924906" w:rsidRPr="00A614A2">
        <w:rPr>
          <w:rFonts w:hint="cs"/>
          <w:b/>
          <w:bCs/>
          <w:rtl/>
        </w:rPr>
        <w:t>ה</w:t>
      </w:r>
      <w:r w:rsidRPr="00A614A2">
        <w:rPr>
          <w:rFonts w:hint="cs"/>
          <w:b/>
          <w:bCs/>
          <w:rtl/>
        </w:rPr>
        <w:t xml:space="preserve">ריצו </w:t>
      </w:r>
      <w:r>
        <w:rPr>
          <w:rFonts w:hint="cs"/>
          <w:rtl/>
        </w:rPr>
        <w:t xml:space="preserve">את הפקודות שם. באופן זה </w:t>
      </w:r>
      <w:r w:rsidR="0021122C">
        <w:rPr>
          <w:rFonts w:hint="cs"/>
          <w:rtl/>
        </w:rPr>
        <w:t>תשמרו את כל מה שלמדתם.</w:t>
      </w:r>
    </w:p>
    <w:p w14:paraId="23C6C78A" w14:textId="77777777" w:rsidR="00631275" w:rsidRDefault="0021122C" w:rsidP="00A614A2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אם אתם מבינים את </w:t>
      </w:r>
      <w:r w:rsidR="00924906">
        <w:rPr>
          <w:rFonts w:hint="cs"/>
          <w:rtl/>
        </w:rPr>
        <w:t>דוגמת הקוד</w:t>
      </w:r>
      <w:r w:rsidR="00E11ACF">
        <w:rPr>
          <w:rFonts w:hint="cs"/>
          <w:rtl/>
        </w:rPr>
        <w:t>, אתם לא חייבים להריץ אות</w:t>
      </w:r>
      <w:r w:rsidR="00924906">
        <w:rPr>
          <w:rFonts w:hint="cs"/>
          <w:rtl/>
        </w:rPr>
        <w:t>ה</w:t>
      </w:r>
      <w:r w:rsidR="00E11ACF">
        <w:rPr>
          <w:rFonts w:hint="cs"/>
          <w:rtl/>
        </w:rPr>
        <w:t xml:space="preserve">. </w:t>
      </w:r>
      <w:r w:rsidR="00924906">
        <w:rPr>
          <w:rFonts w:hint="cs"/>
          <w:rtl/>
        </w:rPr>
        <w:t xml:space="preserve">תעתיקו ותריצו </w:t>
      </w:r>
      <w:r w:rsidR="00E11ACF">
        <w:rPr>
          <w:rFonts w:hint="cs"/>
          <w:rtl/>
        </w:rPr>
        <w:t>רק מה שאתם רוצים לוודא שאתם מבינים.</w:t>
      </w:r>
    </w:p>
    <w:p w14:paraId="1E549544" w14:textId="3A60A6D3" w:rsidR="0021122C" w:rsidRDefault="00631275" w:rsidP="00631275">
      <w:pPr>
        <w:pStyle w:val="ListParagraph"/>
        <w:numPr>
          <w:ilvl w:val="0"/>
          <w:numId w:val="2"/>
        </w:numPr>
        <w:bidi/>
      </w:pPr>
      <w:r w:rsidRPr="00631275">
        <w:rPr>
          <w:rFonts w:hint="cs"/>
          <w:b/>
          <w:bCs/>
          <w:rtl/>
        </w:rPr>
        <w:t>התמקדו</w:t>
      </w:r>
      <w:r>
        <w:rPr>
          <w:rFonts w:hint="cs"/>
          <w:rtl/>
        </w:rPr>
        <w:t xml:space="preserve"> בלהבין את הדוגמאות (ופחות בהבנת הטקסט).</w:t>
      </w:r>
      <w:r w:rsidR="007D0DB9">
        <w:rPr>
          <w:rFonts w:hint="cs"/>
          <w:rtl/>
        </w:rPr>
        <w:t xml:space="preserve"> </w:t>
      </w:r>
    </w:p>
    <w:p w14:paraId="03E440AD" w14:textId="430BBC8B" w:rsidR="00B1570E" w:rsidRDefault="00E11ACF" w:rsidP="008D5367">
      <w:pPr>
        <w:pStyle w:val="ListParagraph"/>
        <w:numPr>
          <w:ilvl w:val="0"/>
          <w:numId w:val="2"/>
        </w:numPr>
        <w:bidi/>
      </w:pPr>
      <w:r w:rsidRPr="00A614A2">
        <w:rPr>
          <w:rFonts w:hint="cs"/>
          <w:b/>
          <w:bCs/>
          <w:rtl/>
        </w:rPr>
        <w:t xml:space="preserve">בצעו </w:t>
      </w:r>
      <w:r>
        <w:rPr>
          <w:rFonts w:hint="cs"/>
          <w:rtl/>
        </w:rPr>
        <w:t>את התרגיל בסוף כל שיעור ב</w:t>
      </w:r>
      <w:r w:rsidR="00A614A2">
        <w:rPr>
          <w:rFonts w:hint="cs"/>
          <w:rtl/>
        </w:rPr>
        <w:t>אתר</w:t>
      </w:r>
      <w:r w:rsidR="00DF4359">
        <w:rPr>
          <w:rFonts w:hint="cs"/>
          <w:rtl/>
        </w:rPr>
        <w:t xml:space="preserve"> </w:t>
      </w:r>
      <w:r w:rsidR="00924906">
        <w:rPr>
          <w:rFonts w:hint="cs"/>
          <w:rtl/>
        </w:rPr>
        <w:t>(</w:t>
      </w:r>
      <w:r w:rsidR="00DF4359">
        <w:rPr>
          <w:rFonts w:hint="cs"/>
          <w:rtl/>
        </w:rPr>
        <w:t>ב</w:t>
      </w:r>
      <w:r w:rsidR="001C5CE0">
        <w:rPr>
          <w:rFonts w:hint="cs"/>
          <w:rtl/>
        </w:rPr>
        <w:t>-</w:t>
      </w:r>
      <w:r w:rsidR="00DF4359">
        <w:t>Spyder</w:t>
      </w:r>
      <w:r w:rsidR="00924906">
        <w:rPr>
          <w:rFonts w:hint="cs"/>
          <w:rtl/>
        </w:rPr>
        <w:t>)</w:t>
      </w:r>
      <w:r w:rsidR="00DF4359">
        <w:rPr>
          <w:rFonts w:hint="cs"/>
          <w:rtl/>
        </w:rPr>
        <w:t>.</w:t>
      </w:r>
    </w:p>
    <w:p w14:paraId="0EE08F26" w14:textId="110D666D" w:rsidR="008D5367" w:rsidRDefault="00054835" w:rsidP="008D5367">
      <w:pPr>
        <w:bidi/>
        <w:rPr>
          <w:rtl/>
        </w:rPr>
      </w:pPr>
      <w:r>
        <w:rPr>
          <w:rFonts w:hint="cs"/>
          <w:rtl/>
        </w:rPr>
        <w:t>*</w:t>
      </w:r>
      <w:r w:rsidR="008D5367">
        <w:rPr>
          <w:rFonts w:hint="cs"/>
          <w:rtl/>
        </w:rPr>
        <w:t>לאחר הסדנה, אתם מוזמנים לבצע את שאר השיעורים אם אתם רוצים.</w:t>
      </w:r>
    </w:p>
    <w:p w14:paraId="4A1F2E13" w14:textId="29ECC484" w:rsidR="001B586A" w:rsidRDefault="001B586A" w:rsidP="001B586A">
      <w:pPr>
        <w:bidi/>
        <w:rPr>
          <w:rtl/>
        </w:rPr>
      </w:pPr>
      <w:r w:rsidRPr="00BE6E75">
        <w:rPr>
          <w:rFonts w:hint="cs"/>
          <w:b/>
          <w:bCs/>
          <w:rtl/>
        </w:rPr>
        <w:t xml:space="preserve">שמרו </w:t>
      </w:r>
      <w:r>
        <w:rPr>
          <w:rFonts w:hint="cs"/>
          <w:rtl/>
        </w:rPr>
        <w:t>את הקוד שכתבתם בתיקיה.</w:t>
      </w:r>
    </w:p>
    <w:p w14:paraId="1432DDA7" w14:textId="77777777" w:rsidR="00C55436" w:rsidRPr="00C55436" w:rsidRDefault="00BE6E75" w:rsidP="00BE6E75">
      <w:pPr>
        <w:bidi/>
        <w:rPr>
          <w:rtl/>
        </w:rPr>
      </w:pPr>
      <w:r w:rsidRPr="00A614A2">
        <w:rPr>
          <w:rFonts w:hint="cs"/>
          <w:b/>
          <w:bCs/>
          <w:rtl/>
        </w:rPr>
        <w:t xml:space="preserve">קחו </w:t>
      </w:r>
      <w:r w:rsidRPr="00C55436">
        <w:rPr>
          <w:rFonts w:hint="cs"/>
          <w:rtl/>
        </w:rPr>
        <w:t xml:space="preserve">לכם הפסקה קטנה </w:t>
      </w:r>
      <w:r w:rsidR="00C55436" w:rsidRPr="00C55436">
        <w:rPr>
          <w:rFonts w:hint="cs"/>
          <w:rtl/>
        </w:rPr>
        <w:t>של רבע שעה.</w:t>
      </w:r>
    </w:p>
    <w:p w14:paraId="7B3BBBCA" w14:textId="28F05AAC" w:rsidR="00BE6E75" w:rsidRPr="008D5367" w:rsidRDefault="00BE6E75" w:rsidP="00C55436">
      <w:pPr>
        <w:bidi/>
        <w:rPr>
          <w:rtl/>
        </w:rPr>
      </w:pPr>
      <w:r w:rsidRPr="00C55436">
        <w:rPr>
          <w:rFonts w:hint="cs"/>
          <w:rtl/>
        </w:rPr>
        <w:t>הלינק אצלכם</w:t>
      </w:r>
      <w:r w:rsidR="00A614A2">
        <w:rPr>
          <w:rFonts w:hint="cs"/>
          <w:rtl/>
        </w:rPr>
        <w:t>,</w:t>
      </w:r>
      <w:r w:rsidRPr="00C55436">
        <w:rPr>
          <w:rFonts w:hint="cs"/>
          <w:rtl/>
        </w:rPr>
        <w:t xml:space="preserve"> הקוד אצלכם, תוכלו להמשיך ולהתקדם בכל זמן שתרצו</w:t>
      </w:r>
      <w:r w:rsidR="00A614A2">
        <w:rPr>
          <w:rFonts w:hint="cs"/>
          <w:rtl/>
        </w:rPr>
        <w:t>,</w:t>
      </w:r>
      <w:r w:rsidRPr="00C55436">
        <w:rPr>
          <w:rFonts w:hint="cs"/>
          <w:rtl/>
        </w:rPr>
        <w:t xml:space="preserve"> </w:t>
      </w:r>
      <w:r w:rsidRPr="00A614A2">
        <w:rPr>
          <w:rFonts w:hint="cs"/>
          <w:b/>
          <w:bCs/>
          <w:rtl/>
        </w:rPr>
        <w:t>הכל זמין עבורכם</w:t>
      </w:r>
      <w:r w:rsidRPr="00C5543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4E184B44" w14:textId="0D3C6A3E" w:rsidR="00B0258F" w:rsidRDefault="00E41BEE" w:rsidP="00E41BEE">
      <w:pPr>
        <w:pStyle w:val="Heading1"/>
        <w:bidi/>
        <w:rPr>
          <w:rtl/>
        </w:rPr>
      </w:pPr>
      <w:bookmarkStart w:id="4" w:name="_חלק_ד_–"/>
      <w:bookmarkStart w:id="5" w:name="_Toc95753583"/>
      <w:bookmarkEnd w:id="4"/>
      <w:r>
        <w:rPr>
          <w:rFonts w:hint="cs"/>
          <w:rtl/>
        </w:rPr>
        <w:t xml:space="preserve">חלק ד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עיבוד נתוני המעבדה</w:t>
      </w:r>
      <w:bookmarkEnd w:id="5"/>
    </w:p>
    <w:p w14:paraId="61C490C8" w14:textId="74FBAD60" w:rsidR="00E41BEE" w:rsidRDefault="00253AB1" w:rsidP="00E41BEE">
      <w:pPr>
        <w:bidi/>
        <w:rPr>
          <w:rtl/>
        </w:rPr>
      </w:pPr>
      <w:r>
        <w:rPr>
          <w:rFonts w:hint="cs"/>
          <w:rtl/>
        </w:rPr>
        <w:t xml:space="preserve">באופן כללי, </w:t>
      </w:r>
      <w:r w:rsidR="00E41BEE">
        <w:rPr>
          <w:rFonts w:hint="cs"/>
          <w:rtl/>
        </w:rPr>
        <w:t>הפעולות הנדרשות לעיבוד הנתונים הן:</w:t>
      </w:r>
    </w:p>
    <w:p w14:paraId="78C2D4FF" w14:textId="560BA535" w:rsidR="00E41BEE" w:rsidRDefault="00E41BEE" w:rsidP="00E41BEE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>כתיבת וקטור נתונים</w:t>
      </w:r>
      <w:r w:rsidR="00CE26C7">
        <w:rPr>
          <w:rFonts w:hint="cs"/>
          <w:rtl/>
        </w:rPr>
        <w:t xml:space="preserve"> (למדתם בשיעור </w:t>
      </w:r>
      <w:r w:rsidR="00CE26C7">
        <w:t>Numpy Arrays</w:t>
      </w:r>
      <w:r w:rsidR="00CE26C7">
        <w:rPr>
          <w:rFonts w:hint="cs"/>
          <w:rtl/>
        </w:rPr>
        <w:t>)</w:t>
      </w:r>
    </w:p>
    <w:p w14:paraId="12602801" w14:textId="758988AB" w:rsidR="00F730CB" w:rsidRDefault="00F730CB" w:rsidP="00F730CB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>חישוב עקום תיאורטי</w:t>
      </w:r>
    </w:p>
    <w:p w14:paraId="0BDB0701" w14:textId="6D2AE2F1" w:rsidR="00E41BEE" w:rsidRDefault="00E41BEE" w:rsidP="00E41BEE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>טעינת נתונים מקובץ</w:t>
      </w:r>
    </w:p>
    <w:p w14:paraId="21511D61" w14:textId="54D57783" w:rsidR="00E41BEE" w:rsidRDefault="00E41BEE" w:rsidP="00E41BEE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>הצגת נתונים בגרף</w:t>
      </w:r>
    </w:p>
    <w:p w14:paraId="1C56B861" w14:textId="41F36697" w:rsidR="00E41BEE" w:rsidRDefault="00E41BEE" w:rsidP="00E41BEE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>ביצוע חישוב על וקטורי נתונים (כתיבת פונקציה)</w:t>
      </w:r>
    </w:p>
    <w:p w14:paraId="31B38387" w14:textId="17B795A9" w:rsidR="00E41BEE" w:rsidRDefault="00E41BEE" w:rsidP="00E41BEE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>ביצוע רגרסיה לינארית</w:t>
      </w:r>
    </w:p>
    <w:p w14:paraId="78F53342" w14:textId="20153800" w:rsidR="00E41BEE" w:rsidRDefault="00E41BEE" w:rsidP="00E41BEE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 xml:space="preserve">ביצוע </w:t>
      </w:r>
      <w:r>
        <w:t>fit</w:t>
      </w:r>
      <w:r>
        <w:rPr>
          <w:rFonts w:hint="cs"/>
          <w:rtl/>
        </w:rPr>
        <w:t xml:space="preserve"> (לעקום לא לינארי)</w:t>
      </w:r>
    </w:p>
    <w:p w14:paraId="69122B2B" w14:textId="6C92AD98" w:rsidR="00E41BEE" w:rsidRDefault="005F0E26" w:rsidP="00E41BEE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 xml:space="preserve">ביצוע </w:t>
      </w:r>
      <w:r w:rsidR="00CC4C97">
        <w:rPr>
          <w:rFonts w:hint="cs"/>
          <w:rtl/>
        </w:rPr>
        <w:t>אינטגרציה</w:t>
      </w:r>
      <w:r>
        <w:rPr>
          <w:rFonts w:hint="cs"/>
          <w:rtl/>
        </w:rPr>
        <w:t xml:space="preserve"> </w:t>
      </w:r>
      <w:r w:rsidR="00CC4C97">
        <w:rPr>
          <w:rFonts w:hint="cs"/>
          <w:rtl/>
        </w:rPr>
        <w:t>לווקטו</w:t>
      </w:r>
      <w:r w:rsidR="00CC4C97">
        <w:rPr>
          <w:rFonts w:hint="eastAsia"/>
          <w:rtl/>
        </w:rPr>
        <w:t>ר</w:t>
      </w:r>
      <w:r>
        <w:rPr>
          <w:rFonts w:hint="cs"/>
          <w:rtl/>
        </w:rPr>
        <w:t xml:space="preserve"> נתונים</w:t>
      </w:r>
    </w:p>
    <w:p w14:paraId="3C63BCBD" w14:textId="7CBAF8F0" w:rsidR="00DD6B05" w:rsidRDefault="00112B18" w:rsidP="00A875AE">
      <w:pPr>
        <w:bidi/>
      </w:pPr>
      <w:r>
        <w:rPr>
          <w:rFonts w:hint="cs"/>
          <w:rtl/>
        </w:rPr>
        <w:t>בשאר הסדנה תלמדו ותבצעו את כל הפעולות האלה, על נתונים מניסויי המעבדה.</w:t>
      </w:r>
      <w:r w:rsidR="00A875AE">
        <w:t xml:space="preserve"> </w:t>
      </w:r>
    </w:p>
    <w:p w14:paraId="0CB40F03" w14:textId="77777777" w:rsidR="00A875AE" w:rsidRDefault="00A875AE">
      <w:pPr>
        <w:rPr>
          <w:rtl/>
        </w:rPr>
      </w:pPr>
      <w:r>
        <w:rPr>
          <w:rtl/>
        </w:rPr>
        <w:br w:type="page"/>
      </w:r>
    </w:p>
    <w:p w14:paraId="15423B6D" w14:textId="3038C396" w:rsidR="00ED72B9" w:rsidRDefault="00FF6D1C" w:rsidP="00ED72B9">
      <w:pPr>
        <w:bidi/>
        <w:rPr>
          <w:rtl/>
        </w:rPr>
      </w:pPr>
      <w:r>
        <w:rPr>
          <w:rFonts w:hint="cs"/>
          <w:rtl/>
        </w:rPr>
        <w:lastRenderedPageBreak/>
        <w:t>כדי לעבד את הנתונים, נשתמש ב</w:t>
      </w:r>
      <w:r>
        <w:t>modules</w:t>
      </w:r>
      <w:r>
        <w:rPr>
          <w:rFonts w:hint="cs"/>
          <w:rtl/>
        </w:rPr>
        <w:t xml:space="preserve"> הבאים:</w:t>
      </w:r>
    </w:p>
    <w:p w14:paraId="1E077B31" w14:textId="6C7F6456" w:rsidR="000F27E1" w:rsidRDefault="000F27E1" w:rsidP="000F27E1">
      <w:pPr>
        <w:bidi/>
        <w:rPr>
          <w:rtl/>
        </w:rPr>
      </w:pPr>
      <w:r w:rsidRPr="000F27E1">
        <w:rPr>
          <w:noProof/>
        </w:rPr>
        <mc:AlternateContent>
          <mc:Choice Requires="wps">
            <w:drawing>
              <wp:inline distT="0" distB="0" distL="0" distR="0" wp14:anchorId="6E392995" wp14:editId="0D069B49">
                <wp:extent cx="5834285" cy="1404620"/>
                <wp:effectExtent l="0" t="0" r="14605" b="1460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D4595" w14:textId="3EB0B54B" w:rsidR="002876C5" w:rsidRPr="00112B18" w:rsidRDefault="002876C5" w:rsidP="000F27E1">
                            <w:r w:rsidRPr="00112B18">
                              <w:t>import numpy as np</w:t>
                            </w:r>
                            <w:r>
                              <w:t xml:space="preserve"> # math functions</w:t>
                            </w:r>
                          </w:p>
                          <w:p w14:paraId="21A32BA3" w14:textId="77777777" w:rsidR="002876C5" w:rsidRPr="00112B18" w:rsidRDefault="002876C5" w:rsidP="000F27E1">
                            <w:r w:rsidRPr="00112B18">
                              <w:t>import scipy</w:t>
                            </w:r>
                            <w:r>
                              <w:t xml:space="preserve"> # scientific functions</w:t>
                            </w:r>
                          </w:p>
                          <w:p w14:paraId="0BCDE323" w14:textId="77777777" w:rsidR="002876C5" w:rsidRPr="00112B18" w:rsidRDefault="002876C5" w:rsidP="000F27E1">
                            <w:r w:rsidRPr="00112B18">
                              <w:t>import scipy.stats</w:t>
                            </w:r>
                            <w:r>
                              <w:t xml:space="preserve"> # contains linregress (for linear regression)</w:t>
                            </w:r>
                          </w:p>
                          <w:p w14:paraId="748F5DCC" w14:textId="77777777" w:rsidR="002876C5" w:rsidRPr="00112B18" w:rsidRDefault="002876C5" w:rsidP="000F27E1">
                            <w:r w:rsidRPr="00112B18">
                              <w:t>import matplotlib.pyplot as plt</w:t>
                            </w:r>
                            <w:r>
                              <w:t xml:space="preserve"> # for plotting figures and setting their properties</w:t>
                            </w:r>
                          </w:p>
                          <w:p w14:paraId="3B0E6221" w14:textId="77777777" w:rsidR="002876C5" w:rsidRDefault="002876C5" w:rsidP="000F27E1">
                            <w:pPr>
                              <w:rPr>
                                <w:rtl/>
                              </w:rPr>
                            </w:pPr>
                            <w:r w:rsidRPr="00112B18">
                              <w:t>import pandas as pd</w:t>
                            </w:r>
                            <w:r>
                              <w:t xml:space="preserve"> # handling data structures (loaded from files)</w:t>
                            </w:r>
                          </w:p>
                          <w:p w14:paraId="76791585" w14:textId="2FDC4F8A" w:rsidR="002876C5" w:rsidRPr="000F27E1" w:rsidRDefault="002876C5" w:rsidP="000F27E1">
                            <w:r w:rsidRPr="00112B18">
                              <w:t>from scipy.optimize import curve_fit as cfit</w:t>
                            </w:r>
                            <w:r>
                              <w:t xml:space="preserve"> # non-linear curve fit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392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9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">
                <v:textbox style="mso-fit-shape-to-text:t">
                  <w:txbxContent>
                    <w:p w14:paraId="383D4595" w14:textId="3EB0B54B" w:rsidR="002876C5" w:rsidRPr="00112B18" w:rsidRDefault="002876C5" w:rsidP="000F27E1">
                      <w:r w:rsidRPr="00112B18">
                        <w:t>import numpy as np</w:t>
                      </w:r>
                      <w:r>
                        <w:t xml:space="preserve"> # math functions</w:t>
                      </w:r>
                    </w:p>
                    <w:p w14:paraId="21A32BA3" w14:textId="77777777" w:rsidR="002876C5" w:rsidRPr="00112B18" w:rsidRDefault="002876C5" w:rsidP="000F27E1">
                      <w:r w:rsidRPr="00112B18">
                        <w:t>import scipy</w:t>
                      </w:r>
                      <w:r>
                        <w:t xml:space="preserve"> # scientific functions</w:t>
                      </w:r>
                    </w:p>
                    <w:p w14:paraId="0BCDE323" w14:textId="77777777" w:rsidR="002876C5" w:rsidRPr="00112B18" w:rsidRDefault="002876C5" w:rsidP="000F27E1">
                      <w:r w:rsidRPr="00112B18">
                        <w:t>import scipy.stats</w:t>
                      </w:r>
                      <w:r>
                        <w:t xml:space="preserve"> # contains linregress (for linear regression)</w:t>
                      </w:r>
                    </w:p>
                    <w:p w14:paraId="748F5DCC" w14:textId="77777777" w:rsidR="002876C5" w:rsidRPr="00112B18" w:rsidRDefault="002876C5" w:rsidP="000F27E1">
                      <w:r w:rsidRPr="00112B18">
                        <w:t>import matplotlib.pyplot as plt</w:t>
                      </w:r>
                      <w:r>
                        <w:t xml:space="preserve"> # for plotting figures and setting their properties</w:t>
                      </w:r>
                    </w:p>
                    <w:p w14:paraId="3B0E6221" w14:textId="77777777" w:rsidR="002876C5" w:rsidRDefault="002876C5" w:rsidP="000F27E1">
                      <w:pPr>
                        <w:rPr>
                          <w:rtl/>
                        </w:rPr>
                      </w:pPr>
                      <w:r w:rsidRPr="00112B18">
                        <w:t>import pandas as pd</w:t>
                      </w:r>
                      <w:r>
                        <w:t xml:space="preserve"> # handling data structures (loaded from files)</w:t>
                      </w:r>
                    </w:p>
                    <w:p w14:paraId="76791585" w14:textId="2FDC4F8A" w:rsidR="002876C5" w:rsidRPr="000F27E1" w:rsidRDefault="002876C5" w:rsidP="000F27E1">
                      <w:r w:rsidRPr="00112B18">
                        <w:t>from scipy.optimize import curve_fit as cfit</w:t>
                      </w:r>
                      <w:r>
                        <w:t xml:space="preserve"> # non-linear curve fitt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A0AF13" w14:textId="77777777" w:rsidR="00C55436" w:rsidRDefault="001D06B7" w:rsidP="00C55436">
      <w:pPr>
        <w:pStyle w:val="ListParagraph"/>
        <w:numPr>
          <w:ilvl w:val="0"/>
          <w:numId w:val="9"/>
        </w:numPr>
        <w:bidi/>
      </w:pPr>
      <w:r w:rsidRPr="00C55436">
        <w:rPr>
          <w:rFonts w:hint="cs"/>
          <w:b/>
          <w:bCs/>
          <w:rtl/>
        </w:rPr>
        <w:t xml:space="preserve">פתחו </w:t>
      </w:r>
      <w:r>
        <w:rPr>
          <w:rFonts w:hint="cs"/>
          <w:rtl/>
        </w:rPr>
        <w:t>קובץ קוד חדש</w:t>
      </w:r>
      <w:r w:rsidR="009100BA">
        <w:rPr>
          <w:rFonts w:hint="cs"/>
          <w:rtl/>
        </w:rPr>
        <w:t xml:space="preserve"> בשם </w:t>
      </w:r>
      <w:r w:rsidR="009100BA" w:rsidRPr="00C55436">
        <w:rPr>
          <w:b/>
          <w:bCs/>
        </w:rPr>
        <w:t>data_analysis.py</w:t>
      </w:r>
    </w:p>
    <w:p w14:paraId="3D9C48F1" w14:textId="316951BB" w:rsidR="0011753A" w:rsidRDefault="0011753A" w:rsidP="00C55436">
      <w:pPr>
        <w:pStyle w:val="ListParagraph"/>
        <w:numPr>
          <w:ilvl w:val="0"/>
          <w:numId w:val="9"/>
        </w:numPr>
        <w:bidi/>
      </w:pPr>
      <w:r w:rsidRPr="00CC4C97">
        <w:rPr>
          <w:rFonts w:hint="cs"/>
          <w:b/>
          <w:bCs/>
          <w:rtl/>
        </w:rPr>
        <w:t xml:space="preserve">העתיקו </w:t>
      </w:r>
      <w:r>
        <w:rPr>
          <w:rFonts w:hint="cs"/>
          <w:rtl/>
        </w:rPr>
        <w:t>את השורות האלה לתחילת הקובץ של הקוד</w:t>
      </w:r>
      <w:r w:rsidR="006363BB">
        <w:rPr>
          <w:rFonts w:hint="cs"/>
          <w:rtl/>
        </w:rPr>
        <w:t xml:space="preserve"> </w:t>
      </w:r>
      <w:r w:rsidR="006363BB" w:rsidRPr="00CC4C97">
        <w:rPr>
          <w:rFonts w:hint="cs"/>
          <w:b/>
          <w:bCs/>
          <w:rtl/>
        </w:rPr>
        <w:t xml:space="preserve">והריצו </w:t>
      </w:r>
      <w:r w:rsidR="006363BB">
        <w:rPr>
          <w:rFonts w:hint="cs"/>
          <w:rtl/>
        </w:rPr>
        <w:t>אותן.</w:t>
      </w:r>
    </w:p>
    <w:p w14:paraId="43B8CEB3" w14:textId="58641678" w:rsidR="00BE6E75" w:rsidRDefault="00BE6E75" w:rsidP="00BE6E75">
      <w:pPr>
        <w:jc w:val="right"/>
        <w:rPr>
          <w:rtl/>
        </w:rPr>
      </w:pPr>
      <w:bookmarkStart w:id="6" w:name="_Toc95753584"/>
      <w:r>
        <w:rPr>
          <w:rFonts w:hint="cs"/>
          <w:rtl/>
        </w:rPr>
        <w:t xml:space="preserve">נתחיל </w:t>
      </w:r>
      <w:r w:rsidRPr="002876C5">
        <w:rPr>
          <w:rFonts w:hint="cs"/>
          <w:u w:val="single"/>
          <w:rtl/>
        </w:rPr>
        <w:t>לעבור יחד</w:t>
      </w:r>
      <w:r>
        <w:rPr>
          <w:rFonts w:hint="cs"/>
          <w:rtl/>
        </w:rPr>
        <w:t xml:space="preserve"> על ניסוי המעבדה באמצעות </w:t>
      </w:r>
      <w:r w:rsidR="008F110E">
        <w:rPr>
          <w:rFonts w:hint="cs"/>
          <w:rtl/>
        </w:rPr>
        <w:t xml:space="preserve">רקע </w:t>
      </w:r>
      <w:r>
        <w:rPr>
          <w:rFonts w:hint="cs"/>
          <w:rtl/>
        </w:rPr>
        <w:t>קצר על מנת שתוכלו לנתח את הנתונים</w:t>
      </w:r>
    </w:p>
    <w:p w14:paraId="12BECEF1" w14:textId="6BC8B79C" w:rsidR="002876C5" w:rsidRDefault="006A718F" w:rsidP="00BE6E75">
      <w:pPr>
        <w:jc w:val="right"/>
      </w:pPr>
      <w:r>
        <w:pict w14:anchorId="6C1B3B8E">
          <v:rect id="_x0000_i1025" style="width:0;height:1.5pt" o:hralign="center" o:hrstd="t" o:hr="t" fillcolor="#a0a0a0" stroked="f"/>
        </w:pict>
      </w:r>
    </w:p>
    <w:p w14:paraId="6D16A2E5" w14:textId="076BCC9D" w:rsidR="00BB7D33" w:rsidRDefault="00BE6E75" w:rsidP="00BE6E75">
      <w:pPr>
        <w:pStyle w:val="Heading2"/>
        <w:bidi/>
        <w:rPr>
          <w:rtl/>
        </w:rPr>
      </w:pPr>
      <w:r>
        <w:rPr>
          <w:rFonts w:hint="cs"/>
          <w:rtl/>
        </w:rPr>
        <w:t xml:space="preserve">תרגיל - </w:t>
      </w:r>
      <w:r w:rsidR="00BB7D33">
        <w:rPr>
          <w:rFonts w:hint="cs"/>
          <w:rtl/>
        </w:rPr>
        <w:t>מיפוי פוטנציאל חשמלי</w:t>
      </w:r>
      <w:bookmarkEnd w:id="6"/>
      <w:r>
        <w:rPr>
          <w:rFonts w:hint="cs"/>
          <w:rtl/>
        </w:rPr>
        <w:t xml:space="preserve"> </w:t>
      </w:r>
    </w:p>
    <w:p w14:paraId="685B9EC6" w14:textId="6EAA03DE" w:rsidR="008F110E" w:rsidRDefault="008F110E" w:rsidP="004F0280">
      <w:pPr>
        <w:bidi/>
        <w:rPr>
          <w:i/>
          <w:rtl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inline distT="0" distB="0" distL="0" distR="0" wp14:anchorId="0B634646" wp14:editId="1CBF80E7">
                <wp:extent cx="5719445" cy="2952750"/>
                <wp:effectExtent l="0" t="0" r="14605" b="1905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45" cy="295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53FA8680" w14:textId="4925ED1A" w:rsidR="002876C5" w:rsidRPr="008F110E" w:rsidRDefault="002876C5" w:rsidP="008F110E">
                            <w:pPr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F110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רקע תאורטי </w:t>
                            </w:r>
                          </w:p>
                          <w:p w14:paraId="4FDB2D90" w14:textId="5C195C65" w:rsidR="002876C5" w:rsidRDefault="002876C5" w:rsidP="008F110E">
                            <w:pPr>
                              <w:bidi/>
                              <w:rPr>
                                <w:rFonts w:eastAsiaTheme="minorEastAsia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ניסוי מיפוי פוטנציאל חשמלי אתם תמדדו את הפוטנציא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ל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החשמלי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oMath>
                            <w:r>
                              <w:rPr>
                                <w:rFonts w:eastAsiaTheme="minorEastAsia" w:hint="cs"/>
                                <w:rtl/>
                              </w:rPr>
                              <w:t xml:space="preserve"> על דף מוליך שמחוברות אליו אלקטרודות. בתרגיל הזה אנחנו נשרטט את הפוטנציאל החשמלי התיאורטי של שתי אלקטרודות ונחשב במפורש את שינוי הפוטנציאל מאלקטרודה אחת לשנייה.</w:t>
                            </w:r>
                          </w:p>
                          <w:p w14:paraId="266FC009" w14:textId="77777777" w:rsidR="002876C5" w:rsidRDefault="002876C5" w:rsidP="008F110E">
                            <w:pPr>
                              <w:bidi/>
                              <w:rPr>
                                <w:rFonts w:eastAsiaTheme="minorEastAsia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נניח שישנן שתי אלקטרודות (חיובית ושלילית), בנקודות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,0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 w:hint="cs"/>
                                <w:rtl/>
                              </w:rPr>
                              <w:t xml:space="preserve"> ו-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hint="cs"/>
                                  <w:rtl/>
                                </w:rPr>
                                <m:t>(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a,0</m:t>
                              </m:r>
                              <m:r>
                                <w:rPr>
                                  <w:rFonts w:ascii="Cambria Math" w:eastAsiaTheme="minorEastAsia" w:hAnsi="Cambria Math" w:hint="cs"/>
                                  <w:rtl/>
                                </w:rPr>
                                <m:t>)</m:t>
                              </m:r>
                            </m:oMath>
                            <w:r>
                              <w:rPr>
                                <w:rFonts w:eastAsiaTheme="minorEastAsia" w:hint="cs"/>
                                <w:rtl/>
                              </w:rPr>
                              <w:t>. הפוטנציאל מסביב לאלקטרודה בודדת הוא:</w:t>
                            </w:r>
                          </w:p>
                          <w:p w14:paraId="2826E121" w14:textId="77777777" w:rsidR="002876C5" w:rsidRPr="00954E04" w:rsidRDefault="002876C5" w:rsidP="008F110E">
                            <w:pPr>
                              <w:bidi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C⋅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</m:oMath>
                            </m:oMathPara>
                          </w:p>
                          <w:p w14:paraId="769769E1" w14:textId="77777777" w:rsidR="002876C5" w:rsidRDefault="002876C5" w:rsidP="008F110E">
                            <w:pPr>
                              <w:bidi/>
                              <w:rPr>
                                <w:rFonts w:eastAsiaTheme="minorEastAsia"/>
                                <w:i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rtl/>
                              </w:rPr>
                              <w:t xml:space="preserve">כאשר מתקיים (מהגדרה זו)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 w:hint="cs"/>
                                <w:i/>
                                <w:rtl/>
                              </w:rPr>
                              <w:t xml:space="preserve">. הפוטנציאל משתי אלקטרודות הוא סכום הפוטנציאלים מכל אחת מהן. נבחר את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 w:hint="cs"/>
                                <w:i/>
                                <w:rtl/>
                              </w:rPr>
                              <w:t xml:space="preserve"> להיות ראשית הצירים, איפה ש-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0</m:t>
                              </m:r>
                            </m:oMath>
                            <w:r>
                              <w:rPr>
                                <w:rFonts w:eastAsiaTheme="minorEastAsia" w:hint="cs"/>
                                <w:i/>
                                <w:rtl/>
                              </w:rPr>
                              <w:t xml:space="preserve">  ונקבל</w:t>
                            </w:r>
                          </w:p>
                          <w:p w14:paraId="29C5D41A" w14:textId="77777777" w:rsidR="002876C5" w:rsidRPr="0099154C" w:rsidRDefault="002876C5" w:rsidP="008F110E">
                            <w:pPr>
                              <w:bidi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,y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C⋅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ad>
                                              <m:radPr>
                                                <m:degHide m:val="1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radPr>
                                              <m:deg/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x-a</m:t>
                                                        </m:r>
                                                      </m:e>
                                                    </m:d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+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y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</m:rad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 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-C⋅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ad>
                                              <m:radPr>
                                                <m:degHide m:val="1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radPr>
                                              <m:deg/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x+a</m:t>
                                                        </m:r>
                                                      </m:e>
                                                    </m:d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+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y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</m:rad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 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</m:oMath>
                            </m:oMathPara>
                          </w:p>
                          <w:p w14:paraId="2566AA8F" w14:textId="77777777" w:rsidR="002876C5" w:rsidRDefault="002876C5" w:rsidP="008F110E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634646" id="Text Box 11" o:spid="_x0000_s1027" type="#_x0000_t202" style="width:450.35pt;height:23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" fillcolor="white [3201]" strokeweight=".5pt">
                <v:stroke dashstyle="longDashDot"/>
                <v:textbox>
                  <w:txbxContent>
                    <w:p w14:paraId="53FA8680" w14:textId="4925ED1A" w:rsidR="002876C5" w:rsidRPr="008F110E" w:rsidRDefault="002876C5" w:rsidP="008F110E">
                      <w:pPr>
                        <w:bidi/>
                        <w:rPr>
                          <w:b/>
                          <w:bCs/>
                          <w:rtl/>
                        </w:rPr>
                      </w:pPr>
                      <w:r w:rsidRPr="008F110E">
                        <w:rPr>
                          <w:rFonts w:hint="cs"/>
                          <w:b/>
                          <w:bCs/>
                          <w:rtl/>
                        </w:rPr>
                        <w:t xml:space="preserve">רקע תאורטי </w:t>
                      </w:r>
                    </w:p>
                    <w:p w14:paraId="4FDB2D90" w14:textId="5C195C65" w:rsidR="002876C5" w:rsidRDefault="002876C5" w:rsidP="008F110E">
                      <w:pPr>
                        <w:bidi/>
                        <w:rPr>
                          <w:rFonts w:eastAsiaTheme="minorEastAsia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בניסוי מיפוי פוטנציאל חשמלי אתם תמדדו את הפוטנציא</w:t>
                      </w:r>
                      <w:r>
                        <w:rPr>
                          <w:rFonts w:hint="eastAsia"/>
                          <w:rtl/>
                        </w:rPr>
                        <w:t>ל</w:t>
                      </w:r>
                      <w:r>
                        <w:rPr>
                          <w:rFonts w:hint="cs"/>
                          <w:rtl/>
                        </w:rPr>
                        <w:t xml:space="preserve"> החשמלי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oMath>
                      <w:r>
                        <w:rPr>
                          <w:rFonts w:eastAsiaTheme="minorEastAsia" w:hint="cs"/>
                          <w:rtl/>
                        </w:rPr>
                        <w:t xml:space="preserve"> על דף מוליך שמחוברות אליו אלקטרודות. בתרגיל הזה אנחנו נשרטט את הפוטנציאל החשמלי התיאורטי של שתי אלקטרודות ונחשב במפורש את שינוי הפוטנציאל מאלקטרודה אחת לשנייה.</w:t>
                      </w:r>
                    </w:p>
                    <w:p w14:paraId="266FC009" w14:textId="77777777" w:rsidR="002876C5" w:rsidRDefault="002876C5" w:rsidP="008F110E">
                      <w:pPr>
                        <w:bidi/>
                        <w:rPr>
                          <w:rFonts w:eastAsiaTheme="minorEastAsia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נניח שישנן שתי אלקטרודות (חיובית ושלילית), בנקודות </w:t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,0</m:t>
                            </m:r>
                          </m:e>
                        </m:d>
                      </m:oMath>
                      <w:r>
                        <w:rPr>
                          <w:rFonts w:eastAsiaTheme="minorEastAsia" w:hint="cs"/>
                          <w:rtl/>
                        </w:rPr>
                        <w:t xml:space="preserve"> ו-</w:t>
                      </w:r>
                      <m:oMath>
                        <m:r>
                          <w:rPr>
                            <w:rFonts w:ascii="Cambria Math" w:eastAsiaTheme="minorEastAsia" w:hAnsi="Cambria Math" w:hint="cs"/>
                            <w:rtl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-a,0</m:t>
                        </m:r>
                        <m:r>
                          <w:rPr>
                            <w:rFonts w:ascii="Cambria Math" w:eastAsiaTheme="minorEastAsia" w:hAnsi="Cambria Math" w:hint="cs"/>
                            <w:rtl/>
                          </w:rPr>
                          <m:t>)</m:t>
                        </m:r>
                      </m:oMath>
                      <w:r>
                        <w:rPr>
                          <w:rFonts w:eastAsiaTheme="minorEastAsia" w:hint="cs"/>
                          <w:rtl/>
                        </w:rPr>
                        <w:t>. הפוטנציאל מסביב לאלקטרודה בודדת הוא:</w:t>
                      </w:r>
                    </w:p>
                    <w:p w14:paraId="2826E121" w14:textId="77777777" w:rsidR="002876C5" w:rsidRPr="00954E04" w:rsidRDefault="002876C5" w:rsidP="008F110E">
                      <w:pPr>
                        <w:bidi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C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</m:func>
                        </m:oMath>
                      </m:oMathPara>
                    </w:p>
                    <w:p w14:paraId="769769E1" w14:textId="77777777" w:rsidR="002876C5" w:rsidRDefault="002876C5" w:rsidP="008F110E">
                      <w:pPr>
                        <w:bidi/>
                        <w:rPr>
                          <w:rFonts w:eastAsiaTheme="minorEastAsia"/>
                          <w:i/>
                          <w:rtl/>
                        </w:rPr>
                      </w:pPr>
                      <w:r>
                        <w:rPr>
                          <w:rFonts w:hint="cs"/>
                          <w:i/>
                          <w:rtl/>
                        </w:rPr>
                        <w:t xml:space="preserve">כאשר מתקיים (מהגדרה זו)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oMath>
                      <w:r>
                        <w:rPr>
                          <w:rFonts w:eastAsiaTheme="minorEastAsia" w:hint="cs"/>
                          <w:i/>
                          <w:rtl/>
                        </w:rPr>
                        <w:t xml:space="preserve">. הפוטנציאל משתי אלקטרודות הוא סכום הפוטנציאלים מכל אחת מהן. נבחר את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oMath>
                      <w:r>
                        <w:rPr>
                          <w:rFonts w:eastAsiaTheme="minorEastAsia" w:hint="cs"/>
                          <w:i/>
                          <w:rtl/>
                        </w:rPr>
                        <w:t xml:space="preserve"> להיות ראשית הצירים, איפה ש-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0</m:t>
                        </m:r>
                      </m:oMath>
                      <w:r>
                        <w:rPr>
                          <w:rFonts w:eastAsiaTheme="minorEastAsia" w:hint="cs"/>
                          <w:i/>
                          <w:rtl/>
                        </w:rPr>
                        <w:t xml:space="preserve">  ונקבל</w:t>
                      </w:r>
                    </w:p>
                    <w:p w14:paraId="29C5D41A" w14:textId="77777777" w:rsidR="002876C5" w:rsidRPr="0099154C" w:rsidRDefault="002876C5" w:rsidP="008F110E">
                      <w:pPr>
                        <w:bidi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C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-a</m:t>
                                                  </m:r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-C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+a</m:t>
                                                  </m:r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oMath>
                      </m:oMathPara>
                    </w:p>
                    <w:p w14:paraId="2566AA8F" w14:textId="77777777" w:rsidR="002876C5" w:rsidRDefault="002876C5" w:rsidP="008F110E">
                      <w:pPr>
                        <w:bidi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4706BB" w14:textId="3C5ED288" w:rsidR="0099154C" w:rsidRDefault="004F0280" w:rsidP="008F110E">
      <w:pPr>
        <w:bidi/>
        <w:rPr>
          <w:i/>
          <w:rtl/>
        </w:rPr>
      </w:pPr>
      <w:r w:rsidRPr="008F110E">
        <w:rPr>
          <w:rFonts w:hint="cs"/>
          <w:b/>
          <w:bCs/>
          <w:i/>
          <w:rtl/>
        </w:rPr>
        <w:t xml:space="preserve">המשימה </w:t>
      </w:r>
      <w:r>
        <w:rPr>
          <w:rFonts w:hint="cs"/>
          <w:i/>
          <w:rtl/>
        </w:rPr>
        <w:t xml:space="preserve">- </w:t>
      </w:r>
      <w:r w:rsidR="0099154C">
        <w:rPr>
          <w:rFonts w:hint="cs"/>
          <w:i/>
          <w:rtl/>
        </w:rPr>
        <w:t xml:space="preserve">נשרטט </w:t>
      </w:r>
      <w:r>
        <w:rPr>
          <w:rFonts w:hint="cs"/>
          <w:i/>
          <w:rtl/>
        </w:rPr>
        <w:t>את ה</w:t>
      </w:r>
      <w:r w:rsidR="0099154C">
        <w:rPr>
          <w:rFonts w:hint="cs"/>
          <w:i/>
          <w:rtl/>
        </w:rPr>
        <w:t>פוטנציאל</w:t>
      </w:r>
      <w:r>
        <w:rPr>
          <w:rFonts w:hint="cs"/>
          <w:i/>
          <w:rtl/>
        </w:rPr>
        <w:t>.</w:t>
      </w:r>
      <w:r w:rsidR="008F110E">
        <w:rPr>
          <w:rFonts w:hint="cs"/>
          <w:i/>
          <w:rtl/>
        </w:rPr>
        <w:t xml:space="preserve"> </w:t>
      </w:r>
    </w:p>
    <w:p w14:paraId="69748B5D" w14:textId="7DF29936" w:rsidR="00E23BEA" w:rsidRDefault="00E23BEA" w:rsidP="00E23BEA">
      <w:pPr>
        <w:pStyle w:val="ListParagraph"/>
        <w:numPr>
          <w:ilvl w:val="0"/>
          <w:numId w:val="4"/>
        </w:numPr>
        <w:bidi/>
        <w:rPr>
          <w:i/>
        </w:rPr>
      </w:pPr>
      <w:r w:rsidRPr="00BE6E75">
        <w:rPr>
          <w:rFonts w:hint="cs"/>
          <w:b/>
          <w:bCs/>
          <w:i/>
          <w:rtl/>
        </w:rPr>
        <w:t xml:space="preserve">פתחו </w:t>
      </w:r>
      <w:r>
        <w:rPr>
          <w:i/>
        </w:rPr>
        <w:t>section</w:t>
      </w:r>
      <w:r>
        <w:rPr>
          <w:rFonts w:hint="cs"/>
          <w:i/>
          <w:rtl/>
        </w:rPr>
        <w:t xml:space="preserve"> חדש בקוד (</w:t>
      </w:r>
      <w:r>
        <w:rPr>
          <w:i/>
        </w:rPr>
        <w:t>#%%</w:t>
      </w:r>
      <w:r>
        <w:rPr>
          <w:rFonts w:hint="cs"/>
          <w:i/>
          <w:rtl/>
        </w:rPr>
        <w:t xml:space="preserve">) בשם </w:t>
      </w:r>
      <w:r>
        <w:rPr>
          <w:i/>
        </w:rPr>
        <w:t>potential</w:t>
      </w:r>
    </w:p>
    <w:p w14:paraId="5EECB090" w14:textId="31E432A8" w:rsidR="00E23BEA" w:rsidRDefault="000F27E1" w:rsidP="00E23BEA">
      <w:pPr>
        <w:pStyle w:val="ListParagraph"/>
        <w:numPr>
          <w:ilvl w:val="0"/>
          <w:numId w:val="4"/>
        </w:numPr>
        <w:bidi/>
        <w:rPr>
          <w:i/>
        </w:rPr>
      </w:pPr>
      <w:r w:rsidRPr="00BE6E75">
        <w:rPr>
          <w:rFonts w:hint="cs"/>
          <w:b/>
          <w:bCs/>
          <w:i/>
          <w:rtl/>
        </w:rPr>
        <w:t>העתיקו</w:t>
      </w:r>
      <w:r>
        <w:rPr>
          <w:rFonts w:hint="cs"/>
          <w:i/>
          <w:rtl/>
        </w:rPr>
        <w:t xml:space="preserve"> את השורות הבאות:</w:t>
      </w:r>
    </w:p>
    <w:p w14:paraId="1A78227D" w14:textId="74294BEB" w:rsidR="000F27E1" w:rsidRPr="000F27E1" w:rsidRDefault="000F27E1" w:rsidP="000F27E1">
      <w:pPr>
        <w:bidi/>
        <w:ind w:left="360"/>
        <w:rPr>
          <w:i/>
        </w:rPr>
      </w:pPr>
      <w:r w:rsidRPr="000F27E1">
        <w:rPr>
          <w:i/>
          <w:noProof/>
        </w:rPr>
        <mc:AlternateContent>
          <mc:Choice Requires="wps">
            <w:drawing>
              <wp:inline distT="0" distB="0" distL="0" distR="0" wp14:anchorId="6F526CAE" wp14:editId="1E790D19">
                <wp:extent cx="5056362" cy="1404620"/>
                <wp:effectExtent l="0" t="0" r="11430" b="2730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3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A2952" w14:textId="6EEFB7A8" w:rsidR="002876C5" w:rsidRPr="00CD2853" w:rsidRDefault="002876C5" w:rsidP="000F27E1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C = 1</w:t>
                            </w:r>
                          </w:p>
                          <w:p w14:paraId="12F03450" w14:textId="77777777" w:rsidR="002876C5" w:rsidRPr="00CD2853" w:rsidRDefault="002876C5" w:rsidP="000F27E1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a = 1</w:t>
                            </w:r>
                          </w:p>
                          <w:p w14:paraId="2413AEEA" w14:textId="77777777" w:rsidR="002876C5" w:rsidRPr="00CD2853" w:rsidRDefault="002876C5" w:rsidP="000F27E1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L = 3</w:t>
                            </w:r>
                          </w:p>
                          <w:p w14:paraId="222A1649" w14:textId="77777777" w:rsidR="002876C5" w:rsidRPr="00CD2853" w:rsidRDefault="002876C5" w:rsidP="000F27E1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N = 100</w:t>
                            </w:r>
                          </w:p>
                          <w:p w14:paraId="43A5A8BD" w14:textId="2AAEE9B7" w:rsidR="002876C5" w:rsidRPr="00CD2853" w:rsidRDefault="002876C5" w:rsidP="000F27E1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coord = np.linspace(-L, L , N)</w:t>
                            </w:r>
                          </w:p>
                          <w:p w14:paraId="318FF75F" w14:textId="0897E788" w:rsidR="002876C5" w:rsidRPr="00CD2853" w:rsidRDefault="002876C5" w:rsidP="000F27E1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coord_x,</w:t>
                            </w:r>
                            <w:r w:rsidRPr="00CD2853">
                              <w:rPr>
                                <w:rFonts w:hint="cs"/>
                                <w:iCs/>
                                <w:rtl/>
                              </w:rPr>
                              <w:t xml:space="preserve"> </w:t>
                            </w:r>
                            <w:r w:rsidRPr="00CD2853">
                              <w:rPr>
                                <w:iCs/>
                              </w:rPr>
                              <w:t>coord_y = np.meshgrid(coord, coor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526CAE" id="_x0000_s1028" type="#_x0000_t202" style="width:398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">
                <v:textbox style="mso-fit-shape-to-text:t">
                  <w:txbxContent>
                    <w:p w14:paraId="795A2952" w14:textId="6EEFB7A8" w:rsidR="002876C5" w:rsidRPr="00CD2853" w:rsidRDefault="002876C5" w:rsidP="000F27E1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C = 1</w:t>
                      </w:r>
                    </w:p>
                    <w:p w14:paraId="12F03450" w14:textId="77777777" w:rsidR="002876C5" w:rsidRPr="00CD2853" w:rsidRDefault="002876C5" w:rsidP="000F27E1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a = 1</w:t>
                      </w:r>
                    </w:p>
                    <w:p w14:paraId="2413AEEA" w14:textId="77777777" w:rsidR="002876C5" w:rsidRPr="00CD2853" w:rsidRDefault="002876C5" w:rsidP="000F27E1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L = 3</w:t>
                      </w:r>
                    </w:p>
                    <w:p w14:paraId="222A1649" w14:textId="77777777" w:rsidR="002876C5" w:rsidRPr="00CD2853" w:rsidRDefault="002876C5" w:rsidP="000F27E1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N = 100</w:t>
                      </w:r>
                    </w:p>
                    <w:p w14:paraId="43A5A8BD" w14:textId="2AAEE9B7" w:rsidR="002876C5" w:rsidRPr="00CD2853" w:rsidRDefault="002876C5" w:rsidP="000F27E1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coord = np.linspace(-L, L , N)</w:t>
                      </w:r>
                    </w:p>
                    <w:p w14:paraId="318FF75F" w14:textId="0897E788" w:rsidR="002876C5" w:rsidRPr="00CD2853" w:rsidRDefault="002876C5" w:rsidP="000F27E1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coord_x,</w:t>
                      </w:r>
                      <w:r w:rsidRPr="00CD2853">
                        <w:rPr>
                          <w:rFonts w:hint="cs"/>
                          <w:iCs/>
                          <w:rtl/>
                        </w:rPr>
                        <w:t xml:space="preserve"> </w:t>
                      </w:r>
                      <w:r w:rsidRPr="00CD2853">
                        <w:rPr>
                          <w:iCs/>
                        </w:rPr>
                        <w:t>coord_y = np.meshgrid(coord, coord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61DE94" w14:textId="5FA4CFD8" w:rsidR="00DD6B05" w:rsidRDefault="00DD6B05" w:rsidP="00DD6B05">
      <w:pPr>
        <w:pStyle w:val="ListParagraph"/>
        <w:bidi/>
        <w:rPr>
          <w:i/>
          <w:rtl/>
        </w:rPr>
      </w:pPr>
    </w:p>
    <w:p w14:paraId="50C689E1" w14:textId="77777777" w:rsidR="00DD6B05" w:rsidRPr="00DD6B05" w:rsidRDefault="00DD6B05" w:rsidP="00DD6B05">
      <w:pPr>
        <w:pStyle w:val="ListParagraph"/>
        <w:bidi/>
        <w:rPr>
          <w:i/>
        </w:rPr>
      </w:pPr>
    </w:p>
    <w:p w14:paraId="301490AA" w14:textId="594C623F" w:rsidR="001E4335" w:rsidRDefault="000F27E1" w:rsidP="00DD6B05">
      <w:pPr>
        <w:pStyle w:val="ListParagraph"/>
        <w:numPr>
          <w:ilvl w:val="0"/>
          <w:numId w:val="4"/>
        </w:numPr>
        <w:bidi/>
        <w:rPr>
          <w:i/>
        </w:rPr>
      </w:pPr>
      <w:r w:rsidRPr="008F110E">
        <w:rPr>
          <w:rFonts w:hint="cs"/>
          <w:b/>
          <w:bCs/>
          <w:i/>
          <w:rtl/>
        </w:rPr>
        <w:t xml:space="preserve">הריצו </w:t>
      </w:r>
      <w:r>
        <w:rPr>
          <w:rFonts w:hint="cs"/>
          <w:i/>
          <w:rtl/>
        </w:rPr>
        <w:t>את הקוד ו</w:t>
      </w:r>
      <w:r w:rsidRPr="00627D95">
        <w:rPr>
          <w:rFonts w:hint="cs"/>
          <w:b/>
          <w:bCs/>
          <w:i/>
          <w:rtl/>
        </w:rPr>
        <w:t>הסתכלו</w:t>
      </w:r>
      <w:r>
        <w:rPr>
          <w:rFonts w:hint="cs"/>
          <w:i/>
          <w:rtl/>
        </w:rPr>
        <w:t xml:space="preserve"> ב-</w:t>
      </w:r>
      <w:r>
        <w:rPr>
          <w:i/>
        </w:rPr>
        <w:t>Variable Explorer</w:t>
      </w:r>
      <w:r>
        <w:rPr>
          <w:rFonts w:hint="cs"/>
          <w:i/>
          <w:rtl/>
        </w:rPr>
        <w:t xml:space="preserve"> על משתני הקואורדינטות.</w:t>
      </w:r>
    </w:p>
    <w:p w14:paraId="0BA5ADEE" w14:textId="4E3952EB" w:rsidR="000B61E8" w:rsidRPr="000B61E8" w:rsidRDefault="00373F80" w:rsidP="000B61E8">
      <w:pPr>
        <w:pStyle w:val="ListParagraph"/>
        <w:numPr>
          <w:ilvl w:val="0"/>
          <w:numId w:val="4"/>
        </w:numPr>
        <w:bidi/>
        <w:rPr>
          <w:i/>
        </w:rPr>
      </w:pPr>
      <w:r w:rsidRPr="00627D95">
        <w:rPr>
          <w:rFonts w:hint="cs"/>
          <w:b/>
          <w:bCs/>
          <w:i/>
          <w:rtl/>
        </w:rPr>
        <w:t xml:space="preserve">כתבו </w:t>
      </w:r>
      <w:r w:rsidR="00D8352F">
        <w:rPr>
          <w:rFonts w:hint="cs"/>
          <w:i/>
          <w:rtl/>
        </w:rPr>
        <w:t>פונקציה</w:t>
      </w:r>
      <w:r>
        <w:rPr>
          <w:rFonts w:hint="cs"/>
          <w:i/>
          <w:rtl/>
        </w:rPr>
        <w:t xml:space="preserve"> שמחשבת את הפוטנציאל</w:t>
      </w:r>
      <w:r w:rsidR="00D8352F">
        <w:rPr>
          <w:rFonts w:hint="cs"/>
          <w:i/>
          <w:rtl/>
        </w:rPr>
        <w:t xml:space="preserve">: </w:t>
      </w:r>
      <w:r w:rsidR="00D8352F">
        <w:rPr>
          <w:i/>
        </w:rPr>
        <w:t>def potential(x,</w:t>
      </w:r>
      <w:r w:rsidR="00472CF1">
        <w:rPr>
          <w:i/>
        </w:rPr>
        <w:t xml:space="preserve"> </w:t>
      </w:r>
      <w:r w:rsidR="00D8352F">
        <w:rPr>
          <w:i/>
        </w:rPr>
        <w:t>y,</w:t>
      </w:r>
      <w:r w:rsidR="00472CF1">
        <w:rPr>
          <w:i/>
        </w:rPr>
        <w:t xml:space="preserve"> </w:t>
      </w:r>
      <w:r w:rsidR="00D8352F">
        <w:rPr>
          <w:i/>
        </w:rPr>
        <w:t>a</w:t>
      </w:r>
      <w:r w:rsidR="00472CF1">
        <w:rPr>
          <w:i/>
        </w:rPr>
        <w:t>, C</w:t>
      </w:r>
      <w:r w:rsidR="00D8352F">
        <w:rPr>
          <w:i/>
        </w:rPr>
        <w:t>)</w:t>
      </w:r>
      <w:r>
        <w:rPr>
          <w:rFonts w:hint="cs"/>
          <w:i/>
          <w:rtl/>
        </w:rPr>
        <w:t>. (</w:t>
      </w:r>
      <w:r w:rsidR="00CD6296" w:rsidRPr="00627D95">
        <w:rPr>
          <w:rFonts w:hint="cs"/>
          <w:b/>
          <w:bCs/>
          <w:i/>
          <w:rtl/>
        </w:rPr>
        <w:t>היעזרו</w:t>
      </w:r>
      <w:r w:rsidR="00CD6296">
        <w:rPr>
          <w:rFonts w:hint="cs"/>
          <w:i/>
          <w:rtl/>
        </w:rPr>
        <w:t xml:space="preserve"> ב: </w:t>
      </w:r>
      <w:r>
        <w:rPr>
          <w:i/>
        </w:rPr>
        <w:t>np.log()</w:t>
      </w:r>
      <w:r w:rsidR="0098550D">
        <w:rPr>
          <w:rFonts w:hint="cs"/>
          <w:i/>
          <w:rtl/>
        </w:rPr>
        <w:t xml:space="preserve">, </w:t>
      </w:r>
      <w:r w:rsidR="0098550D">
        <w:rPr>
          <w:i/>
        </w:rPr>
        <w:t>np.sqrt()</w:t>
      </w:r>
      <w:r w:rsidR="002A53DD">
        <w:rPr>
          <w:rFonts w:hint="cs"/>
          <w:i/>
          <w:rtl/>
        </w:rPr>
        <w:t xml:space="preserve">, </w:t>
      </w:r>
      <w:r w:rsidR="002A53DD">
        <w:rPr>
          <w:i/>
        </w:rPr>
        <w:t>np.power()</w:t>
      </w:r>
      <w:r>
        <w:rPr>
          <w:rFonts w:hint="cs"/>
          <w:i/>
          <w:rtl/>
        </w:rPr>
        <w:t>)</w:t>
      </w:r>
    </w:p>
    <w:p w14:paraId="4844DFC0" w14:textId="4A60B464" w:rsidR="00FA379F" w:rsidRDefault="000B61E8" w:rsidP="00FA379F">
      <w:pPr>
        <w:pStyle w:val="ListParagraph"/>
        <w:numPr>
          <w:ilvl w:val="0"/>
          <w:numId w:val="4"/>
        </w:numPr>
        <w:bidi/>
        <w:rPr>
          <w:i/>
        </w:rPr>
      </w:pPr>
      <w:r w:rsidRPr="00627D95">
        <w:rPr>
          <w:rFonts w:hint="cs"/>
          <w:b/>
          <w:bCs/>
          <w:i/>
          <w:rtl/>
        </w:rPr>
        <w:t xml:space="preserve">חשבו </w:t>
      </w:r>
      <w:r>
        <w:rPr>
          <w:rFonts w:hint="cs"/>
          <w:i/>
          <w:rtl/>
        </w:rPr>
        <w:t xml:space="preserve">את הפוטנציאל בקואורדינטות הנתונות </w:t>
      </w:r>
      <w:r w:rsidRPr="00627D95">
        <w:rPr>
          <w:rFonts w:hint="cs"/>
          <w:b/>
          <w:bCs/>
          <w:i/>
          <w:rtl/>
        </w:rPr>
        <w:t>ו</w:t>
      </w:r>
      <w:r w:rsidR="007E118E" w:rsidRPr="00627D95">
        <w:rPr>
          <w:rFonts w:hint="cs"/>
          <w:b/>
          <w:bCs/>
          <w:i/>
          <w:rtl/>
        </w:rPr>
        <w:t xml:space="preserve">ציירו </w:t>
      </w:r>
      <w:r>
        <w:rPr>
          <w:rFonts w:hint="cs"/>
          <w:i/>
          <w:rtl/>
        </w:rPr>
        <w:t xml:space="preserve">אותו </w:t>
      </w:r>
      <w:r w:rsidR="007E118E">
        <w:rPr>
          <w:rFonts w:hint="cs"/>
          <w:i/>
          <w:rtl/>
        </w:rPr>
        <w:t>באמצעות השורות הבאות:</w:t>
      </w:r>
    </w:p>
    <w:p w14:paraId="3E467747" w14:textId="5DBF272B" w:rsidR="007E118E" w:rsidRPr="007E118E" w:rsidRDefault="007E118E" w:rsidP="007E118E">
      <w:pPr>
        <w:bidi/>
        <w:ind w:left="360"/>
        <w:rPr>
          <w:i/>
        </w:rPr>
      </w:pPr>
      <w:r w:rsidRPr="000F27E1">
        <w:rPr>
          <w:i/>
          <w:noProof/>
        </w:rPr>
        <mc:AlternateContent>
          <mc:Choice Requires="wps">
            <w:drawing>
              <wp:inline distT="0" distB="0" distL="0" distR="0" wp14:anchorId="094E74E4" wp14:editId="21E70142">
                <wp:extent cx="5056362" cy="1404620"/>
                <wp:effectExtent l="0" t="0" r="11430" b="2730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3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285FA" w14:textId="5AAA2B5F" w:rsidR="002876C5" w:rsidRPr="00CD2853" w:rsidRDefault="002876C5" w:rsidP="007E118E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V_xy = potential(coord_x, coord_y, a, C)</w:t>
                            </w:r>
                          </w:p>
                          <w:p w14:paraId="1E686C28" w14:textId="77777777" w:rsidR="002876C5" w:rsidRPr="00CD2853" w:rsidRDefault="002876C5" w:rsidP="007E118E">
                            <w:pPr>
                              <w:pStyle w:val="ListParagraph"/>
                              <w:rPr>
                                <w:iCs/>
                                <w:rtl/>
                              </w:rPr>
                            </w:pPr>
                          </w:p>
                          <w:p w14:paraId="77985AF4" w14:textId="7AF53080" w:rsidR="002876C5" w:rsidRPr="00CD2853" w:rsidRDefault="002876C5" w:rsidP="007E118E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plt.figure()</w:t>
                            </w:r>
                          </w:p>
                          <w:p w14:paraId="2AE6488A" w14:textId="31DB831F" w:rsidR="002876C5" w:rsidRPr="00CD2853" w:rsidRDefault="002876C5" w:rsidP="007E118E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plt.pcolormesh(coord_x, coord_y, V_xy)</w:t>
                            </w:r>
                          </w:p>
                          <w:p w14:paraId="72643DD0" w14:textId="5F79A063" w:rsidR="002876C5" w:rsidRPr="00CD2853" w:rsidRDefault="002876C5" w:rsidP="007E118E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plt.colorbar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4E74E4" id="Text Box 3" o:spid="_x0000_s1029" type="#_x0000_t202" style="width:398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">
                <v:textbox style="mso-fit-shape-to-text:t">
                  <w:txbxContent>
                    <w:p w14:paraId="2B5285FA" w14:textId="5AAA2B5F" w:rsidR="002876C5" w:rsidRPr="00CD2853" w:rsidRDefault="002876C5" w:rsidP="007E118E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V_xy = potential(coord_x, coord_y, a, C)</w:t>
                      </w:r>
                    </w:p>
                    <w:p w14:paraId="1E686C28" w14:textId="77777777" w:rsidR="002876C5" w:rsidRPr="00CD2853" w:rsidRDefault="002876C5" w:rsidP="007E118E">
                      <w:pPr>
                        <w:pStyle w:val="ListParagraph"/>
                        <w:rPr>
                          <w:iCs/>
                          <w:rtl/>
                        </w:rPr>
                      </w:pPr>
                    </w:p>
                    <w:p w14:paraId="77985AF4" w14:textId="7AF53080" w:rsidR="002876C5" w:rsidRPr="00CD2853" w:rsidRDefault="002876C5" w:rsidP="007E118E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plt.figure()</w:t>
                      </w:r>
                    </w:p>
                    <w:p w14:paraId="2AE6488A" w14:textId="31DB831F" w:rsidR="002876C5" w:rsidRPr="00CD2853" w:rsidRDefault="002876C5" w:rsidP="007E118E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plt.pcolormesh(coord_x, coord_y, V_xy)</w:t>
                      </w:r>
                    </w:p>
                    <w:p w14:paraId="72643DD0" w14:textId="5F79A063" w:rsidR="002876C5" w:rsidRPr="00CD2853" w:rsidRDefault="002876C5" w:rsidP="007E118E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plt.colorbar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72D813" w14:textId="29CEFDBA" w:rsidR="00975966" w:rsidRDefault="00972E0B" w:rsidP="00972E0B">
      <w:pPr>
        <w:pStyle w:val="ListParagraph"/>
        <w:numPr>
          <w:ilvl w:val="0"/>
          <w:numId w:val="4"/>
        </w:numPr>
        <w:bidi/>
        <w:rPr>
          <w:i/>
        </w:rPr>
      </w:pPr>
      <w:r>
        <w:rPr>
          <w:rFonts w:hint="cs"/>
          <w:i/>
          <w:rtl/>
        </w:rPr>
        <w:t>כעת נוסיף קווים שווי-פוטנציאל, בהם הפוטנציאל הוא בעל ערך קבוע:</w:t>
      </w:r>
    </w:p>
    <w:p w14:paraId="527BCACF" w14:textId="6B4C7BF2" w:rsidR="00972E0B" w:rsidRPr="00972E0B" w:rsidRDefault="00972E0B" w:rsidP="00972E0B">
      <w:pPr>
        <w:bidi/>
        <w:ind w:left="360"/>
        <w:rPr>
          <w:i/>
          <w:rtl/>
        </w:rPr>
      </w:pPr>
      <w:r w:rsidRPr="000F27E1">
        <w:rPr>
          <w:i/>
          <w:noProof/>
        </w:rPr>
        <mc:AlternateContent>
          <mc:Choice Requires="wps">
            <w:drawing>
              <wp:inline distT="0" distB="0" distL="0" distR="0" wp14:anchorId="703BD2BF" wp14:editId="4210CF84">
                <wp:extent cx="5056362" cy="1404620"/>
                <wp:effectExtent l="0" t="0" r="11430" b="2730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3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B730B" w14:textId="5271009D" w:rsidR="002876C5" w:rsidRPr="003C41BC" w:rsidRDefault="002876C5" w:rsidP="003C41BC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plt.contour(coord_x,</w:t>
                            </w:r>
                            <w:r w:rsidRPr="00CD2853">
                              <w:rPr>
                                <w:rFonts w:hint="cs"/>
                                <w:iCs/>
                                <w:rtl/>
                              </w:rPr>
                              <w:t xml:space="preserve"> </w:t>
                            </w:r>
                            <w:r w:rsidRPr="00CD2853">
                              <w:rPr>
                                <w:iCs/>
                              </w:rPr>
                              <w:t>coord_y,</w:t>
                            </w:r>
                            <w:r w:rsidRPr="00CD2853">
                              <w:rPr>
                                <w:rFonts w:hint="cs"/>
                                <w:iCs/>
                                <w:rtl/>
                              </w:rPr>
                              <w:t xml:space="preserve"> </w:t>
                            </w:r>
                            <w:r w:rsidRPr="00CD2853">
                              <w:rPr>
                                <w:iCs/>
                              </w:rPr>
                              <w:t>V_xy,</w:t>
                            </w:r>
                            <w:r w:rsidR="003C41BC">
                              <w:rPr>
                                <w:iCs/>
                              </w:rPr>
                              <w:t xml:space="preserve"> </w:t>
                            </w:r>
                            <w:r w:rsidRPr="003C41BC">
                              <w:rPr>
                                <w:iCs/>
                              </w:rPr>
                              <w:t>np.sort([-1 , 0 , 1]),</w:t>
                            </w:r>
                            <w:r w:rsidR="003C41BC">
                              <w:rPr>
                                <w:iCs/>
                              </w:rPr>
                              <w:t xml:space="preserve"> </w:t>
                            </w:r>
                            <w:r w:rsidRPr="003C41BC">
                              <w:rPr>
                                <w:iCs/>
                              </w:rPr>
                              <w:t>cmap='hot'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3BD2BF" id="Text Box 4" o:spid="_x0000_s1030" type="#_x0000_t202" style="width:398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">
                <v:textbox style="mso-fit-shape-to-text:t">
                  <w:txbxContent>
                    <w:p w14:paraId="5F4B730B" w14:textId="5271009D" w:rsidR="002876C5" w:rsidRPr="003C41BC" w:rsidRDefault="002876C5" w:rsidP="003C41BC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plt.contour(coord_x,</w:t>
                      </w:r>
                      <w:r w:rsidRPr="00CD2853">
                        <w:rPr>
                          <w:rFonts w:hint="cs"/>
                          <w:iCs/>
                          <w:rtl/>
                        </w:rPr>
                        <w:t xml:space="preserve"> </w:t>
                      </w:r>
                      <w:r w:rsidRPr="00CD2853">
                        <w:rPr>
                          <w:iCs/>
                        </w:rPr>
                        <w:t>coord_y,</w:t>
                      </w:r>
                      <w:r w:rsidRPr="00CD2853">
                        <w:rPr>
                          <w:rFonts w:hint="cs"/>
                          <w:iCs/>
                          <w:rtl/>
                        </w:rPr>
                        <w:t xml:space="preserve"> </w:t>
                      </w:r>
                      <w:r w:rsidRPr="00CD2853">
                        <w:rPr>
                          <w:iCs/>
                        </w:rPr>
                        <w:t>V_xy,</w:t>
                      </w:r>
                      <w:r w:rsidR="003C41BC">
                        <w:rPr>
                          <w:iCs/>
                        </w:rPr>
                        <w:t xml:space="preserve"> </w:t>
                      </w:r>
                      <w:r w:rsidRPr="003C41BC">
                        <w:rPr>
                          <w:iCs/>
                        </w:rPr>
                        <w:t>np.sort([-1 , 0 , 1]),</w:t>
                      </w:r>
                      <w:r w:rsidR="003C41BC">
                        <w:rPr>
                          <w:iCs/>
                        </w:rPr>
                        <w:t xml:space="preserve"> </w:t>
                      </w:r>
                      <w:r w:rsidRPr="003C41BC">
                        <w:rPr>
                          <w:iCs/>
                        </w:rPr>
                        <w:t>cmap='hot'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714946" w14:textId="33B3F069" w:rsidR="00975966" w:rsidRDefault="006E3D25" w:rsidP="00975966">
      <w:pPr>
        <w:bidi/>
        <w:rPr>
          <w:i/>
          <w:rtl/>
        </w:rPr>
      </w:pPr>
      <w:r w:rsidRPr="00627D95">
        <w:rPr>
          <w:rFonts w:hint="cs"/>
          <w:b/>
          <w:bCs/>
          <w:i/>
          <w:rtl/>
        </w:rPr>
        <w:t>הוסיפו</w:t>
      </w:r>
      <w:r>
        <w:rPr>
          <w:rFonts w:hint="cs"/>
          <w:i/>
          <w:rtl/>
        </w:rPr>
        <w:t xml:space="preserve"> ערכים קבועים לציור, כך שיהיו בסך הכ</w:t>
      </w:r>
      <w:r w:rsidR="002812C7">
        <w:rPr>
          <w:rFonts w:hint="cs"/>
          <w:i/>
          <w:rtl/>
        </w:rPr>
        <w:t>ו</w:t>
      </w:r>
      <w:r>
        <w:rPr>
          <w:rFonts w:hint="cs"/>
          <w:i/>
          <w:rtl/>
        </w:rPr>
        <w:t xml:space="preserve">ל </w:t>
      </w:r>
      <w:r w:rsidR="005B5D7E">
        <w:rPr>
          <w:rFonts w:hint="cs"/>
          <w:i/>
          <w:rtl/>
        </w:rPr>
        <w:t>9</w:t>
      </w:r>
      <w:r>
        <w:rPr>
          <w:rFonts w:hint="cs"/>
          <w:i/>
          <w:rtl/>
        </w:rPr>
        <w:t>.</w:t>
      </w:r>
    </w:p>
    <w:p w14:paraId="5AF37B7A" w14:textId="6813B19A" w:rsidR="005B5D7E" w:rsidRDefault="00994D1E" w:rsidP="00994D1E">
      <w:pPr>
        <w:bidi/>
        <w:rPr>
          <w:i/>
          <w:rtl/>
        </w:rPr>
      </w:pPr>
      <w:r>
        <w:rPr>
          <w:rFonts w:hint="cs"/>
          <w:i/>
          <w:rtl/>
        </w:rPr>
        <w:t xml:space="preserve">כעת נצייר את הפוטנציאל שבין שתי האלקטרודות (על ציר </w:t>
      </w:r>
      <w:r>
        <w:rPr>
          <w:rFonts w:hint="cs"/>
          <w:i/>
        </w:rPr>
        <w:t>X</w:t>
      </w:r>
      <w:r>
        <w:rPr>
          <w:rFonts w:hint="cs"/>
          <w:i/>
          <w:rtl/>
        </w:rPr>
        <w:t>):</w:t>
      </w:r>
    </w:p>
    <w:p w14:paraId="005A3DD1" w14:textId="169DEEDA" w:rsidR="00686D4A" w:rsidRPr="00686D4A" w:rsidRDefault="00F83355" w:rsidP="00686D4A">
      <w:pPr>
        <w:pStyle w:val="ListParagraph"/>
        <w:numPr>
          <w:ilvl w:val="0"/>
          <w:numId w:val="4"/>
        </w:numPr>
        <w:bidi/>
        <w:rPr>
          <w:i/>
        </w:rPr>
      </w:pPr>
      <w:r w:rsidRPr="00023BD7">
        <w:rPr>
          <w:rFonts w:hint="cs"/>
          <w:b/>
          <w:bCs/>
          <w:i/>
          <w:rtl/>
        </w:rPr>
        <w:t xml:space="preserve">הכינו </w:t>
      </w:r>
      <w:r w:rsidRPr="00CD4EAF">
        <w:rPr>
          <w:rFonts w:hint="cs"/>
          <w:i/>
          <w:rtl/>
        </w:rPr>
        <w:t xml:space="preserve">וקטור של </w:t>
      </w:r>
      <w:r w:rsidRPr="00CD4EAF">
        <w:rPr>
          <w:i/>
        </w:rPr>
        <w:t>x</w:t>
      </w:r>
      <w:r w:rsidRPr="00CD4EAF">
        <w:rPr>
          <w:rFonts w:hint="cs"/>
          <w:i/>
          <w:rtl/>
        </w:rPr>
        <w:t xml:space="preserve">, </w:t>
      </w:r>
      <w:r w:rsidRPr="00023BD7">
        <w:rPr>
          <w:rFonts w:hint="cs"/>
          <w:b/>
          <w:bCs/>
          <w:i/>
          <w:rtl/>
        </w:rPr>
        <w:t xml:space="preserve">חשבו </w:t>
      </w:r>
      <w:r w:rsidRPr="00CD4EAF">
        <w:rPr>
          <w:rFonts w:hint="cs"/>
          <w:i/>
          <w:rtl/>
        </w:rPr>
        <w:t xml:space="preserve">עבורו את </w:t>
      </w:r>
      <w:r w:rsidRPr="00CD4EAF">
        <w:rPr>
          <w:i/>
        </w:rPr>
        <w:t>V_x</w:t>
      </w:r>
      <w:r w:rsidRPr="00CD4EAF">
        <w:rPr>
          <w:rFonts w:hint="cs"/>
          <w:i/>
          <w:rtl/>
        </w:rPr>
        <w:t xml:space="preserve"> וציירו את העקום בעזרת </w:t>
      </w:r>
      <w:r w:rsidRPr="00CD4EAF">
        <w:rPr>
          <w:i/>
        </w:rPr>
        <w:t>plt.plot(x,V_x,'.')</w:t>
      </w:r>
    </w:p>
    <w:p w14:paraId="652E5C02" w14:textId="77777777" w:rsidR="00193933" w:rsidRDefault="00193933" w:rsidP="00193933">
      <w:pPr>
        <w:bidi/>
        <w:rPr>
          <w:b/>
          <w:bCs/>
          <w:i/>
          <w:u w:val="single"/>
          <w:rtl/>
        </w:rPr>
      </w:pPr>
    </w:p>
    <w:p w14:paraId="40B112C5" w14:textId="77777777" w:rsidR="004F0280" w:rsidRDefault="004F0280" w:rsidP="00541751">
      <w:pPr>
        <w:bidi/>
        <w:rPr>
          <w:i/>
          <w:rtl/>
        </w:rPr>
      </w:pPr>
      <w:r w:rsidRPr="00627D95">
        <w:rPr>
          <w:rFonts w:hint="cs"/>
          <w:b/>
          <w:bCs/>
          <w:i/>
          <w:u w:val="single"/>
          <w:rtl/>
        </w:rPr>
        <w:t>מה למדנו?</w:t>
      </w:r>
      <w:r>
        <w:rPr>
          <w:rFonts w:hint="cs"/>
          <w:b/>
          <w:bCs/>
          <w:i/>
          <w:u w:val="single"/>
          <w:rtl/>
        </w:rPr>
        <w:t xml:space="preserve"> </w:t>
      </w:r>
    </w:p>
    <w:p w14:paraId="69041504" w14:textId="77E99FC6" w:rsidR="004452E6" w:rsidRDefault="00CB6386" w:rsidP="004F0280">
      <w:pPr>
        <w:bidi/>
        <w:rPr>
          <w:i/>
        </w:rPr>
      </w:pPr>
      <w:r>
        <w:rPr>
          <w:rFonts w:hint="cs"/>
          <w:i/>
          <w:rtl/>
        </w:rPr>
        <w:t xml:space="preserve">סימלצנו פוטנציאל חשמלי </w:t>
      </w:r>
      <w:r w:rsidR="004535CA">
        <w:rPr>
          <w:rFonts w:hint="cs"/>
          <w:i/>
          <w:rtl/>
        </w:rPr>
        <w:t xml:space="preserve"> (יצרנו עקום תיאורטי) </w:t>
      </w:r>
      <w:r>
        <w:rPr>
          <w:rFonts w:hint="cs"/>
          <w:i/>
          <w:rtl/>
        </w:rPr>
        <w:t>והצגנו אותו בשלושה סוגי גרפים: (</w:t>
      </w:r>
      <w:r>
        <w:rPr>
          <w:i/>
        </w:rPr>
        <w:t>plot, pcolormesh, contour</w:t>
      </w:r>
      <w:r>
        <w:rPr>
          <w:rFonts w:hint="cs"/>
          <w:i/>
          <w:rtl/>
        </w:rPr>
        <w:t>).</w:t>
      </w:r>
    </w:p>
    <w:p w14:paraId="4BAA9861" w14:textId="5987B178" w:rsidR="00541751" w:rsidRDefault="006A718F" w:rsidP="00ED6607">
      <w:pPr>
        <w:pStyle w:val="Heading2"/>
        <w:bidi/>
      </w:pPr>
      <w:r>
        <w:pict w14:anchorId="1D0B6754">
          <v:rect id="_x0000_i1026" style="width:0;height:1.5pt" o:hralign="center" o:hrstd="t" o:hr="t" fillcolor="#a0a0a0" stroked="f"/>
        </w:pict>
      </w:r>
    </w:p>
    <w:p w14:paraId="1295BD72" w14:textId="77777777" w:rsidR="00627D95" w:rsidRDefault="00627D95">
      <w:pPr>
        <w:rPr>
          <w:rFonts w:asciiTheme="majorHAnsi" w:eastAsiaTheme="majorEastAsia" w:hAnsiTheme="majorHAnsi" w:cs="Arial"/>
          <w:bCs/>
          <w:color w:val="2F5496" w:themeColor="accent1" w:themeShade="BF"/>
          <w:sz w:val="26"/>
          <w:szCs w:val="26"/>
          <w:rtl/>
        </w:rPr>
      </w:pPr>
      <w:bookmarkStart w:id="7" w:name="_Toc95753585"/>
      <w:r>
        <w:rPr>
          <w:rtl/>
        </w:rPr>
        <w:br w:type="page"/>
      </w:r>
    </w:p>
    <w:p w14:paraId="1191609D" w14:textId="45B02C06" w:rsidR="004452E6" w:rsidRDefault="004F0280" w:rsidP="00541751">
      <w:pPr>
        <w:pStyle w:val="Heading2"/>
        <w:bidi/>
        <w:rPr>
          <w:rtl/>
        </w:rPr>
      </w:pPr>
      <w:r>
        <w:rPr>
          <w:rFonts w:hint="cs"/>
          <w:rtl/>
        </w:rPr>
        <w:lastRenderedPageBreak/>
        <w:t xml:space="preserve">תרגיל - </w:t>
      </w:r>
      <w:r w:rsidR="00ED6607">
        <w:rPr>
          <w:rFonts w:hint="cs"/>
          <w:rtl/>
        </w:rPr>
        <w:t>קבל לוחות</w:t>
      </w:r>
      <w:bookmarkEnd w:id="7"/>
    </w:p>
    <w:p w14:paraId="3919B85F" w14:textId="67DDCCBF" w:rsidR="001D63E5" w:rsidRDefault="00627D95" w:rsidP="00627D95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48112C" wp14:editId="474936C7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5686425" cy="47244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472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7DC3A7FD" w14:textId="77777777" w:rsidR="002876C5" w:rsidRPr="00627D95" w:rsidRDefault="002876C5" w:rsidP="00627D95">
                            <w:pPr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27D9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רקע תאורטי </w:t>
                            </w:r>
                          </w:p>
                          <w:p w14:paraId="561081EE" w14:textId="77777777" w:rsidR="002876C5" w:rsidRDefault="002876C5" w:rsidP="00627D95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קיבול הוא היחס בין המטען החשמלי למתח של גוף מוליך:</w:t>
                            </w:r>
                          </w:p>
                          <w:p w14:paraId="52556C63" w14:textId="77777777" w:rsidR="002876C5" w:rsidRPr="00C55436" w:rsidRDefault="002876C5" w:rsidP="00627D95">
                            <w:pPr>
                              <w:bidi/>
                              <w:rPr>
                                <w:i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322C0581" w14:textId="77777777" w:rsidR="002876C5" w:rsidRDefault="002876C5" w:rsidP="00627D95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קיבול של קבל לוחות עם לוחות עגולים בקוטר </w:t>
                            </w:r>
                            <w:r>
                              <w:rPr>
                                <w:rFonts w:hint="cs"/>
                              </w:rPr>
                              <w:t>D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מרווח </w:t>
                            </w:r>
                            <w:r>
                              <w:t>d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ין הלוחות הוא:</w:t>
                            </w:r>
                          </w:p>
                          <w:p w14:paraId="5DDC0326" w14:textId="77777777" w:rsidR="002876C5" w:rsidRPr="00174B99" w:rsidRDefault="002876C5" w:rsidP="00627D95">
                            <w:pPr>
                              <w:bidi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ϵ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d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C71A81D" w14:textId="77777777" w:rsidR="002876C5" w:rsidRDefault="002876C5" w:rsidP="00627D95">
                            <w:pPr>
                              <w:bidi/>
                              <w:rPr>
                                <w:i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rtl/>
                              </w:rPr>
                              <w:t xml:space="preserve">כאשר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ϵ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 w:hint="cs"/>
                                <w:i/>
                                <w:rtl/>
                              </w:rPr>
                              <w:t xml:space="preserve"> הוא המקדם הדיאלקטרי של ריק. </w:t>
                            </w:r>
                            <w:r>
                              <w:rPr>
                                <w:rFonts w:hint="cs"/>
                                <w:i/>
                                <w:rtl/>
                              </w:rPr>
                              <w:t xml:space="preserve">כשנותנים לקבל </w:t>
                            </w:r>
                            <w:r>
                              <w:rPr>
                                <w:i/>
                              </w:rPr>
                              <w:t>C</w:t>
                            </w:r>
                            <w:r>
                              <w:rPr>
                                <w:rFonts w:hint="cs"/>
                                <w:i/>
                                <w:rtl/>
                              </w:rPr>
                              <w:t xml:space="preserve"> להיפרק דרך נגדים בעלי התנגדות כוללת של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otal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hint="cs"/>
                                <w:i/>
                                <w:rtl/>
                              </w:rPr>
                              <w:t>, המתח שעל הקבל דועך בצורה אקסופננציאלית:</w:t>
                            </w:r>
                          </w:p>
                          <w:p w14:paraId="0F4B3C2D" w14:textId="77777777" w:rsidR="002876C5" w:rsidRPr="00C55436" w:rsidRDefault="006A718F" w:rsidP="00627D95">
                            <w:pPr>
                              <w:bidi/>
                              <w:rPr>
                                <w:rFonts w:eastAsiaTheme="minorEastAsia"/>
                                <w:i/>
                                <w:rtl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τ</m:t>
                                        </m:r>
                                      </m:den>
                                    </m:f>
                                  </m:sup>
                                </m:sSup>
                              </m:oMath>
                            </m:oMathPara>
                          </w:p>
                          <w:p w14:paraId="54504371" w14:textId="054792F0" w:rsidR="002876C5" w:rsidRDefault="002876C5" w:rsidP="00627D95">
                            <w:pPr>
                              <w:bidi/>
                              <w:rPr>
                                <w:rFonts w:eastAsiaTheme="minorEastAsia"/>
                                <w:i/>
                                <w:rtl/>
                              </w:rPr>
                            </w:pPr>
                            <w:r>
                              <w:rPr>
                                <w:rFonts w:eastAsiaTheme="minorEastAsia" w:hint="cs"/>
                                <w:i/>
                                <w:rtl/>
                              </w:rPr>
                              <w:t>כש-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τ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otal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⋅C</m:t>
                              </m:r>
                            </m:oMath>
                            <w:r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cs"/>
                                <w:i/>
                                <w:rtl/>
                              </w:rPr>
                              <w:t xml:space="preserve"> הוא קבוע הדעיכה. אם </w:t>
                            </w:r>
                            <w:r w:rsidR="00193933">
                              <w:rPr>
                                <w:rFonts w:eastAsiaTheme="minorEastAsia" w:hint="cs"/>
                                <w:i/>
                                <w:rtl/>
                              </w:rPr>
                              <w:t>נבצע</w:t>
                            </w:r>
                            <w:r>
                              <w:rPr>
                                <w:rFonts w:eastAsiaTheme="minorEastAsia" w:hint="cs"/>
                                <w:i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i/>
                              </w:rPr>
                              <w:t>ln</w:t>
                            </w:r>
                            <w:r>
                              <w:rPr>
                                <w:rFonts w:eastAsiaTheme="minorEastAsia" w:hint="cs"/>
                                <w:i/>
                                <w:rtl/>
                              </w:rPr>
                              <w:t xml:space="preserve"> לשני האגפים נקבל</w:t>
                            </w:r>
                            <w:r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cs"/>
                                <w:i/>
                                <w:rtl/>
                              </w:rPr>
                              <w:t xml:space="preserve"> קשר לינארי:</w:t>
                            </w:r>
                          </w:p>
                          <w:p w14:paraId="26382FA0" w14:textId="77777777" w:rsidR="002876C5" w:rsidRDefault="006A718F" w:rsidP="00627D95">
                            <w:pPr>
                              <w:bidi/>
                              <w:rPr>
                                <w:rFonts w:eastAsiaTheme="minorEastAsia"/>
                                <w:i/>
                                <w:rtl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(ln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)(t)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ln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τ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⋅t</m:t>
                                </m:r>
                              </m:oMath>
                            </m:oMathPara>
                          </w:p>
                          <w:p w14:paraId="5487E457" w14:textId="77777777" w:rsidR="002876C5" w:rsidRDefault="002876C5" w:rsidP="00627D95">
                            <w:pPr>
                              <w:bidi/>
                              <w:rPr>
                                <w:rFonts w:eastAsiaTheme="minorEastAsia"/>
                                <w:i/>
                                <w:rtl/>
                              </w:rPr>
                            </w:pPr>
                            <w:r>
                              <w:rPr>
                                <w:rFonts w:eastAsiaTheme="minorEastAsia" w:hint="cs"/>
                                <w:i/>
                                <w:rtl/>
                              </w:rPr>
                              <w:t xml:space="preserve">הזרם שזורם בקבל זורם גם בנגד </w:t>
                            </w:r>
                            <w:r>
                              <w:rPr>
                                <w:rFonts w:eastAsiaTheme="minorEastAsia"/>
                                <w:i/>
                              </w:rPr>
                              <w:t>R</w:t>
                            </w:r>
                            <w:r>
                              <w:rPr>
                                <w:rFonts w:eastAsiaTheme="minorEastAsia" w:hint="cs"/>
                                <w:i/>
                                <w:rtl/>
                              </w:rPr>
                              <w:t xml:space="preserve"> ולכן שווה למתח הנגד חלקי ההתנגדות:</w:t>
                            </w:r>
                          </w:p>
                          <w:p w14:paraId="7C4FC7ED" w14:textId="77777777" w:rsidR="002876C5" w:rsidRPr="00C55436" w:rsidRDefault="002876C5" w:rsidP="00627D95">
                            <w:pPr>
                              <w:bidi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1BB5C5A3" w14:textId="77777777" w:rsidR="002876C5" w:rsidRDefault="002876C5" w:rsidP="00627D95">
                            <w:pPr>
                              <w:bidi/>
                              <w:rPr>
                                <w:rFonts w:eastAsiaTheme="minorEastAsia"/>
                                <w:i/>
                                <w:rtl/>
                              </w:rPr>
                            </w:pPr>
                            <w:r>
                              <w:rPr>
                                <w:rFonts w:eastAsiaTheme="minorEastAsia" w:hint="cs"/>
                                <w:i/>
                                <w:rtl/>
                              </w:rPr>
                              <w:t>מכיוון שהמטען הוא אינטגרל של הזרם, מקבלים:</w:t>
                            </w:r>
                          </w:p>
                          <w:p w14:paraId="276BBF7B" w14:textId="77777777" w:rsidR="002876C5" w:rsidRPr="001D63E5" w:rsidRDefault="006A718F" w:rsidP="00627D95">
                            <w:pPr>
                              <w:bidi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den>
                                </m:f>
                                <m:nary>
                                  <m:nary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C</m:t>
                                    </m:r>
                                  </m:den>
                                </m:f>
                                <m:nary>
                                  <m:nary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nary>
                              </m:oMath>
                            </m:oMathPara>
                          </w:p>
                          <w:p w14:paraId="0C762969" w14:textId="77777777" w:rsidR="002876C5" w:rsidRDefault="002876C5" w:rsidP="00627D95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8112C" id="Text Box 14" o:spid="_x0000_s1031" type="#_x0000_t202" style="position:absolute;left:0;text-align:left;margin-left:0;margin-top:13.1pt;width:447.75pt;height:372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" fillcolor="white [3201]" strokeweight=".5pt">
                <v:stroke dashstyle="longDashDot"/>
                <v:textbox>
                  <w:txbxContent>
                    <w:p w14:paraId="7DC3A7FD" w14:textId="77777777" w:rsidR="002876C5" w:rsidRPr="00627D95" w:rsidRDefault="002876C5" w:rsidP="00627D95">
                      <w:pPr>
                        <w:bidi/>
                        <w:rPr>
                          <w:b/>
                          <w:bCs/>
                          <w:rtl/>
                        </w:rPr>
                      </w:pPr>
                      <w:r w:rsidRPr="00627D95">
                        <w:rPr>
                          <w:rFonts w:hint="cs"/>
                          <w:b/>
                          <w:bCs/>
                          <w:rtl/>
                        </w:rPr>
                        <w:t xml:space="preserve">רקע תאורטי </w:t>
                      </w:r>
                    </w:p>
                    <w:p w14:paraId="561081EE" w14:textId="77777777" w:rsidR="002876C5" w:rsidRDefault="002876C5" w:rsidP="00627D95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קיבול הוא היחס בין המטען החשמלי למתח של גוף מוליך:</w:t>
                      </w:r>
                    </w:p>
                    <w:p w14:paraId="52556C63" w14:textId="77777777" w:rsidR="002876C5" w:rsidRPr="00C55436" w:rsidRDefault="002876C5" w:rsidP="00627D95">
                      <w:pPr>
                        <w:bidi/>
                        <w:rPr>
                          <w:i/>
                          <w:rtl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den>
                          </m:f>
                        </m:oMath>
                      </m:oMathPara>
                    </w:p>
                    <w:p w14:paraId="322C0581" w14:textId="77777777" w:rsidR="002876C5" w:rsidRDefault="002876C5" w:rsidP="00627D95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קיבול של קבל לוחות עם לוחות עגולים בקוטר </w:t>
                      </w:r>
                      <w:r>
                        <w:rPr>
                          <w:rFonts w:hint="cs"/>
                        </w:rPr>
                        <w:t>D</w:t>
                      </w:r>
                      <w:r>
                        <w:rPr>
                          <w:rFonts w:hint="cs"/>
                          <w:rtl/>
                        </w:rPr>
                        <w:t xml:space="preserve"> ומרווח </w:t>
                      </w:r>
                      <w:r>
                        <w:t>d</w:t>
                      </w:r>
                      <w:r>
                        <w:rPr>
                          <w:rFonts w:hint="cs"/>
                          <w:rtl/>
                        </w:rPr>
                        <w:t xml:space="preserve"> בין הלוחות הוא:</w:t>
                      </w:r>
                    </w:p>
                    <w:p w14:paraId="5DDC0326" w14:textId="77777777" w:rsidR="002876C5" w:rsidRPr="00174B99" w:rsidRDefault="002876C5" w:rsidP="00627D95">
                      <w:pPr>
                        <w:bidi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d</m:t>
                              </m:r>
                            </m:den>
                          </m:f>
                        </m:oMath>
                      </m:oMathPara>
                    </w:p>
                    <w:p w14:paraId="5C71A81D" w14:textId="77777777" w:rsidR="002876C5" w:rsidRDefault="002876C5" w:rsidP="00627D95">
                      <w:pPr>
                        <w:bidi/>
                        <w:rPr>
                          <w:i/>
                          <w:rtl/>
                        </w:rPr>
                      </w:pPr>
                      <w:r>
                        <w:rPr>
                          <w:rFonts w:hint="cs"/>
                          <w:i/>
                          <w:rtl/>
                        </w:rPr>
                        <w:t xml:space="preserve">כאשר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ϵ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oMath>
                      <w:r>
                        <w:rPr>
                          <w:rFonts w:eastAsiaTheme="minorEastAsia" w:hint="cs"/>
                          <w:i/>
                          <w:rtl/>
                        </w:rPr>
                        <w:t xml:space="preserve"> הוא המקדם הדיאלקטרי של ריק. </w:t>
                      </w:r>
                      <w:r>
                        <w:rPr>
                          <w:rFonts w:hint="cs"/>
                          <w:i/>
                          <w:rtl/>
                        </w:rPr>
                        <w:t xml:space="preserve">כשנותנים לקבל </w:t>
                      </w:r>
                      <w:r>
                        <w:rPr>
                          <w:i/>
                        </w:rPr>
                        <w:t>C</w:t>
                      </w:r>
                      <w:r>
                        <w:rPr>
                          <w:rFonts w:hint="cs"/>
                          <w:i/>
                          <w:rtl/>
                        </w:rPr>
                        <w:t xml:space="preserve"> להיפרק דרך נגדים בעלי התנגדות כוללת של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otal</m:t>
                            </m:r>
                          </m:sub>
                        </m:sSub>
                      </m:oMath>
                      <w:r>
                        <w:rPr>
                          <w:rFonts w:hint="cs"/>
                          <w:i/>
                          <w:rtl/>
                        </w:rPr>
                        <w:t>, המתח שעל הקבל דועך בצורה אקסופננציאלית:</w:t>
                      </w:r>
                    </w:p>
                    <w:p w14:paraId="0F4B3C2D" w14:textId="77777777" w:rsidR="002876C5" w:rsidRPr="00C55436" w:rsidRDefault="00C53D71" w:rsidP="00627D95">
                      <w:pPr>
                        <w:bidi/>
                        <w:rPr>
                          <w:rFonts w:eastAsiaTheme="minorEastAsia"/>
                          <w:i/>
                          <w:rtl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</m:den>
                              </m:f>
                            </m:sup>
                          </m:sSup>
                        </m:oMath>
                      </m:oMathPara>
                    </w:p>
                    <w:p w14:paraId="54504371" w14:textId="054792F0" w:rsidR="002876C5" w:rsidRDefault="002876C5" w:rsidP="00627D95">
                      <w:pPr>
                        <w:bidi/>
                        <w:rPr>
                          <w:rFonts w:eastAsiaTheme="minorEastAsia"/>
                          <w:i/>
                          <w:rtl/>
                        </w:rPr>
                      </w:pPr>
                      <w:r>
                        <w:rPr>
                          <w:rFonts w:eastAsiaTheme="minorEastAsia" w:hint="cs"/>
                          <w:i/>
                          <w:rtl/>
                        </w:rPr>
                        <w:t>כש-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τ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otal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⋅C</m:t>
                        </m:r>
                      </m:oMath>
                      <w:r>
                        <w:rPr>
                          <w:rFonts w:eastAsiaTheme="minorEastAsia"/>
                          <w:i/>
                        </w:rPr>
                        <w:t xml:space="preserve"> </w:t>
                      </w:r>
                      <w:r>
                        <w:rPr>
                          <w:rFonts w:eastAsiaTheme="minorEastAsia" w:hint="cs"/>
                          <w:i/>
                          <w:rtl/>
                        </w:rPr>
                        <w:t xml:space="preserve"> הוא קבוע הדעיכה. אם </w:t>
                      </w:r>
                      <w:r w:rsidR="00193933">
                        <w:rPr>
                          <w:rFonts w:eastAsiaTheme="minorEastAsia" w:hint="cs"/>
                          <w:i/>
                          <w:rtl/>
                        </w:rPr>
                        <w:t>נבצע</w:t>
                      </w:r>
                      <w:r>
                        <w:rPr>
                          <w:rFonts w:eastAsiaTheme="minorEastAsia" w:hint="cs"/>
                          <w:i/>
                          <w:rtl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i/>
                        </w:rPr>
                        <w:t>ln</w:t>
                      </w:r>
                      <w:r>
                        <w:rPr>
                          <w:rFonts w:eastAsiaTheme="minorEastAsia" w:hint="cs"/>
                          <w:i/>
                          <w:rtl/>
                        </w:rPr>
                        <w:t xml:space="preserve"> לשני האגפים נקבל</w:t>
                      </w:r>
                      <w:r>
                        <w:rPr>
                          <w:rFonts w:eastAsiaTheme="minorEastAsia"/>
                          <w:i/>
                        </w:rPr>
                        <w:t xml:space="preserve"> </w:t>
                      </w:r>
                      <w:r>
                        <w:rPr>
                          <w:rFonts w:eastAsiaTheme="minorEastAsia" w:hint="cs"/>
                          <w:i/>
                          <w:rtl/>
                        </w:rPr>
                        <w:t xml:space="preserve"> קשר לינארי:</w:t>
                      </w:r>
                    </w:p>
                    <w:p w14:paraId="26382FA0" w14:textId="77777777" w:rsidR="002876C5" w:rsidRDefault="00C53D71" w:rsidP="00627D95">
                      <w:pPr>
                        <w:bidi/>
                        <w:rPr>
                          <w:rFonts w:eastAsiaTheme="minorEastAsia"/>
                          <w:i/>
                          <w:rtl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(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)(t)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τ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⋅t</m:t>
                          </m:r>
                        </m:oMath>
                      </m:oMathPara>
                    </w:p>
                    <w:p w14:paraId="5487E457" w14:textId="77777777" w:rsidR="002876C5" w:rsidRDefault="002876C5" w:rsidP="00627D95">
                      <w:pPr>
                        <w:bidi/>
                        <w:rPr>
                          <w:rFonts w:eastAsiaTheme="minorEastAsia"/>
                          <w:i/>
                          <w:rtl/>
                        </w:rPr>
                      </w:pPr>
                      <w:r>
                        <w:rPr>
                          <w:rFonts w:eastAsiaTheme="minorEastAsia" w:hint="cs"/>
                          <w:i/>
                          <w:rtl/>
                        </w:rPr>
                        <w:t xml:space="preserve">הזרם שזורם בקבל זורם גם בנגד </w:t>
                      </w:r>
                      <w:r>
                        <w:rPr>
                          <w:rFonts w:eastAsiaTheme="minorEastAsia"/>
                          <w:i/>
                        </w:rPr>
                        <w:t>R</w:t>
                      </w:r>
                      <w:r>
                        <w:rPr>
                          <w:rFonts w:eastAsiaTheme="minorEastAsia" w:hint="cs"/>
                          <w:i/>
                          <w:rtl/>
                        </w:rPr>
                        <w:t xml:space="preserve"> ולכן שווה למתח הנגד חלקי ההתנגדות:</w:t>
                      </w:r>
                    </w:p>
                    <w:p w14:paraId="7C4FC7ED" w14:textId="77777777" w:rsidR="002876C5" w:rsidRPr="00C55436" w:rsidRDefault="002876C5" w:rsidP="00627D95">
                      <w:pPr>
                        <w:bidi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den>
                          </m:f>
                        </m:oMath>
                      </m:oMathPara>
                    </w:p>
                    <w:p w14:paraId="1BB5C5A3" w14:textId="77777777" w:rsidR="002876C5" w:rsidRDefault="002876C5" w:rsidP="00627D95">
                      <w:pPr>
                        <w:bidi/>
                        <w:rPr>
                          <w:rFonts w:eastAsiaTheme="minorEastAsia"/>
                          <w:i/>
                          <w:rtl/>
                        </w:rPr>
                      </w:pPr>
                      <w:r>
                        <w:rPr>
                          <w:rFonts w:eastAsiaTheme="minorEastAsia" w:hint="cs"/>
                          <w:i/>
                          <w:rtl/>
                        </w:rPr>
                        <w:t>מכיוון שהמטען הוא אינטגרל של הזרם, מקבלים:</w:t>
                      </w:r>
                    </w:p>
                    <w:p w14:paraId="276BBF7B" w14:textId="77777777" w:rsidR="002876C5" w:rsidRPr="001D63E5" w:rsidRDefault="00C53D71" w:rsidP="00627D95">
                      <w:pPr>
                        <w:bidi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den>
                          </m:f>
                          <m:nary>
                            <m:nary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C</m:t>
                              </m:r>
                            </m:den>
                          </m:f>
                          <m:nary>
                            <m:nary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nary>
                        </m:oMath>
                      </m:oMathPara>
                    </w:p>
                    <w:p w14:paraId="0C762969" w14:textId="77777777" w:rsidR="002876C5" w:rsidRDefault="002876C5" w:rsidP="00627D95">
                      <w:pPr>
                        <w:bidi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FFBE5D0" w14:textId="632E157F" w:rsidR="00240D52" w:rsidRDefault="004F0280" w:rsidP="00627D95">
      <w:pPr>
        <w:bidi/>
        <w:rPr>
          <w:rtl/>
        </w:rPr>
      </w:pPr>
      <w:r w:rsidRPr="00627D95">
        <w:rPr>
          <w:rFonts w:hint="cs"/>
          <w:b/>
          <w:bCs/>
          <w:rtl/>
        </w:rPr>
        <w:t>המשימה:</w:t>
      </w:r>
      <w:r>
        <w:rPr>
          <w:rFonts w:hint="cs"/>
          <w:rtl/>
        </w:rPr>
        <w:t xml:space="preserve"> עיבוד </w:t>
      </w:r>
      <w:r w:rsidR="004D4AEB">
        <w:rPr>
          <w:rFonts w:hint="cs"/>
          <w:rtl/>
        </w:rPr>
        <w:t>נתוני הניסוי</w:t>
      </w:r>
    </w:p>
    <w:p w14:paraId="28B94CF2" w14:textId="39457EC2" w:rsidR="00A41AF5" w:rsidRDefault="00A41AF5" w:rsidP="004D4AEB">
      <w:pPr>
        <w:pStyle w:val="ListParagraph"/>
        <w:numPr>
          <w:ilvl w:val="0"/>
          <w:numId w:val="5"/>
        </w:numPr>
        <w:bidi/>
      </w:pPr>
      <w:r w:rsidRPr="00627D95">
        <w:rPr>
          <w:rFonts w:hint="cs"/>
          <w:b/>
          <w:bCs/>
          <w:rtl/>
        </w:rPr>
        <w:t>פתחו</w:t>
      </w:r>
      <w:r>
        <w:rPr>
          <w:rFonts w:hint="cs"/>
          <w:rtl/>
        </w:rPr>
        <w:t xml:space="preserve"> </w:t>
      </w:r>
      <w:r>
        <w:t>section</w:t>
      </w:r>
      <w:r>
        <w:rPr>
          <w:rFonts w:hint="cs"/>
          <w:rtl/>
        </w:rPr>
        <w:t xml:space="preserve"> חדש בקוד בשם </w:t>
      </w:r>
      <w:r>
        <w:t>capacitor</w:t>
      </w:r>
    </w:p>
    <w:p w14:paraId="3A27B292" w14:textId="69F89C63" w:rsidR="004D4AEB" w:rsidRPr="006B4FF1" w:rsidRDefault="004D4AEB" w:rsidP="00A41AF5">
      <w:pPr>
        <w:pStyle w:val="ListParagraph"/>
        <w:numPr>
          <w:ilvl w:val="0"/>
          <w:numId w:val="5"/>
        </w:numPr>
        <w:bidi/>
      </w:pPr>
      <w:r w:rsidRPr="004D4AEB">
        <w:rPr>
          <w:rFonts w:hint="cs"/>
          <w:rtl/>
        </w:rPr>
        <w:t xml:space="preserve">בהינתן </w:t>
      </w:r>
      <m:oMath>
        <m:r>
          <m:rPr>
            <m:sty m:val="p"/>
          </m:rPr>
          <w:rPr>
            <w:rFonts w:ascii="Cambria Math" w:hAnsi="Cambria Math"/>
          </w:rPr>
          <m:t>D=18</m:t>
        </m:r>
        <m:r>
          <w:rPr>
            <w:rFonts w:ascii="Cambria Math" w:hAnsi="Cambria Math"/>
          </w:rPr>
          <m:t>cm, d=0.5mm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</w:t>
      </w:r>
      <w:r w:rsidRPr="00627D95">
        <w:rPr>
          <w:rFonts w:eastAsiaTheme="minorEastAsia" w:hint="cs"/>
          <w:b/>
          <w:bCs/>
          <w:rtl/>
        </w:rPr>
        <w:t>חשבו</w:t>
      </w:r>
      <w:r>
        <w:rPr>
          <w:rFonts w:eastAsiaTheme="minorEastAsia" w:hint="cs"/>
          <w:rtl/>
        </w:rPr>
        <w:t xml:space="preserve"> את הקיבול </w:t>
      </w:r>
      <w:r>
        <w:rPr>
          <w:rFonts w:eastAsiaTheme="minorEastAsia"/>
        </w:rPr>
        <w:t>C_theoretical</w:t>
      </w:r>
    </w:p>
    <w:p w14:paraId="654E7683" w14:textId="517152D6" w:rsidR="006B4FF1" w:rsidRPr="00705F36" w:rsidRDefault="00705F36" w:rsidP="00705F36">
      <w:pPr>
        <w:bidi/>
        <w:ind w:left="360"/>
        <w:rPr>
          <w:rtl/>
        </w:rPr>
      </w:pPr>
      <w:r w:rsidRPr="000F27E1">
        <w:rPr>
          <w:i/>
          <w:noProof/>
        </w:rPr>
        <mc:AlternateContent>
          <mc:Choice Requires="wps">
            <w:drawing>
              <wp:inline distT="0" distB="0" distL="0" distR="0" wp14:anchorId="0383C0C0" wp14:editId="70863387">
                <wp:extent cx="5056362" cy="1404620"/>
                <wp:effectExtent l="0" t="0" r="11430" b="2730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3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E30C1" w14:textId="59A5FC0E" w:rsidR="002876C5" w:rsidRPr="00CD2853" w:rsidRDefault="002876C5" w:rsidP="00705F36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eps0 = 8.854e-12 #</w:t>
                            </w:r>
                            <w:r w:rsidRPr="00CD2853">
                              <w:rPr>
                                <w:rFonts w:hint="cs"/>
                                <w:iCs/>
                                <w:rtl/>
                              </w:rPr>
                              <w:t xml:space="preserve"> </w:t>
                            </w:r>
                            <w:r w:rsidRPr="00CD2853">
                              <w:rPr>
                                <w:iCs/>
                              </w:rPr>
                              <w:t>F/m</w:t>
                            </w:r>
                          </w:p>
                          <w:p w14:paraId="71D13B92" w14:textId="77777777" w:rsidR="002876C5" w:rsidRPr="00CD2853" w:rsidRDefault="002876C5" w:rsidP="00705F36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D = 18e-2 # m</w:t>
                            </w:r>
                          </w:p>
                          <w:p w14:paraId="3ECC55AE" w14:textId="02E7399E" w:rsidR="002876C5" w:rsidRPr="00CD2853" w:rsidRDefault="002876C5" w:rsidP="00705F36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d = 0.5e-3 #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83C0C0" id="Text Box 6" o:spid="_x0000_s1032" type="#_x0000_t202" style="width:398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">
                <v:textbox style="mso-fit-shape-to-text:t">
                  <w:txbxContent>
                    <w:p w14:paraId="69EE30C1" w14:textId="59A5FC0E" w:rsidR="002876C5" w:rsidRPr="00CD2853" w:rsidRDefault="002876C5" w:rsidP="00705F36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eps0 = 8.854e-12 #</w:t>
                      </w:r>
                      <w:r w:rsidRPr="00CD2853">
                        <w:rPr>
                          <w:rFonts w:hint="cs"/>
                          <w:iCs/>
                          <w:rtl/>
                        </w:rPr>
                        <w:t xml:space="preserve"> </w:t>
                      </w:r>
                      <w:r w:rsidRPr="00CD2853">
                        <w:rPr>
                          <w:iCs/>
                        </w:rPr>
                        <w:t>F/m</w:t>
                      </w:r>
                    </w:p>
                    <w:p w14:paraId="71D13B92" w14:textId="77777777" w:rsidR="002876C5" w:rsidRPr="00CD2853" w:rsidRDefault="002876C5" w:rsidP="00705F36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D = 18e-2 # m</w:t>
                      </w:r>
                    </w:p>
                    <w:p w14:paraId="3ECC55AE" w14:textId="02E7399E" w:rsidR="002876C5" w:rsidRPr="00CD2853" w:rsidRDefault="002876C5" w:rsidP="00705F36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d = 0.5e-3 # 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D1AF80" w14:textId="65D7988D" w:rsidR="00240D52" w:rsidRPr="00B1228C" w:rsidRDefault="00A14C18" w:rsidP="00705F36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בהינתן </w:t>
      </w:r>
      <m:oMath>
        <m:r>
          <m:rPr>
            <m:sty m:val="p"/>
          </m:rPr>
          <w:rPr>
            <w:rFonts w:ascii="Cambria Math" w:hAnsi="Cambria Math"/>
          </w:rPr>
          <m:t>R=977 O</m:t>
        </m:r>
        <m:r>
          <w:rPr>
            <w:rFonts w:ascii="Cambria Math" w:hAnsi="Cambria Math"/>
          </w:rPr>
          <m:t xml:space="preserve">hm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otal</m:t>
            </m:r>
          </m:sub>
        </m:sSub>
        <m:r>
          <w:rPr>
            <w:rFonts w:ascii="Cambria Math" w:hAnsi="Cambria Math"/>
          </w:rPr>
          <m:t>=38.4 kOhm</m:t>
        </m:r>
      </m:oMath>
      <w:r>
        <w:rPr>
          <w:rFonts w:eastAsiaTheme="minorEastAsia" w:hint="cs"/>
          <w:rtl/>
        </w:rPr>
        <w:t xml:space="preserve">, </w:t>
      </w:r>
      <w:r w:rsidRPr="00627D95">
        <w:rPr>
          <w:rFonts w:eastAsiaTheme="minorEastAsia" w:hint="cs"/>
          <w:b/>
          <w:bCs/>
          <w:rtl/>
        </w:rPr>
        <w:t>חשבו</w:t>
      </w:r>
      <w:r>
        <w:rPr>
          <w:rFonts w:eastAsiaTheme="minorEastAsia" w:hint="cs"/>
          <w:rtl/>
        </w:rPr>
        <w:t xml:space="preserve"> את </w:t>
      </w:r>
      <w:r>
        <w:rPr>
          <w:rFonts w:eastAsiaTheme="minorEastAsia"/>
        </w:rPr>
        <w:t>tau_theoretical</w:t>
      </w:r>
    </w:p>
    <w:p w14:paraId="35E0C41A" w14:textId="77777777" w:rsidR="00627D95" w:rsidRDefault="00627D95">
      <w:pPr>
        <w:rPr>
          <w:rtl/>
        </w:rPr>
      </w:pPr>
      <w:r>
        <w:rPr>
          <w:rtl/>
        </w:rPr>
        <w:br w:type="page"/>
      </w:r>
    </w:p>
    <w:p w14:paraId="6750819E" w14:textId="3543AB5E" w:rsidR="00845E16" w:rsidRDefault="00845E16" w:rsidP="00845E16">
      <w:pPr>
        <w:bidi/>
        <w:rPr>
          <w:rtl/>
        </w:rPr>
      </w:pPr>
      <w:r>
        <w:rPr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1212F6" wp14:editId="09838032">
                <wp:simplePos x="0" y="0"/>
                <wp:positionH relativeFrom="column">
                  <wp:posOffset>180975</wp:posOffset>
                </wp:positionH>
                <wp:positionV relativeFrom="paragraph">
                  <wp:posOffset>38100</wp:posOffset>
                </wp:positionV>
                <wp:extent cx="5543550" cy="26098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5" name="Text Box 25" descr="חלק מתוך הקובץ capacitor.csv מכיל מדידות של הפריק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57B7C8A" w14:textId="77777777" w:rsidR="002876C5" w:rsidRDefault="002876C5" w:rsidP="00845E16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קובץ </w:t>
                            </w:r>
                            <w:r>
                              <w:t>capacitor.csv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כיל מדידות של הפריקה:</w:t>
                            </w:r>
                          </w:p>
                          <w:p w14:paraId="7D65AA4C" w14:textId="77777777" w:rsidR="002876C5" w:rsidRDefault="002876C5" w:rsidP="00845E16">
                            <w:pPr>
                              <w:bidi/>
                              <w:jc w:val="center"/>
                            </w:pPr>
                            <w:r w:rsidRPr="00E86175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6A92D3CB" wp14:editId="1DD403E4">
                                  <wp:extent cx="1819529" cy="1895740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9529" cy="1895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432297" w14:textId="77777777" w:rsidR="002876C5" w:rsidRDefault="002876C5" w:rsidP="00845E16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מתח על הנגד </w:t>
                            </w:r>
                            <w:r>
                              <w:rPr>
                                <w:rFonts w:hint="cs"/>
                              </w:rPr>
                              <w:t>R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הוא </w:t>
                            </w:r>
                            <w:r>
                              <w:t>ch2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המתח על הקבל הוא </w:t>
                            </w:r>
                            <w:r>
                              <w:t>ch1-ch2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14:paraId="5790D6ED" w14:textId="77777777" w:rsidR="002876C5" w:rsidRDefault="002876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212F6" id="Text Box 25" o:spid="_x0000_s1033" type="#_x0000_t202" alt="חלק מתוך הקובץ capacitor.csv מכיל מדידות של הפריקה" style="position:absolute;left:0;text-align:left;margin-left:14.25pt;margin-top:3pt;width:436.5pt;height:20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" fillcolor="white [3201]" strokeweight=".5pt">
                <v:stroke dashstyle="3 1"/>
                <v:textbox>
                  <w:txbxContent>
                    <w:p w14:paraId="557B7C8A" w14:textId="77777777" w:rsidR="002876C5" w:rsidRDefault="002876C5" w:rsidP="00845E16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קובץ </w:t>
                      </w:r>
                      <w:r>
                        <w:t>capacitor.csv</w:t>
                      </w:r>
                      <w:r>
                        <w:rPr>
                          <w:rFonts w:hint="cs"/>
                          <w:rtl/>
                        </w:rPr>
                        <w:t xml:space="preserve"> מכיל מדידות של הפריקה:</w:t>
                      </w:r>
                    </w:p>
                    <w:p w14:paraId="7D65AA4C" w14:textId="77777777" w:rsidR="002876C5" w:rsidRDefault="002876C5" w:rsidP="00845E16">
                      <w:pPr>
                        <w:bidi/>
                        <w:jc w:val="center"/>
                      </w:pPr>
                      <w:r w:rsidRPr="00E86175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6A92D3CB" wp14:editId="1DD403E4">
                            <wp:extent cx="1819529" cy="1895740"/>
                            <wp:effectExtent l="0" t="0" r="9525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9529" cy="1895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432297" w14:textId="77777777" w:rsidR="002876C5" w:rsidRDefault="002876C5" w:rsidP="00845E16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מתח על הנגד </w:t>
                      </w:r>
                      <w:r>
                        <w:rPr>
                          <w:rFonts w:hint="cs"/>
                        </w:rPr>
                        <w:t>R</w:t>
                      </w:r>
                      <w:r>
                        <w:rPr>
                          <w:rFonts w:hint="cs"/>
                          <w:rtl/>
                        </w:rPr>
                        <w:t xml:space="preserve"> הוא </w:t>
                      </w:r>
                      <w:r>
                        <w:t>ch2</w:t>
                      </w:r>
                      <w:r>
                        <w:rPr>
                          <w:rFonts w:hint="cs"/>
                          <w:rtl/>
                        </w:rPr>
                        <w:t xml:space="preserve"> והמתח על הקבל הוא </w:t>
                      </w:r>
                      <w:r>
                        <w:t>ch1-ch2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  <w:p w14:paraId="5790D6ED" w14:textId="77777777" w:rsidR="002876C5" w:rsidRDefault="002876C5"/>
                  </w:txbxContent>
                </v:textbox>
                <w10:wrap type="through"/>
              </v:shape>
            </w:pict>
          </mc:Fallback>
        </mc:AlternateContent>
      </w:r>
    </w:p>
    <w:p w14:paraId="52638499" w14:textId="58837D7F" w:rsidR="00E86175" w:rsidRDefault="00E86175" w:rsidP="00E86175">
      <w:pPr>
        <w:pStyle w:val="ListParagraph"/>
        <w:numPr>
          <w:ilvl w:val="0"/>
          <w:numId w:val="5"/>
        </w:numPr>
        <w:bidi/>
      </w:pPr>
      <w:r w:rsidRPr="004F0280">
        <w:rPr>
          <w:rFonts w:hint="cs"/>
          <w:b/>
          <w:bCs/>
          <w:rtl/>
        </w:rPr>
        <w:t>טענו</w:t>
      </w:r>
      <w:r>
        <w:rPr>
          <w:rFonts w:hint="cs"/>
          <w:rtl/>
        </w:rPr>
        <w:t xml:space="preserve"> את הנתונים שבקובץ באופן הבא:</w:t>
      </w:r>
    </w:p>
    <w:p w14:paraId="477266B3" w14:textId="35D727F0" w:rsidR="00E86175" w:rsidRDefault="00E86175" w:rsidP="00E86175">
      <w:pPr>
        <w:bidi/>
        <w:ind w:left="360"/>
      </w:pPr>
      <w:r w:rsidRPr="000F27E1">
        <w:rPr>
          <w:i/>
          <w:noProof/>
        </w:rPr>
        <mc:AlternateContent>
          <mc:Choice Requires="wps">
            <w:drawing>
              <wp:inline distT="0" distB="0" distL="0" distR="0" wp14:anchorId="673B0305" wp14:editId="5DEFC8A2">
                <wp:extent cx="5056362" cy="1404620"/>
                <wp:effectExtent l="0" t="0" r="11430" b="27305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3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ADDF3" w14:textId="45BE6FE3" w:rsidR="002876C5" w:rsidRPr="00CD2853" w:rsidRDefault="002876C5" w:rsidP="00E86175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C_data = pd.read_csv('capacitor.csv'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3B0305" id="Text Box 8" o:spid="_x0000_s1034" type="#_x0000_t202" style="width:398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">
                <v:textbox style="mso-fit-shape-to-text:t">
                  <w:txbxContent>
                    <w:p w14:paraId="2F6ADDF3" w14:textId="45BE6FE3" w:rsidR="002876C5" w:rsidRPr="00CD2853" w:rsidRDefault="002876C5" w:rsidP="00E86175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C_data = pd.read_csv('capacitor.csv'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23FF2D" w14:textId="2ADB219B" w:rsidR="002F38A3" w:rsidRDefault="002F38A3" w:rsidP="002F38A3">
      <w:pPr>
        <w:bidi/>
        <w:ind w:left="360"/>
        <w:rPr>
          <w:rtl/>
        </w:rPr>
      </w:pPr>
      <w:r w:rsidRPr="003D2001">
        <w:rPr>
          <w:rFonts w:hint="cs"/>
          <w:b/>
          <w:bCs/>
          <w:rtl/>
        </w:rPr>
        <w:t>הסתכלו</w:t>
      </w:r>
      <w:r>
        <w:rPr>
          <w:rFonts w:hint="cs"/>
          <w:rtl/>
        </w:rPr>
        <w:t xml:space="preserve"> ב-</w:t>
      </w:r>
      <w:r>
        <w:t>Variables Explorer</w:t>
      </w:r>
      <w:r>
        <w:rPr>
          <w:rFonts w:hint="cs"/>
          <w:rtl/>
        </w:rPr>
        <w:t xml:space="preserve"> איזה מידע מופיע ב-</w:t>
      </w:r>
      <w:r>
        <w:t>C_data</w:t>
      </w:r>
      <w:r>
        <w:rPr>
          <w:rFonts w:hint="cs"/>
          <w:rtl/>
        </w:rPr>
        <w:t>.</w:t>
      </w:r>
    </w:p>
    <w:p w14:paraId="33A50370" w14:textId="23F923BC" w:rsidR="00282982" w:rsidRDefault="001B368E" w:rsidP="00282982">
      <w:pPr>
        <w:pStyle w:val="ListParagraph"/>
        <w:numPr>
          <w:ilvl w:val="0"/>
          <w:numId w:val="5"/>
        </w:numPr>
        <w:bidi/>
      </w:pPr>
      <w:r w:rsidRPr="004F0280">
        <w:rPr>
          <w:rFonts w:hint="cs"/>
          <w:b/>
          <w:bCs/>
          <w:rtl/>
        </w:rPr>
        <w:t xml:space="preserve">שנו </w:t>
      </w:r>
      <w:r>
        <w:rPr>
          <w:rFonts w:hint="cs"/>
          <w:rtl/>
        </w:rPr>
        <w:t>את השם של עמודת הזמן</w:t>
      </w:r>
      <w:r w:rsidR="00D32C14">
        <w:rPr>
          <w:rFonts w:hint="cs"/>
          <w:rtl/>
        </w:rPr>
        <w:t xml:space="preserve"> ל- "</w:t>
      </w:r>
      <w:r w:rsidR="00D32C14">
        <w:t>t</w:t>
      </w:r>
      <w:r w:rsidR="00D32C14">
        <w:rPr>
          <w:rFonts w:hint="cs"/>
          <w:rtl/>
        </w:rPr>
        <w:t xml:space="preserve">" ואת השם של </w:t>
      </w:r>
      <w:r w:rsidR="00D32C14">
        <w:t>“ch2”</w:t>
      </w:r>
      <w:r w:rsidR="00D32C14">
        <w:rPr>
          <w:rFonts w:hint="cs"/>
          <w:rtl/>
        </w:rPr>
        <w:t xml:space="preserve"> ל-"</w:t>
      </w:r>
      <w:r w:rsidR="00D32C14">
        <w:t>V_R</w:t>
      </w:r>
      <w:r w:rsidR="00D32C14">
        <w:rPr>
          <w:rFonts w:hint="cs"/>
          <w:rtl/>
        </w:rPr>
        <w:t>"</w:t>
      </w:r>
      <w:r>
        <w:rPr>
          <w:rFonts w:hint="cs"/>
          <w:rtl/>
        </w:rPr>
        <w:t xml:space="preserve">: </w:t>
      </w:r>
    </w:p>
    <w:p w14:paraId="3A1991C4" w14:textId="2C6DE097" w:rsidR="001B368E" w:rsidRDefault="001B368E" w:rsidP="001B368E">
      <w:pPr>
        <w:bidi/>
        <w:ind w:left="360"/>
      </w:pPr>
      <w:r w:rsidRPr="000F27E1">
        <w:rPr>
          <w:i/>
          <w:noProof/>
        </w:rPr>
        <mc:AlternateContent>
          <mc:Choice Requires="wps">
            <w:drawing>
              <wp:inline distT="0" distB="0" distL="0" distR="0" wp14:anchorId="2421D04A" wp14:editId="404065D3">
                <wp:extent cx="5056362" cy="1404620"/>
                <wp:effectExtent l="0" t="0" r="11430" b="27305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3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1D9B6" w14:textId="6924541D" w:rsidR="002876C5" w:rsidRPr="00CD2853" w:rsidRDefault="002876C5" w:rsidP="001B368E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C_data = C_data.rename(columns = {"time (sec)":"t", "ch2":"V_R"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21D04A" id="Text Box 9" o:spid="_x0000_s1035" type="#_x0000_t202" style="width:398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">
                <v:textbox style="mso-fit-shape-to-text:t">
                  <w:txbxContent>
                    <w:p w14:paraId="1151D9B6" w14:textId="6924541D" w:rsidR="002876C5" w:rsidRPr="00CD2853" w:rsidRDefault="002876C5" w:rsidP="001B368E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C_data = C_data.rename(columns = {"time (sec)":"t", "ch2":"V_R"}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4DC904" w14:textId="187E8758" w:rsidR="002F7BC2" w:rsidRPr="00C07986" w:rsidRDefault="00F9448E" w:rsidP="002F7BC2">
      <w:pPr>
        <w:pStyle w:val="ListParagraph"/>
        <w:numPr>
          <w:ilvl w:val="0"/>
          <w:numId w:val="5"/>
        </w:numPr>
        <w:bidi/>
      </w:pPr>
      <w:r w:rsidRPr="003D2001">
        <w:rPr>
          <w:rFonts w:hint="cs"/>
          <w:b/>
          <w:bCs/>
          <w:rtl/>
        </w:rPr>
        <w:t>הוסיפו</w:t>
      </w:r>
      <w:r>
        <w:rPr>
          <w:rFonts w:hint="cs"/>
          <w:rtl/>
        </w:rPr>
        <w:t xml:space="preserve"> עמודה של </w:t>
      </w:r>
      <m:oMath>
        <m:r>
          <m:rPr>
            <m:sty m:val="p"/>
          </m:rPr>
          <w:rPr>
            <w:rFonts w:ascii="Cambria Math" w:hAnsi="Cambria Math"/>
          </w:rPr>
          <m:t>V_C</m:t>
        </m:r>
      </m:oMath>
      <w:r>
        <w:rPr>
          <w:rFonts w:eastAsiaTheme="minorEastAsia" w:hint="cs"/>
          <w:rtl/>
        </w:rPr>
        <w:t xml:space="preserve"> ל-</w:t>
      </w:r>
      <w:r>
        <w:rPr>
          <w:rFonts w:eastAsiaTheme="minorEastAsia"/>
        </w:rPr>
        <w:t>C_data</w:t>
      </w:r>
      <w:r w:rsidR="00C07986">
        <w:rPr>
          <w:rFonts w:eastAsiaTheme="minorEastAsia" w:hint="cs"/>
          <w:rtl/>
        </w:rPr>
        <w:t>:</w:t>
      </w:r>
    </w:p>
    <w:p w14:paraId="491AFDA8" w14:textId="4A4D9403" w:rsidR="00C07986" w:rsidRDefault="00C07986" w:rsidP="00C07986">
      <w:pPr>
        <w:bidi/>
        <w:ind w:left="360"/>
      </w:pPr>
      <w:r w:rsidRPr="000F27E1">
        <w:rPr>
          <w:i/>
          <w:noProof/>
        </w:rPr>
        <mc:AlternateContent>
          <mc:Choice Requires="wps">
            <w:drawing>
              <wp:inline distT="0" distB="0" distL="0" distR="0" wp14:anchorId="1BB41FB4" wp14:editId="6830F735">
                <wp:extent cx="5056362" cy="1404620"/>
                <wp:effectExtent l="0" t="0" r="11430" b="27305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3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988F4" w14:textId="733C25A8" w:rsidR="002876C5" w:rsidRPr="00CD2853" w:rsidRDefault="002876C5" w:rsidP="00C07986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C_data["V_C"] = C_data["ch1"] - C_data["V_R"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B41FB4" id="Text Box 10" o:spid="_x0000_s1036" type="#_x0000_t202" style="width:398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">
                <v:textbox style="mso-fit-shape-to-text:t">
                  <w:txbxContent>
                    <w:p w14:paraId="0A0988F4" w14:textId="733C25A8" w:rsidR="002876C5" w:rsidRPr="00CD2853" w:rsidRDefault="002876C5" w:rsidP="00C07986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C_data["V_C"] = C_data["ch1"] - C_data["V_R"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770CC7" w14:textId="77777777" w:rsidR="003D2001" w:rsidRDefault="00D57167" w:rsidP="00D57167">
      <w:pPr>
        <w:pStyle w:val="ListParagraph"/>
        <w:numPr>
          <w:ilvl w:val="0"/>
          <w:numId w:val="5"/>
        </w:numPr>
        <w:bidi/>
      </w:pPr>
      <w:r w:rsidRPr="003D2001">
        <w:rPr>
          <w:rFonts w:hint="cs"/>
          <w:b/>
          <w:bCs/>
          <w:rtl/>
        </w:rPr>
        <w:t xml:space="preserve">ציירו </w:t>
      </w:r>
      <w:r>
        <w:rPr>
          <w:rFonts w:hint="cs"/>
          <w:rtl/>
        </w:rPr>
        <w:t>את מתח הקבל כתלות בזמן</w:t>
      </w:r>
      <w:r w:rsidR="00430773">
        <w:rPr>
          <w:rFonts w:hint="cs"/>
          <w:rtl/>
        </w:rPr>
        <w:t xml:space="preserve"> </w:t>
      </w:r>
    </w:p>
    <w:p w14:paraId="1D341CEB" w14:textId="7A646381" w:rsidR="00D57167" w:rsidRDefault="00430773" w:rsidP="003D2001">
      <w:pPr>
        <w:pStyle w:val="ListParagraph"/>
        <w:bidi/>
        <w:rPr>
          <w:rtl/>
        </w:rPr>
      </w:pPr>
      <w:r>
        <w:rPr>
          <w:rFonts w:hint="cs"/>
          <w:rtl/>
        </w:rPr>
        <w:t>(</w:t>
      </w:r>
      <w:r w:rsidRPr="003D2001">
        <w:rPr>
          <w:rFonts w:hint="cs"/>
          <w:b/>
          <w:bCs/>
          <w:rtl/>
        </w:rPr>
        <w:t>רמז:</w:t>
      </w:r>
      <w:r>
        <w:rPr>
          <w:rFonts w:hint="cs"/>
          <w:rtl/>
        </w:rPr>
        <w:t xml:space="preserve"> למדנו לצייר גרף בתרגיל </w:t>
      </w:r>
      <w:r w:rsidR="00F008F7">
        <w:rPr>
          <w:rFonts w:hint="cs"/>
          <w:rtl/>
        </w:rPr>
        <w:t xml:space="preserve">מיפוי </w:t>
      </w:r>
      <w:r>
        <w:rPr>
          <w:rFonts w:hint="cs"/>
          <w:rtl/>
        </w:rPr>
        <w:t xml:space="preserve">פוטנציאל חשמלי </w:t>
      </w:r>
      <w:r>
        <w:rPr>
          <w:rtl/>
        </w:rPr>
        <w:t>–</w:t>
      </w:r>
      <w:r>
        <w:rPr>
          <w:rFonts w:hint="cs"/>
          <w:rtl/>
        </w:rPr>
        <w:t xml:space="preserve"> אתם יכולים להעתיק את הפקודות משם)</w:t>
      </w:r>
      <w:r w:rsidR="00F008F7">
        <w:rPr>
          <w:rFonts w:hint="cs"/>
          <w:rtl/>
        </w:rPr>
        <w:t>.</w:t>
      </w:r>
    </w:p>
    <w:p w14:paraId="784A4039" w14:textId="019C65C5" w:rsidR="002205E3" w:rsidRDefault="002205E3" w:rsidP="002205E3">
      <w:pPr>
        <w:pStyle w:val="ListParagraph"/>
        <w:numPr>
          <w:ilvl w:val="0"/>
          <w:numId w:val="5"/>
        </w:numPr>
        <w:bidi/>
      </w:pPr>
      <w:r w:rsidRPr="001B03C2">
        <w:rPr>
          <w:rFonts w:hint="cs"/>
          <w:b/>
          <w:bCs/>
          <w:rtl/>
        </w:rPr>
        <w:t>בצעו</w:t>
      </w:r>
      <w:r>
        <w:rPr>
          <w:rFonts w:hint="cs"/>
          <w:rtl/>
        </w:rPr>
        <w:t xml:space="preserve"> </w:t>
      </w:r>
      <w:r>
        <w:t>fit</w:t>
      </w:r>
      <w:r>
        <w:rPr>
          <w:rFonts w:hint="cs"/>
          <w:rtl/>
        </w:rPr>
        <w:t xml:space="preserve"> לגרף בעזרת הקוד הבא, המכיל כתיבה של </w:t>
      </w:r>
      <w:r w:rsidR="002F779C">
        <w:rPr>
          <w:rFonts w:hint="cs"/>
          <w:rtl/>
        </w:rPr>
        <w:t>פונקציה המתארת את המודל אליו אנחנו מבצעים את ההתאמה</w:t>
      </w:r>
      <w:r>
        <w:rPr>
          <w:rFonts w:hint="cs"/>
          <w:rtl/>
        </w:rPr>
        <w:t xml:space="preserve"> וקריאה לפונקציה </w:t>
      </w:r>
      <w:r w:rsidR="002F779C" w:rsidRPr="00112B18">
        <w:t>curve_fit</w:t>
      </w:r>
      <w:r w:rsidR="002F779C">
        <w:rPr>
          <w:rFonts w:hint="cs"/>
          <w:rtl/>
        </w:rPr>
        <w:t xml:space="preserve"> (אותה כינינו </w:t>
      </w:r>
      <w:r w:rsidR="002F779C">
        <w:t>cfit</w:t>
      </w:r>
      <w:r w:rsidR="002F779C">
        <w:rPr>
          <w:rFonts w:hint="cs"/>
          <w:rtl/>
        </w:rPr>
        <w:t xml:space="preserve"> בפקודת ה-</w:t>
      </w:r>
      <w:r w:rsidR="002F779C">
        <w:t>import</w:t>
      </w:r>
      <w:r w:rsidR="002F779C">
        <w:rPr>
          <w:rFonts w:hint="cs"/>
          <w:rtl/>
        </w:rPr>
        <w:t xml:space="preserve"> בתח</w:t>
      </w:r>
      <w:r w:rsidR="001B03C2">
        <w:rPr>
          <w:rFonts w:hint="cs"/>
          <w:rtl/>
        </w:rPr>
        <w:t>י</w:t>
      </w:r>
      <w:r w:rsidR="002F779C">
        <w:rPr>
          <w:rFonts w:hint="cs"/>
          <w:rtl/>
        </w:rPr>
        <w:t>לת הקוד)</w:t>
      </w:r>
      <w:r>
        <w:rPr>
          <w:rFonts w:hint="cs"/>
          <w:rtl/>
        </w:rPr>
        <w:t>:</w:t>
      </w:r>
    </w:p>
    <w:p w14:paraId="58AF5B46" w14:textId="40224312" w:rsidR="002205E3" w:rsidRDefault="002205E3" w:rsidP="002205E3">
      <w:pPr>
        <w:bidi/>
        <w:ind w:left="360"/>
      </w:pPr>
      <w:r w:rsidRPr="000F27E1">
        <w:rPr>
          <w:i/>
          <w:noProof/>
        </w:rPr>
        <mc:AlternateContent>
          <mc:Choice Requires="wps">
            <w:drawing>
              <wp:inline distT="0" distB="0" distL="0" distR="0" wp14:anchorId="7D73DAE8" wp14:editId="60A20086">
                <wp:extent cx="5056362" cy="1404620"/>
                <wp:effectExtent l="0" t="0" r="11430" b="27305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3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2ED6E" w14:textId="6E2E8821" w:rsidR="002205E3" w:rsidRPr="00CD2853" w:rsidRDefault="002205E3" w:rsidP="002205E3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def V_decay(t,a,b):</w:t>
                            </w:r>
                          </w:p>
                          <w:p w14:paraId="1CAB5E3E" w14:textId="44CAE79A" w:rsidR="002205E3" w:rsidRPr="00CD2853" w:rsidRDefault="002205E3" w:rsidP="002205E3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 xml:space="preserve">    return a*np.exp(-t*b)</w:t>
                            </w:r>
                          </w:p>
                          <w:p w14:paraId="754B3CB9" w14:textId="77777777" w:rsidR="002205E3" w:rsidRPr="00CD2853" w:rsidRDefault="002205E3" w:rsidP="002205E3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</w:p>
                          <w:p w14:paraId="7BC68929" w14:textId="62657AFE" w:rsidR="002205E3" w:rsidRPr="00CD2853" w:rsidRDefault="002205E3" w:rsidP="002205E3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fit2 = cfit(V_decay,C_data['t'], C_data["V_C"]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73DAE8" id="Text Box 16" o:spid="_x0000_s1037" type="#_x0000_t202" style="width:398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">
                <v:textbox style="mso-fit-shape-to-text:t">
                  <w:txbxContent>
                    <w:p w14:paraId="2192ED6E" w14:textId="6E2E8821" w:rsidR="002205E3" w:rsidRPr="00CD2853" w:rsidRDefault="002205E3" w:rsidP="002205E3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def V_decay(t,a,b):</w:t>
                      </w:r>
                    </w:p>
                    <w:p w14:paraId="1CAB5E3E" w14:textId="44CAE79A" w:rsidR="002205E3" w:rsidRPr="00CD2853" w:rsidRDefault="002205E3" w:rsidP="002205E3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 xml:space="preserve">    return a*np.exp(-t*b)</w:t>
                      </w:r>
                    </w:p>
                    <w:p w14:paraId="754B3CB9" w14:textId="77777777" w:rsidR="002205E3" w:rsidRPr="00CD2853" w:rsidRDefault="002205E3" w:rsidP="002205E3">
                      <w:pPr>
                        <w:pStyle w:val="ListParagraph"/>
                        <w:rPr>
                          <w:iCs/>
                        </w:rPr>
                      </w:pPr>
                    </w:p>
                    <w:p w14:paraId="7BC68929" w14:textId="62657AFE" w:rsidR="002205E3" w:rsidRPr="00CD2853" w:rsidRDefault="002205E3" w:rsidP="002205E3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fit2 = cfit(V_decay,C_data['t'], C_data["V_C"]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782606" w14:textId="73570A12" w:rsidR="001B03C2" w:rsidRDefault="001B03C2" w:rsidP="00F463CF">
      <w:pPr>
        <w:pStyle w:val="ListParagraph"/>
        <w:numPr>
          <w:ilvl w:val="0"/>
          <w:numId w:val="5"/>
        </w:numPr>
        <w:bidi/>
      </w:pPr>
      <w:r w:rsidRPr="00686D4A">
        <w:rPr>
          <w:rFonts w:hint="cs"/>
          <w:b/>
          <w:bCs/>
          <w:rtl/>
        </w:rPr>
        <w:t>הוסיפו</w:t>
      </w:r>
      <w:r>
        <w:rPr>
          <w:rFonts w:hint="cs"/>
          <w:rtl/>
        </w:rPr>
        <w:t xml:space="preserve"> לגרף הנתונים את עקום ה-</w:t>
      </w:r>
      <w:r>
        <w:t>fit</w:t>
      </w:r>
      <w:r>
        <w:rPr>
          <w:rFonts w:hint="cs"/>
          <w:rtl/>
        </w:rPr>
        <w:t xml:space="preserve"> באופן הבא:</w:t>
      </w:r>
    </w:p>
    <w:p w14:paraId="6D2A4C46" w14:textId="210540C8" w:rsidR="001B03C2" w:rsidRDefault="001B03C2" w:rsidP="001B03C2">
      <w:pPr>
        <w:bidi/>
        <w:ind w:left="360"/>
      </w:pPr>
      <w:r w:rsidRPr="000F27E1">
        <w:rPr>
          <w:i/>
          <w:noProof/>
        </w:rPr>
        <mc:AlternateContent>
          <mc:Choice Requires="wps">
            <w:drawing>
              <wp:inline distT="0" distB="0" distL="0" distR="0" wp14:anchorId="61930502" wp14:editId="6033FB16">
                <wp:extent cx="5056362" cy="1404620"/>
                <wp:effectExtent l="0" t="0" r="11430" b="27305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3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6181C" w14:textId="4E81ADD2" w:rsidR="001B03C2" w:rsidRPr="00CD2853" w:rsidRDefault="001B03C2" w:rsidP="001B03C2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plt.plot(C_data['t'], V_decay(C_data['t'],fit2[0][0],fit2[0][1]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930502" id="Text Box 18" o:spid="_x0000_s1038" type="#_x0000_t202" style="width:398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">
                <v:textbox style="mso-fit-shape-to-text:t">
                  <w:txbxContent>
                    <w:p w14:paraId="2BB6181C" w14:textId="4E81ADD2" w:rsidR="001B03C2" w:rsidRPr="00CD2853" w:rsidRDefault="001B03C2" w:rsidP="001B03C2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plt.plot(C_data['t'], V_decay(C_data['t'],fit2[0][0],fit2[0][1])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4EF29B" w14:textId="601AF6BA" w:rsidR="00F463CF" w:rsidRDefault="00F463CF" w:rsidP="001B03C2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lastRenderedPageBreak/>
        <w:t xml:space="preserve">על גרף נפרד, </w:t>
      </w:r>
      <w:r w:rsidRPr="003D2001">
        <w:rPr>
          <w:rFonts w:hint="cs"/>
          <w:b/>
          <w:bCs/>
          <w:rtl/>
        </w:rPr>
        <w:t xml:space="preserve">ציירו </w:t>
      </w:r>
      <w:r>
        <w:rPr>
          <w:rFonts w:hint="cs"/>
          <w:rtl/>
        </w:rPr>
        <w:t>את לוג המתח כתלות בזמן. אמור להתקבל קשר לינארי.</w:t>
      </w:r>
      <w:r w:rsidR="001B4DCE">
        <w:rPr>
          <w:rFonts w:hint="cs"/>
          <w:rtl/>
        </w:rPr>
        <w:t xml:space="preserve"> </w:t>
      </w:r>
      <w:r w:rsidR="001B4DCE" w:rsidRPr="003D2001">
        <w:rPr>
          <w:rFonts w:hint="cs"/>
          <w:b/>
          <w:bCs/>
          <w:rtl/>
        </w:rPr>
        <w:t>והוסיפו</w:t>
      </w:r>
      <w:r w:rsidR="001B4DCE">
        <w:rPr>
          <w:rFonts w:hint="cs"/>
          <w:rtl/>
        </w:rPr>
        <w:t xml:space="preserve"> </w:t>
      </w:r>
      <w:r w:rsidR="001B4DCE">
        <w:t>grid</w:t>
      </w:r>
      <w:r w:rsidR="001B4DCE">
        <w:rPr>
          <w:rFonts w:hint="cs"/>
          <w:rtl/>
        </w:rPr>
        <w:t xml:space="preserve">: </w:t>
      </w:r>
      <w:r w:rsidR="001B4DCE">
        <w:t>plt.grid(“both”)</w:t>
      </w:r>
    </w:p>
    <w:p w14:paraId="0DEC7450" w14:textId="0402C510" w:rsidR="001B4DCE" w:rsidRPr="00B445CD" w:rsidRDefault="00B445CD" w:rsidP="001B4DCE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לפי הגרף, </w:t>
      </w:r>
      <w:r w:rsidRPr="003D2001">
        <w:rPr>
          <w:rFonts w:hint="cs"/>
          <w:b/>
          <w:bCs/>
          <w:rtl/>
        </w:rPr>
        <w:t xml:space="preserve">בחרו </w:t>
      </w:r>
      <w:r>
        <w:rPr>
          <w:rFonts w:hint="cs"/>
          <w:rtl/>
        </w:rPr>
        <w:t xml:space="preserve">מקטע זמנים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1,t2</m:t>
            </m:r>
          </m:e>
        </m:d>
      </m:oMath>
      <w:r>
        <w:rPr>
          <w:rFonts w:eastAsiaTheme="minorEastAsia" w:hint="cs"/>
          <w:rtl/>
        </w:rPr>
        <w:t xml:space="preserve"> בו מתקיים הקשר הלינארי, </w:t>
      </w:r>
      <w:r w:rsidRPr="003D2001">
        <w:rPr>
          <w:rFonts w:eastAsiaTheme="minorEastAsia" w:hint="cs"/>
          <w:b/>
          <w:bCs/>
          <w:rtl/>
        </w:rPr>
        <w:t xml:space="preserve">צרו </w:t>
      </w:r>
      <w:r>
        <w:rPr>
          <w:rFonts w:eastAsiaTheme="minorEastAsia" w:hint="cs"/>
          <w:rtl/>
        </w:rPr>
        <w:t xml:space="preserve">וקטור של אינדקסים של מקטע זה, </w:t>
      </w:r>
      <w:r w:rsidRPr="003D2001">
        <w:rPr>
          <w:rFonts w:eastAsiaTheme="minorEastAsia" w:hint="cs"/>
          <w:b/>
          <w:bCs/>
          <w:rtl/>
        </w:rPr>
        <w:t xml:space="preserve">וציירו </w:t>
      </w:r>
      <w:r>
        <w:rPr>
          <w:rFonts w:eastAsiaTheme="minorEastAsia" w:hint="cs"/>
          <w:rtl/>
        </w:rPr>
        <w:t>את המקטע שבחרתם:</w:t>
      </w:r>
    </w:p>
    <w:p w14:paraId="447E1E4B" w14:textId="0FFD7EBF" w:rsidR="00B445CD" w:rsidRPr="00B445CD" w:rsidRDefault="00B445CD" w:rsidP="00B445CD">
      <w:pPr>
        <w:bidi/>
        <w:ind w:left="360"/>
      </w:pPr>
      <w:r w:rsidRPr="000F27E1">
        <w:rPr>
          <w:i/>
          <w:noProof/>
        </w:rPr>
        <mc:AlternateContent>
          <mc:Choice Requires="wps">
            <w:drawing>
              <wp:inline distT="0" distB="0" distL="0" distR="0" wp14:anchorId="0AF42767" wp14:editId="53984EDE">
                <wp:extent cx="5056362" cy="1404620"/>
                <wp:effectExtent l="0" t="0" r="11430" b="2730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3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0F171" w14:textId="77777777" w:rsidR="002876C5" w:rsidRPr="00CD2853" w:rsidRDefault="002876C5" w:rsidP="00B445CD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inds = (C_data['t'] &gt; t1) &amp; (C_data['t'] &lt; t2)</w:t>
                            </w:r>
                          </w:p>
                          <w:p w14:paraId="1B5466EE" w14:textId="6CAB54D7" w:rsidR="002876C5" w:rsidRPr="00CD2853" w:rsidRDefault="002876C5" w:rsidP="00B445CD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plt.plot(C_data['t'][inds], np.log(C_data["V_C"])[inds],'.'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F42767" id="Text Box 12" o:spid="_x0000_s1039" type="#_x0000_t202" style="width:398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">
                <v:textbox style="mso-fit-shape-to-text:t">
                  <w:txbxContent>
                    <w:p w14:paraId="2C30F171" w14:textId="77777777" w:rsidR="002876C5" w:rsidRPr="00CD2853" w:rsidRDefault="002876C5" w:rsidP="00B445CD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inds = (C_data['t'] &gt; t1) &amp; (C_data['t'] &lt; t2)</w:t>
                      </w:r>
                    </w:p>
                    <w:p w14:paraId="1B5466EE" w14:textId="6CAB54D7" w:rsidR="002876C5" w:rsidRPr="00CD2853" w:rsidRDefault="002876C5" w:rsidP="00B445CD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plt.plot(C_data['t'][inds], np.log(C_data["V_C"])[inds],'.'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067152" w14:textId="2187222D" w:rsidR="00F008F7" w:rsidRDefault="00227A45" w:rsidP="00227A45">
      <w:pPr>
        <w:bidi/>
        <w:ind w:left="360"/>
        <w:rPr>
          <w:rtl/>
        </w:rPr>
      </w:pPr>
      <w:r>
        <w:rPr>
          <w:rFonts w:hint="cs"/>
          <w:rtl/>
        </w:rPr>
        <w:t xml:space="preserve">כעת </w:t>
      </w:r>
      <w:r w:rsidRPr="00227A45">
        <w:rPr>
          <w:rFonts w:hint="cs"/>
          <w:rtl/>
        </w:rPr>
        <w:t xml:space="preserve">נבצע </w:t>
      </w:r>
      <w:r w:rsidR="007336CF">
        <w:rPr>
          <w:rFonts w:hint="cs"/>
          <w:rtl/>
        </w:rPr>
        <w:t>רגרסיה לינארית</w:t>
      </w:r>
      <w:r w:rsidRPr="00227A45">
        <w:rPr>
          <w:rFonts w:hint="cs"/>
          <w:rtl/>
        </w:rPr>
        <w:t xml:space="preserve"> כדי לחלץ את </w:t>
      </w:r>
      <w:r w:rsidRPr="00227A45">
        <w:t>V_0</w:t>
      </w:r>
      <w:r w:rsidRPr="00227A45">
        <w:rPr>
          <w:rFonts w:hint="cs"/>
          <w:rtl/>
        </w:rPr>
        <w:t xml:space="preserve"> ואת </w:t>
      </w:r>
      <w:r w:rsidRPr="00227A45">
        <w:t>tau</w:t>
      </w:r>
      <w:r w:rsidRPr="00227A45">
        <w:rPr>
          <w:rFonts w:hint="cs"/>
          <w:rtl/>
        </w:rPr>
        <w:t xml:space="preserve">. </w:t>
      </w:r>
    </w:p>
    <w:p w14:paraId="5836E0F4" w14:textId="74673B56" w:rsidR="007336CF" w:rsidRDefault="007336CF" w:rsidP="007336CF">
      <w:pPr>
        <w:pStyle w:val="ListParagraph"/>
        <w:numPr>
          <w:ilvl w:val="0"/>
          <w:numId w:val="5"/>
        </w:numPr>
        <w:bidi/>
      </w:pPr>
      <w:r w:rsidRPr="003D2001">
        <w:rPr>
          <w:rFonts w:hint="cs"/>
          <w:b/>
          <w:bCs/>
          <w:rtl/>
        </w:rPr>
        <w:t xml:space="preserve">בצעו </w:t>
      </w:r>
      <w:r>
        <w:rPr>
          <w:rFonts w:hint="cs"/>
          <w:rtl/>
        </w:rPr>
        <w:t>רגרסיה לינארית:</w:t>
      </w:r>
    </w:p>
    <w:p w14:paraId="375C58AA" w14:textId="0DECE8A1" w:rsidR="007336CF" w:rsidRDefault="007336CF" w:rsidP="007336CF">
      <w:pPr>
        <w:bidi/>
        <w:ind w:left="360"/>
        <w:rPr>
          <w:rtl/>
        </w:rPr>
      </w:pPr>
      <w:r w:rsidRPr="000F27E1">
        <w:rPr>
          <w:i/>
          <w:noProof/>
        </w:rPr>
        <mc:AlternateContent>
          <mc:Choice Requires="wps">
            <w:drawing>
              <wp:inline distT="0" distB="0" distL="0" distR="0" wp14:anchorId="1CDC25DA" wp14:editId="44A4E9D2">
                <wp:extent cx="5056362" cy="1404620"/>
                <wp:effectExtent l="0" t="0" r="11430" b="27305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3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BCB5C" w14:textId="51CEA3F2" w:rsidR="002876C5" w:rsidRPr="00CD2853" w:rsidRDefault="002876C5" w:rsidP="007336CF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reg2 = scipy.stats.linregress(C_data['t'][inds], np.log(C_data["V_C"][inds]))</w:t>
                            </w:r>
                          </w:p>
                          <w:p w14:paraId="7F744B02" w14:textId="72589B6E" w:rsidR="002876C5" w:rsidRPr="00CD2853" w:rsidRDefault="002876C5" w:rsidP="007336CF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print(reg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DC25DA" id="Text Box 13" o:spid="_x0000_s1040" type="#_x0000_t202" style="width:398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">
                <v:textbox style="mso-fit-shape-to-text:t">
                  <w:txbxContent>
                    <w:p w14:paraId="4BEBCB5C" w14:textId="51CEA3F2" w:rsidR="002876C5" w:rsidRPr="00CD2853" w:rsidRDefault="002876C5" w:rsidP="007336CF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reg2 = scipy.stats.linregress(C_data['t'][inds], np.log(C_data["V_C"][inds]))</w:t>
                      </w:r>
                    </w:p>
                    <w:p w14:paraId="7F744B02" w14:textId="72589B6E" w:rsidR="002876C5" w:rsidRPr="00CD2853" w:rsidRDefault="002876C5" w:rsidP="007336CF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print(reg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A510CC" w14:textId="6E063707" w:rsidR="007336CF" w:rsidRDefault="007336CF" w:rsidP="007336CF">
      <w:pPr>
        <w:pStyle w:val="ListParagraph"/>
        <w:numPr>
          <w:ilvl w:val="0"/>
          <w:numId w:val="5"/>
        </w:numPr>
        <w:bidi/>
      </w:pPr>
      <w:r w:rsidRPr="003D2001">
        <w:rPr>
          <w:rFonts w:hint="cs"/>
          <w:b/>
          <w:bCs/>
          <w:rtl/>
        </w:rPr>
        <w:t xml:space="preserve">חשבו </w:t>
      </w:r>
      <w:r>
        <w:rPr>
          <w:rFonts w:hint="cs"/>
          <w:rtl/>
        </w:rPr>
        <w:t xml:space="preserve">מתוך </w:t>
      </w:r>
      <w:r>
        <w:t>reg2.slope</w:t>
      </w:r>
      <w:r w:rsidR="00542C58">
        <w:rPr>
          <w:rFonts w:hint="cs"/>
          <w:rtl/>
        </w:rPr>
        <w:t xml:space="preserve"> ו-</w:t>
      </w:r>
      <w:r w:rsidR="00542C58">
        <w:t>reg2.intercept</w:t>
      </w:r>
      <w:r w:rsidR="00542C58">
        <w:rPr>
          <w:rFonts w:hint="cs"/>
          <w:rtl/>
        </w:rPr>
        <w:t xml:space="preserve"> את </w:t>
      </w:r>
      <w:r w:rsidR="00542C58">
        <w:t>V_0_reg</w:t>
      </w:r>
      <w:r w:rsidR="00542C58">
        <w:rPr>
          <w:rFonts w:hint="cs"/>
          <w:rtl/>
        </w:rPr>
        <w:t xml:space="preserve"> ואת </w:t>
      </w:r>
      <w:r w:rsidR="00542C58">
        <w:t>tau_reg</w:t>
      </w:r>
    </w:p>
    <w:p w14:paraId="7F7A045F" w14:textId="2C8972E1" w:rsidR="000243A6" w:rsidRDefault="0051323E" w:rsidP="000243A6">
      <w:pPr>
        <w:pStyle w:val="ListParagraph"/>
        <w:numPr>
          <w:ilvl w:val="0"/>
          <w:numId w:val="5"/>
        </w:numPr>
        <w:bidi/>
      </w:pPr>
      <w:r w:rsidRPr="003D2001">
        <w:rPr>
          <w:rFonts w:hint="cs"/>
          <w:b/>
          <w:bCs/>
          <w:rtl/>
        </w:rPr>
        <w:t xml:space="preserve">בצעו </w:t>
      </w:r>
      <w:r>
        <w:rPr>
          <w:rFonts w:hint="cs"/>
          <w:rtl/>
        </w:rPr>
        <w:t xml:space="preserve">אינטגרציה למתח על הנגד </w:t>
      </w:r>
      <w:r w:rsidR="009E1A6E">
        <w:rPr>
          <w:rFonts w:hint="cs"/>
          <w:rtl/>
        </w:rPr>
        <w:t>ושמרו את התוצאה ב-</w:t>
      </w:r>
      <w:r w:rsidR="009E1A6E">
        <w:t>C_data[“int_V_R”]</w:t>
      </w:r>
      <w:r w:rsidR="009E1A6E">
        <w:rPr>
          <w:rFonts w:hint="cs"/>
          <w:rtl/>
        </w:rPr>
        <w:t>. (השתמשו ב-</w:t>
      </w:r>
      <w:r w:rsidR="009E1A6E">
        <w:t>scipy.integrate.cumtrapz(V_R, x = t, initial = 0)</w:t>
      </w:r>
      <w:r w:rsidR="009E1A6E">
        <w:rPr>
          <w:rFonts w:hint="cs"/>
          <w:rtl/>
        </w:rPr>
        <w:t>)</w:t>
      </w:r>
    </w:p>
    <w:p w14:paraId="5D1BAB95" w14:textId="46623E6A" w:rsidR="005273E9" w:rsidRDefault="005273E9" w:rsidP="005273E9">
      <w:pPr>
        <w:pStyle w:val="ListParagraph"/>
        <w:numPr>
          <w:ilvl w:val="0"/>
          <w:numId w:val="5"/>
        </w:numPr>
        <w:bidi/>
      </w:pPr>
      <w:r w:rsidRPr="003D2001">
        <w:rPr>
          <w:rFonts w:hint="cs"/>
          <w:b/>
          <w:bCs/>
          <w:rtl/>
        </w:rPr>
        <w:t>שרטטו</w:t>
      </w:r>
      <w:r>
        <w:rPr>
          <w:rFonts w:hint="cs"/>
          <w:rtl/>
        </w:rPr>
        <w:t xml:space="preserve"> את מתח הקבל כתלות באינטגרל </w:t>
      </w:r>
      <w:r w:rsidR="006F7665">
        <w:rPr>
          <w:rFonts w:hint="cs"/>
          <w:rtl/>
        </w:rPr>
        <w:t xml:space="preserve">של </w:t>
      </w:r>
      <w:r>
        <w:rPr>
          <w:rFonts w:hint="cs"/>
          <w:rtl/>
        </w:rPr>
        <w:t>מתח הנגד. אמור להתקבל קשר לינארי.</w:t>
      </w:r>
      <w:r w:rsidR="00483309">
        <w:rPr>
          <w:rFonts w:hint="cs"/>
          <w:rtl/>
        </w:rPr>
        <w:t xml:space="preserve"> אם הוא לינארי רק במקטע </w:t>
      </w:r>
      <w:r w:rsidR="006F7665">
        <w:rPr>
          <w:rtl/>
        </w:rPr>
        <w:t>–</w:t>
      </w:r>
      <w:r w:rsidR="00483309">
        <w:rPr>
          <w:rFonts w:hint="cs"/>
          <w:rtl/>
        </w:rPr>
        <w:t xml:space="preserve"> </w:t>
      </w:r>
      <w:r w:rsidR="006F7665" w:rsidRPr="003D2001">
        <w:rPr>
          <w:rFonts w:hint="cs"/>
          <w:b/>
          <w:bCs/>
          <w:rtl/>
        </w:rPr>
        <w:t xml:space="preserve">הגדירו </w:t>
      </w:r>
      <w:r w:rsidR="006F7665">
        <w:rPr>
          <w:rFonts w:hint="cs"/>
          <w:rtl/>
        </w:rPr>
        <w:t>את האינדקסים של מקטע זה ב-</w:t>
      </w:r>
      <w:r w:rsidR="006F7665">
        <w:t>inds2</w:t>
      </w:r>
      <w:r w:rsidR="006F7665">
        <w:rPr>
          <w:rFonts w:hint="cs"/>
          <w:rtl/>
        </w:rPr>
        <w:t>.</w:t>
      </w:r>
    </w:p>
    <w:p w14:paraId="1D6B5701" w14:textId="3CBF7821" w:rsidR="006F7665" w:rsidRDefault="006F7665" w:rsidP="006F7665">
      <w:pPr>
        <w:pStyle w:val="ListParagraph"/>
        <w:numPr>
          <w:ilvl w:val="0"/>
          <w:numId w:val="5"/>
        </w:numPr>
        <w:bidi/>
      </w:pPr>
      <w:r w:rsidRPr="003D2001">
        <w:rPr>
          <w:rFonts w:hint="cs"/>
          <w:b/>
          <w:bCs/>
          <w:rtl/>
        </w:rPr>
        <w:t xml:space="preserve">בצעו </w:t>
      </w:r>
      <w:r>
        <w:rPr>
          <w:rFonts w:hint="cs"/>
          <w:rtl/>
        </w:rPr>
        <w:t>רגרסיה לינארית</w:t>
      </w:r>
      <w:r w:rsidR="00051AAF">
        <w:rPr>
          <w:rFonts w:hint="cs"/>
          <w:rtl/>
        </w:rPr>
        <w:t xml:space="preserve"> </w:t>
      </w:r>
      <w:r w:rsidR="00051AAF">
        <w:t>reg3</w:t>
      </w:r>
      <w:r>
        <w:rPr>
          <w:rFonts w:hint="cs"/>
          <w:rtl/>
        </w:rPr>
        <w:t xml:space="preserve"> </w:t>
      </w:r>
      <w:r w:rsidR="00FF0ABB">
        <w:rPr>
          <w:rFonts w:hint="cs"/>
          <w:rtl/>
        </w:rPr>
        <w:t xml:space="preserve">(אתם מוזמנים להעתיק את הקוד ממקודם) </w:t>
      </w:r>
      <w:r w:rsidRPr="003D2001">
        <w:rPr>
          <w:rFonts w:hint="cs"/>
          <w:b/>
          <w:bCs/>
          <w:rtl/>
        </w:rPr>
        <w:t xml:space="preserve">וחשבו </w:t>
      </w:r>
      <w:r>
        <w:rPr>
          <w:rFonts w:hint="cs"/>
          <w:rtl/>
        </w:rPr>
        <w:t xml:space="preserve">את הקיבול </w:t>
      </w:r>
      <w:r>
        <w:t>C_meas</w:t>
      </w:r>
      <w:r w:rsidR="00FF0ABB">
        <w:rPr>
          <w:rFonts w:hint="cs"/>
          <w:rtl/>
        </w:rPr>
        <w:t>.</w:t>
      </w:r>
    </w:p>
    <w:p w14:paraId="0F62A07B" w14:textId="38094B8B" w:rsidR="00652A69" w:rsidRDefault="00652A69" w:rsidP="00652A69">
      <w:pPr>
        <w:pStyle w:val="ListParagraph"/>
        <w:numPr>
          <w:ilvl w:val="0"/>
          <w:numId w:val="5"/>
        </w:numPr>
        <w:bidi/>
      </w:pPr>
      <w:r w:rsidRPr="003D2001">
        <w:rPr>
          <w:rFonts w:hint="cs"/>
          <w:b/>
          <w:bCs/>
          <w:rtl/>
        </w:rPr>
        <w:t xml:space="preserve">הוסיפו </w:t>
      </w:r>
      <w:r>
        <w:rPr>
          <w:rFonts w:hint="cs"/>
          <w:rtl/>
        </w:rPr>
        <w:t xml:space="preserve">לגרף </w:t>
      </w:r>
      <w:r w:rsidR="00F60E0A">
        <w:rPr>
          <w:rFonts w:hint="cs"/>
          <w:rtl/>
        </w:rPr>
        <w:t>את</w:t>
      </w:r>
      <w:r>
        <w:rPr>
          <w:rFonts w:hint="cs"/>
          <w:rtl/>
        </w:rPr>
        <w:t xml:space="preserve"> עקום הרגרסיה</w:t>
      </w:r>
      <w:r w:rsidR="00F60E0A">
        <w:rPr>
          <w:rFonts w:hint="cs"/>
          <w:rtl/>
        </w:rPr>
        <w:t xml:space="preserve">, מקרא, </w:t>
      </w:r>
      <w:r w:rsidR="00F60E0A">
        <w:t>grid</w:t>
      </w:r>
      <w:r w:rsidR="00F60E0A">
        <w:rPr>
          <w:rFonts w:hint="cs"/>
          <w:rtl/>
        </w:rPr>
        <w:t xml:space="preserve"> וכותרות לצירים</w:t>
      </w:r>
      <w:r>
        <w:rPr>
          <w:rFonts w:hint="cs"/>
          <w:rtl/>
        </w:rPr>
        <w:t>:</w:t>
      </w:r>
    </w:p>
    <w:p w14:paraId="117F8DCA" w14:textId="66C76F67" w:rsidR="00652A69" w:rsidRPr="00652A69" w:rsidRDefault="00652A69" w:rsidP="00652A69">
      <w:pPr>
        <w:bidi/>
        <w:ind w:left="360"/>
      </w:pPr>
      <w:r w:rsidRPr="000F27E1">
        <w:rPr>
          <w:i/>
          <w:noProof/>
        </w:rPr>
        <mc:AlternateContent>
          <mc:Choice Requires="wps">
            <w:drawing>
              <wp:inline distT="0" distB="0" distL="0" distR="0" wp14:anchorId="0C09A421" wp14:editId="68EA3411">
                <wp:extent cx="5056362" cy="1404620"/>
                <wp:effectExtent l="0" t="0" r="11430" b="27305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3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BE9BA" w14:textId="77777777" w:rsidR="002876C5" w:rsidRPr="00CD2853" w:rsidRDefault="002876C5" w:rsidP="00F106C4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plt.plot(C_data["int_V_R"],C_data["int_V_R"]*reg3.slope + reg3.intercept)</w:t>
                            </w:r>
                          </w:p>
                          <w:p w14:paraId="20927FFB" w14:textId="1AF9ED38" w:rsidR="002876C5" w:rsidRPr="00CD2853" w:rsidRDefault="002876C5" w:rsidP="00F106C4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plt.xlabel("integral of V_R")</w:t>
                            </w:r>
                          </w:p>
                          <w:p w14:paraId="2F4490E2" w14:textId="2043F885" w:rsidR="002876C5" w:rsidRPr="00CD2853" w:rsidRDefault="002876C5" w:rsidP="00F106C4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plt.ylabel("V_C")</w:t>
                            </w:r>
                          </w:p>
                          <w:p w14:paraId="7476F9A0" w14:textId="77777777" w:rsidR="002876C5" w:rsidRPr="00CD2853" w:rsidRDefault="002876C5" w:rsidP="00F106C4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plt.legend(["data","regression"])</w:t>
                            </w:r>
                          </w:p>
                          <w:p w14:paraId="154DDA96" w14:textId="135372ED" w:rsidR="002876C5" w:rsidRPr="00CD2853" w:rsidRDefault="002876C5" w:rsidP="00F106C4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plt.grid("both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09A421" id="Text Box 15" o:spid="_x0000_s1041" type="#_x0000_t202" style="width:398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">
                <v:textbox style="mso-fit-shape-to-text:t">
                  <w:txbxContent>
                    <w:p w14:paraId="668BE9BA" w14:textId="77777777" w:rsidR="002876C5" w:rsidRPr="00CD2853" w:rsidRDefault="002876C5" w:rsidP="00F106C4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plt.plot(C_data["int_V_R"],C_data["int_V_R"]*reg3.slope + reg3.intercept)</w:t>
                      </w:r>
                    </w:p>
                    <w:p w14:paraId="20927FFB" w14:textId="1AF9ED38" w:rsidR="002876C5" w:rsidRPr="00CD2853" w:rsidRDefault="002876C5" w:rsidP="00F106C4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plt.xlabel("integral of V_R")</w:t>
                      </w:r>
                    </w:p>
                    <w:p w14:paraId="2F4490E2" w14:textId="2043F885" w:rsidR="002876C5" w:rsidRPr="00CD2853" w:rsidRDefault="002876C5" w:rsidP="00F106C4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plt.ylabel("V_C")</w:t>
                      </w:r>
                    </w:p>
                    <w:p w14:paraId="7476F9A0" w14:textId="77777777" w:rsidR="002876C5" w:rsidRPr="00CD2853" w:rsidRDefault="002876C5" w:rsidP="00F106C4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plt.legend(["data","regression"])</w:t>
                      </w:r>
                    </w:p>
                    <w:p w14:paraId="154DDA96" w14:textId="135372ED" w:rsidR="002876C5" w:rsidRPr="00CD2853" w:rsidRDefault="002876C5" w:rsidP="00F106C4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plt.grid("both"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D5C235" w14:textId="66E673FA" w:rsidR="00652A69" w:rsidRDefault="00652A69" w:rsidP="00652A69">
      <w:pPr>
        <w:bidi/>
        <w:rPr>
          <w:rtl/>
        </w:rPr>
      </w:pPr>
      <w:r>
        <w:rPr>
          <w:rFonts w:hint="cs"/>
          <w:rtl/>
        </w:rPr>
        <w:t>התרשמו ממידת ההתאמה של הערכים התיאורטיים לערכים שחישבתם מהנתונים. הם צריכים להיות לפחות מאותו סדר גודל.</w:t>
      </w:r>
    </w:p>
    <w:p w14:paraId="3C80DF64" w14:textId="77777777" w:rsidR="004F0280" w:rsidRDefault="004F0280" w:rsidP="00652A69">
      <w:pPr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מה למדנו? </w:t>
      </w:r>
    </w:p>
    <w:p w14:paraId="31FC194F" w14:textId="53650C44" w:rsidR="00652A69" w:rsidRDefault="004F0280" w:rsidP="004F0280">
      <w:pPr>
        <w:bidi/>
        <w:rPr>
          <w:rtl/>
        </w:rPr>
      </w:pPr>
      <w:r>
        <w:rPr>
          <w:rFonts w:hint="cs"/>
          <w:rtl/>
        </w:rPr>
        <w:t>למדנו</w:t>
      </w:r>
      <w:r w:rsidR="007A659C">
        <w:rPr>
          <w:rFonts w:hint="cs"/>
          <w:rtl/>
        </w:rPr>
        <w:t xml:space="preserve"> כיצד לטעון נתונים מקובץ, ל</w:t>
      </w:r>
      <w:r w:rsidR="004A5DC0">
        <w:rPr>
          <w:rFonts w:hint="cs"/>
          <w:rtl/>
        </w:rPr>
        <w:t xml:space="preserve">בצע עליהם חישובים, להוסיף עמודות נתונים, לחתוך מתוך הנתונים את המקטע הרצוי, לבצע אינטגרציה, לבצע </w:t>
      </w:r>
      <w:r w:rsidR="00DA4B24">
        <w:t>fit</w:t>
      </w:r>
      <w:r w:rsidR="00DA4B24">
        <w:rPr>
          <w:rFonts w:hint="cs"/>
          <w:rtl/>
        </w:rPr>
        <w:t xml:space="preserve"> ו</w:t>
      </w:r>
      <w:r w:rsidR="004A5DC0">
        <w:rPr>
          <w:rFonts w:hint="cs"/>
          <w:rtl/>
        </w:rPr>
        <w:t>רגרסיה לינארית ולעצב את הגרפים.</w:t>
      </w:r>
    </w:p>
    <w:p w14:paraId="4A6D091C" w14:textId="5DB45662" w:rsidR="00A74F5A" w:rsidRDefault="004A5DC0" w:rsidP="00A74F5A">
      <w:pPr>
        <w:bidi/>
        <w:rPr>
          <w:rtl/>
        </w:rPr>
      </w:pPr>
      <w:r>
        <w:rPr>
          <w:rFonts w:hint="cs"/>
          <w:rtl/>
        </w:rPr>
        <w:t xml:space="preserve">(אם </w:t>
      </w:r>
      <w:r w:rsidR="004F0280">
        <w:rPr>
          <w:rFonts w:hint="cs"/>
          <w:rtl/>
        </w:rPr>
        <w:t>אתם לא חושבים שזה מה שלקחתם מהתרגיל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4F0280">
        <w:rPr>
          <w:rFonts w:hint="cs"/>
          <w:rtl/>
        </w:rPr>
        <w:t>אנחנו מציעים בחום,</w:t>
      </w:r>
      <w:r>
        <w:rPr>
          <w:rFonts w:hint="cs"/>
          <w:rtl/>
        </w:rPr>
        <w:t xml:space="preserve"> קראו שוב את הקוד ש</w:t>
      </w:r>
      <w:r w:rsidR="004F0280">
        <w:rPr>
          <w:rFonts w:hint="cs"/>
          <w:rtl/>
        </w:rPr>
        <w:t>יצרתם</w:t>
      </w:r>
      <w:r w:rsidR="00991A93">
        <w:rPr>
          <w:rFonts w:hint="cs"/>
          <w:rtl/>
        </w:rPr>
        <w:t xml:space="preserve"> - </w:t>
      </w:r>
      <w:r w:rsidR="004F0280">
        <w:rPr>
          <w:rFonts w:hint="cs"/>
          <w:rtl/>
        </w:rPr>
        <w:t>הכ</w:t>
      </w:r>
      <w:r w:rsidR="00991A93">
        <w:rPr>
          <w:rFonts w:hint="cs"/>
          <w:rtl/>
        </w:rPr>
        <w:t>ו</w:t>
      </w:r>
      <w:r w:rsidR="004F0280">
        <w:rPr>
          <w:rFonts w:hint="cs"/>
          <w:rtl/>
        </w:rPr>
        <w:t>ל שם)</w:t>
      </w:r>
    </w:p>
    <w:p w14:paraId="387DE410" w14:textId="414984D6" w:rsidR="004C1F75" w:rsidRDefault="006A718F" w:rsidP="004C1F75">
      <w:pPr>
        <w:bidi/>
        <w:rPr>
          <w:rtl/>
        </w:rPr>
      </w:pPr>
      <w:r>
        <w:pict w14:anchorId="3C79D491">
          <v:rect id="_x0000_i1027" style="width:0;height:1.5pt" o:hralign="center" o:hrstd="t" o:hr="t" fillcolor="#a0a0a0" stroked="f"/>
        </w:pict>
      </w:r>
    </w:p>
    <w:p w14:paraId="1883DE61" w14:textId="1B345D03" w:rsidR="004C1F75" w:rsidRPr="003D2001" w:rsidRDefault="004C1F75" w:rsidP="004C1F75">
      <w:pPr>
        <w:bidi/>
        <w:rPr>
          <w:color w:val="0070C0"/>
          <w:sz w:val="24"/>
          <w:szCs w:val="24"/>
          <w:rtl/>
        </w:rPr>
      </w:pPr>
      <w:r w:rsidRPr="003D2001">
        <w:rPr>
          <w:rFonts w:hint="cs"/>
          <w:color w:val="0070C0"/>
          <w:sz w:val="24"/>
          <w:szCs w:val="24"/>
          <w:rtl/>
        </w:rPr>
        <w:t xml:space="preserve">שימו לב! כעת אתם יודעים לבצע את כל הפעולות הנדרשות לעיבוד הנתונים </w:t>
      </w:r>
      <w:r w:rsidRPr="003D2001">
        <w:rPr>
          <w:color w:val="0070C0"/>
          <w:sz w:val="24"/>
          <w:szCs w:val="24"/>
          <w:rtl/>
        </w:rPr>
        <w:t>–</w:t>
      </w:r>
      <w:r w:rsidRPr="003D2001">
        <w:rPr>
          <w:rFonts w:hint="cs"/>
          <w:color w:val="0070C0"/>
          <w:sz w:val="24"/>
          <w:szCs w:val="24"/>
          <w:rtl/>
        </w:rPr>
        <w:t xml:space="preserve"> ראו </w:t>
      </w:r>
      <w:r w:rsidR="002876C5">
        <w:rPr>
          <w:rFonts w:hint="cs"/>
          <w:color w:val="0070C0"/>
          <w:sz w:val="24"/>
          <w:szCs w:val="24"/>
          <w:rtl/>
        </w:rPr>
        <w:t xml:space="preserve"> את </w:t>
      </w:r>
      <w:hyperlink w:anchor="_חלק_ד_–" w:history="1">
        <w:r w:rsidR="002876C5" w:rsidRPr="002876C5">
          <w:rPr>
            <w:rStyle w:val="Hyperlink"/>
            <w:rFonts w:hint="cs"/>
            <w:sz w:val="24"/>
            <w:szCs w:val="24"/>
            <w:rtl/>
          </w:rPr>
          <w:t>ה</w:t>
        </w:r>
        <w:r w:rsidRPr="002876C5">
          <w:rPr>
            <w:rStyle w:val="Hyperlink"/>
            <w:rFonts w:hint="cs"/>
            <w:sz w:val="24"/>
            <w:szCs w:val="24"/>
            <w:rtl/>
          </w:rPr>
          <w:t>רשימה מעלה.</w:t>
        </w:r>
      </w:hyperlink>
    </w:p>
    <w:p w14:paraId="78CFA763" w14:textId="6A5ECFC7" w:rsidR="004C1F75" w:rsidRPr="003D2001" w:rsidRDefault="004C1F75" w:rsidP="004C1F75">
      <w:pPr>
        <w:bidi/>
        <w:rPr>
          <w:b/>
          <w:bCs/>
          <w:color w:val="0070C0"/>
          <w:sz w:val="24"/>
          <w:szCs w:val="24"/>
        </w:rPr>
      </w:pPr>
      <w:r w:rsidRPr="003D2001">
        <w:rPr>
          <w:rFonts w:hint="cs"/>
          <w:b/>
          <w:bCs/>
          <w:color w:val="0070C0"/>
          <w:sz w:val="24"/>
          <w:szCs w:val="24"/>
          <w:rtl/>
        </w:rPr>
        <w:t>התרגילים הבאים הם תרגול של פעולות אלו.</w:t>
      </w:r>
    </w:p>
    <w:p w14:paraId="52560618" w14:textId="02118EBF" w:rsidR="00F908BD" w:rsidRDefault="006A718F" w:rsidP="00F908BD">
      <w:pPr>
        <w:bidi/>
        <w:rPr>
          <w:rtl/>
        </w:rPr>
      </w:pPr>
      <w:r>
        <w:pict w14:anchorId="797113CD">
          <v:rect id="_x0000_i1028" style="width:0;height:1.5pt" o:hralign="center" o:hrstd="t" o:hr="t" fillcolor="#a0a0a0" stroked="f"/>
        </w:pict>
      </w:r>
    </w:p>
    <w:p w14:paraId="47DD3E91" w14:textId="77777777" w:rsidR="00926700" w:rsidRDefault="00926700">
      <w:pPr>
        <w:rPr>
          <w:rFonts w:asciiTheme="majorHAnsi" w:eastAsiaTheme="majorEastAsia" w:hAnsiTheme="majorHAnsi" w:cs="Arial"/>
          <w:bCs/>
          <w:color w:val="2F5496" w:themeColor="accent1" w:themeShade="BF"/>
          <w:sz w:val="26"/>
          <w:szCs w:val="26"/>
          <w:rtl/>
        </w:rPr>
      </w:pPr>
      <w:bookmarkStart w:id="8" w:name="_Toc95753586"/>
      <w:r>
        <w:rPr>
          <w:rtl/>
        </w:rPr>
        <w:br w:type="page"/>
      </w:r>
    </w:p>
    <w:bookmarkStart w:id="9" w:name="_Hlk95913071"/>
    <w:p w14:paraId="5E2BB7CD" w14:textId="453D0137" w:rsidR="00414AF3" w:rsidRDefault="00926700" w:rsidP="00414AF3">
      <w:pPr>
        <w:pStyle w:val="Heading2"/>
        <w:bidi/>
        <w:rPr>
          <w:rtl/>
        </w:rPr>
      </w:pPr>
      <w:r>
        <w:rPr>
          <w:rFonts w:eastAsiaTheme="minorEastAsia"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59126" wp14:editId="305DAA57">
                <wp:simplePos x="0" y="0"/>
                <wp:positionH relativeFrom="column">
                  <wp:posOffset>-238125</wp:posOffset>
                </wp:positionH>
                <wp:positionV relativeFrom="paragraph">
                  <wp:posOffset>209550</wp:posOffset>
                </wp:positionV>
                <wp:extent cx="5981700" cy="38100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381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3B264BBA" w14:textId="77777777" w:rsidR="002876C5" w:rsidRPr="003D2001" w:rsidRDefault="002876C5" w:rsidP="00041F62">
                            <w:pPr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D200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רקע תאורטי</w:t>
                            </w:r>
                          </w:p>
                          <w:p w14:paraId="4733DF88" w14:textId="77777777" w:rsidR="002876C5" w:rsidRDefault="002876C5" w:rsidP="00041F62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כאשר זורם זרם בנגד, ההספק המתבזבז עליו הוא</w:t>
                            </w:r>
                          </w:p>
                          <w:p w14:paraId="2C1350C1" w14:textId="77777777" w:rsidR="002876C5" w:rsidRPr="00C70EFB" w:rsidRDefault="002876C5" w:rsidP="00041F62">
                            <w:pPr>
                              <w:bidi/>
                              <w:rPr>
                                <w:rFonts w:eastAsiaTheme="minorEastAsia"/>
                                <w:i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V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⋅I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7C0DC89D" w14:textId="77777777" w:rsidR="002876C5" w:rsidRDefault="002876C5" w:rsidP="00041F62">
                            <w:pPr>
                              <w:bidi/>
                              <w:rPr>
                                <w:rFonts w:eastAsiaTheme="minorEastAsia"/>
                                <w:i/>
                                <w:rtl/>
                              </w:rPr>
                            </w:pPr>
                            <w:r>
                              <w:rPr>
                                <w:rFonts w:eastAsiaTheme="minorEastAsia" w:hint="cs"/>
                                <w:i/>
                                <w:rtl/>
                              </w:rPr>
                              <w:t>והאנרגיה הזאת הופכת לאנרגית חום:</w:t>
                            </w:r>
                          </w:p>
                          <w:p w14:paraId="37D61A55" w14:textId="77777777" w:rsidR="002876C5" w:rsidRPr="005F50CC" w:rsidRDefault="002876C5" w:rsidP="00041F62">
                            <w:pPr>
                              <w:bidi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nary>
                              </m:oMath>
                            </m:oMathPara>
                          </w:p>
                          <w:p w14:paraId="2BBD0CEA" w14:textId="77777777" w:rsidR="002876C5" w:rsidRDefault="002876C5" w:rsidP="00041F62">
                            <w:pPr>
                              <w:bidi/>
                              <w:rPr>
                                <w:rFonts w:eastAsiaTheme="minorEastAsia"/>
                                <w:i/>
                                <w:rtl/>
                              </w:rPr>
                            </w:pPr>
                            <w:r>
                              <w:rPr>
                                <w:rFonts w:eastAsiaTheme="minorEastAsia" w:hint="cs"/>
                                <w:i/>
                                <w:rtl/>
                              </w:rPr>
                              <w:t>טמפרטורת הנגד עולה, לפי קיבול החום שלו:</w:t>
                            </w:r>
                          </w:p>
                          <w:p w14:paraId="0EA54547" w14:textId="77777777" w:rsidR="002876C5" w:rsidRPr="00EE687E" w:rsidRDefault="002876C5" w:rsidP="00041F62">
                            <w:pPr>
                              <w:bidi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heat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⋅Δ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755F6737" w14:textId="77777777" w:rsidR="002876C5" w:rsidRDefault="002876C5" w:rsidP="00041F62">
                            <w:pPr>
                              <w:bidi/>
                              <w:rPr>
                                <w:rFonts w:eastAsiaTheme="minorEastAsia"/>
                                <w:i/>
                                <w:rtl/>
                              </w:rPr>
                            </w:pPr>
                            <w:r>
                              <w:rPr>
                                <w:rFonts w:eastAsiaTheme="minorEastAsia" w:hint="cs"/>
                                <w:i/>
                                <w:rtl/>
                              </w:rPr>
                              <w:t>וכאשר הוא מתחמם, ההתנגדות של הנגד משתנה באופן לינארי:</w:t>
                            </w:r>
                          </w:p>
                          <w:p w14:paraId="6807B28C" w14:textId="77777777" w:rsidR="002876C5" w:rsidRPr="007B1AF8" w:rsidRDefault="002876C5" w:rsidP="00041F62">
                            <w:pPr>
                              <w:bidi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+α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  <w:p w14:paraId="0A599195" w14:textId="77777777" w:rsidR="002876C5" w:rsidRDefault="002876C5" w:rsidP="00041F62">
                            <w:pPr>
                              <w:bidi/>
                              <w:rPr>
                                <w:rFonts w:eastAsiaTheme="minorEastAsia"/>
                                <w:i/>
                                <w:rtl/>
                              </w:rPr>
                            </w:pPr>
                            <w:r>
                              <w:rPr>
                                <w:rFonts w:eastAsiaTheme="minorEastAsia" w:hint="cs"/>
                                <w:i/>
                                <w:rtl/>
                              </w:rPr>
                              <w:t>כלומר, בסך הכול:</w:t>
                            </w:r>
                          </w:p>
                          <w:p w14:paraId="2932CA1C" w14:textId="77777777" w:rsidR="002876C5" w:rsidRPr="00C8784C" w:rsidRDefault="002876C5" w:rsidP="00041F62">
                            <w:pPr>
                              <w:bidi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α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eat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oMath>
                            </m:oMathPara>
                          </w:p>
                          <w:p w14:paraId="1C806ADE" w14:textId="77777777" w:rsidR="002876C5" w:rsidRDefault="002876C5" w:rsidP="00041F62">
                            <w:pPr>
                              <w:bidi/>
                              <w:rPr>
                                <w:rFonts w:eastAsiaTheme="minorEastAsia"/>
                                <w:i/>
                              </w:rPr>
                            </w:pPr>
                            <w:r>
                              <w:rPr>
                                <w:rFonts w:eastAsiaTheme="minorEastAsia" w:hint="cs"/>
                                <w:i/>
                                <w:rtl/>
                              </w:rPr>
                              <w:t>וזהו הקשר הלינארי אותו מוצאים בניסוי.</w:t>
                            </w:r>
                          </w:p>
                          <w:p w14:paraId="05908032" w14:textId="77777777" w:rsidR="002876C5" w:rsidRDefault="002876C5" w:rsidP="00041F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59126" id="Text Box 19" o:spid="_x0000_s1042" type="#_x0000_t202" style="position:absolute;left:0;text-align:left;margin-left:-18.75pt;margin-top:16.5pt;width:471pt;height:3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" fillcolor="window" strokeweight=".5pt">
                <v:stroke dashstyle="longDashDot"/>
                <v:textbox>
                  <w:txbxContent>
                    <w:p w14:paraId="3B264BBA" w14:textId="77777777" w:rsidR="002876C5" w:rsidRPr="003D2001" w:rsidRDefault="002876C5" w:rsidP="00041F62">
                      <w:pPr>
                        <w:bidi/>
                        <w:rPr>
                          <w:b/>
                          <w:bCs/>
                          <w:rtl/>
                        </w:rPr>
                      </w:pPr>
                      <w:r w:rsidRPr="003D2001">
                        <w:rPr>
                          <w:rFonts w:hint="cs"/>
                          <w:b/>
                          <w:bCs/>
                          <w:rtl/>
                        </w:rPr>
                        <w:t>רקע תאורטי</w:t>
                      </w:r>
                    </w:p>
                    <w:p w14:paraId="4733DF88" w14:textId="77777777" w:rsidR="002876C5" w:rsidRDefault="002876C5" w:rsidP="00041F62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כאשר זורם זרם בנגד, ההספק המתבזבז עליו הוא</w:t>
                      </w:r>
                    </w:p>
                    <w:p w14:paraId="2C1350C1" w14:textId="77777777" w:rsidR="002876C5" w:rsidRPr="00C70EFB" w:rsidRDefault="002876C5" w:rsidP="00041F62">
                      <w:pPr>
                        <w:bidi/>
                        <w:rPr>
                          <w:rFonts w:eastAsiaTheme="minorEastAsia"/>
                          <w:i/>
                          <w:rtl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⋅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oMath>
                      </m:oMathPara>
                    </w:p>
                    <w:p w14:paraId="7C0DC89D" w14:textId="77777777" w:rsidR="002876C5" w:rsidRDefault="002876C5" w:rsidP="00041F62">
                      <w:pPr>
                        <w:bidi/>
                        <w:rPr>
                          <w:rFonts w:eastAsiaTheme="minorEastAsia"/>
                          <w:i/>
                          <w:rtl/>
                        </w:rPr>
                      </w:pPr>
                      <w:r>
                        <w:rPr>
                          <w:rFonts w:eastAsiaTheme="minorEastAsia" w:hint="cs"/>
                          <w:i/>
                          <w:rtl/>
                        </w:rPr>
                        <w:t>והאנרגיה הזאת הופכת לאנרגית חום:</w:t>
                      </w:r>
                    </w:p>
                    <w:p w14:paraId="37D61A55" w14:textId="77777777" w:rsidR="002876C5" w:rsidRPr="005F50CC" w:rsidRDefault="002876C5" w:rsidP="00041F62">
                      <w:pPr>
                        <w:bidi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nary>
                            <m:nary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nary>
                        </m:oMath>
                      </m:oMathPara>
                    </w:p>
                    <w:p w14:paraId="2BBD0CEA" w14:textId="77777777" w:rsidR="002876C5" w:rsidRDefault="002876C5" w:rsidP="00041F62">
                      <w:pPr>
                        <w:bidi/>
                        <w:rPr>
                          <w:rFonts w:eastAsiaTheme="minorEastAsia"/>
                          <w:i/>
                          <w:rtl/>
                        </w:rPr>
                      </w:pPr>
                      <w:r>
                        <w:rPr>
                          <w:rFonts w:eastAsiaTheme="minorEastAsia" w:hint="cs"/>
                          <w:i/>
                          <w:rtl/>
                        </w:rPr>
                        <w:t>טמפרטורת הנגד עולה, לפי קיבול החום שלו:</w:t>
                      </w:r>
                    </w:p>
                    <w:p w14:paraId="0EA54547" w14:textId="77777777" w:rsidR="002876C5" w:rsidRPr="00EE687E" w:rsidRDefault="002876C5" w:rsidP="00041F62">
                      <w:pPr>
                        <w:bidi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ea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⋅Δ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oMath>
                      </m:oMathPara>
                    </w:p>
                    <w:p w14:paraId="755F6737" w14:textId="77777777" w:rsidR="002876C5" w:rsidRDefault="002876C5" w:rsidP="00041F62">
                      <w:pPr>
                        <w:bidi/>
                        <w:rPr>
                          <w:rFonts w:eastAsiaTheme="minorEastAsia"/>
                          <w:i/>
                          <w:rtl/>
                        </w:rPr>
                      </w:pPr>
                      <w:r>
                        <w:rPr>
                          <w:rFonts w:eastAsiaTheme="minorEastAsia" w:hint="cs"/>
                          <w:i/>
                          <w:rtl/>
                        </w:rPr>
                        <w:t>וכאשר הוא מתחמם, ההתנגדות של הנגד משתנה באופן לינארי:</w:t>
                      </w:r>
                    </w:p>
                    <w:p w14:paraId="6807B28C" w14:textId="77777777" w:rsidR="002876C5" w:rsidRPr="007B1AF8" w:rsidRDefault="002876C5" w:rsidP="00041F62">
                      <w:pPr>
                        <w:bidi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α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oMath>
                      </m:oMathPara>
                    </w:p>
                    <w:p w14:paraId="0A599195" w14:textId="77777777" w:rsidR="002876C5" w:rsidRDefault="002876C5" w:rsidP="00041F62">
                      <w:pPr>
                        <w:bidi/>
                        <w:rPr>
                          <w:rFonts w:eastAsiaTheme="minorEastAsia"/>
                          <w:i/>
                          <w:rtl/>
                        </w:rPr>
                      </w:pPr>
                      <w:r>
                        <w:rPr>
                          <w:rFonts w:eastAsiaTheme="minorEastAsia" w:hint="cs"/>
                          <w:i/>
                          <w:rtl/>
                        </w:rPr>
                        <w:t>כלומר, בסך הכול:</w:t>
                      </w:r>
                    </w:p>
                    <w:p w14:paraId="2932CA1C" w14:textId="77777777" w:rsidR="002876C5" w:rsidRPr="00C8784C" w:rsidRDefault="002876C5" w:rsidP="00041F62">
                      <w:pPr>
                        <w:bidi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α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eat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oMath>
                      </m:oMathPara>
                    </w:p>
                    <w:p w14:paraId="1C806ADE" w14:textId="77777777" w:rsidR="002876C5" w:rsidRDefault="002876C5" w:rsidP="00041F62">
                      <w:pPr>
                        <w:bidi/>
                        <w:rPr>
                          <w:rFonts w:eastAsiaTheme="minorEastAsia"/>
                          <w:i/>
                        </w:rPr>
                      </w:pPr>
                      <w:r>
                        <w:rPr>
                          <w:rFonts w:eastAsiaTheme="minorEastAsia" w:hint="cs"/>
                          <w:i/>
                          <w:rtl/>
                        </w:rPr>
                        <w:t>וזהו הקשר הלינארי אותו מוצאים בניסוי.</w:t>
                      </w:r>
                    </w:p>
                    <w:p w14:paraId="05908032" w14:textId="77777777" w:rsidR="002876C5" w:rsidRDefault="002876C5" w:rsidP="00041F62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FA9B60" wp14:editId="71587C65">
                <wp:simplePos x="0" y="0"/>
                <wp:positionH relativeFrom="page">
                  <wp:posOffset>676275</wp:posOffset>
                </wp:positionH>
                <wp:positionV relativeFrom="paragraph">
                  <wp:posOffset>4105275</wp:posOffset>
                </wp:positionV>
                <wp:extent cx="5972175" cy="29908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hrough>
                <wp:docPr id="20" name="Text Box 20" descr="חלק מתוך הקובץ ohm.csv מכיל את מדידות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99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ckThin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CE3A072" w14:textId="77777777" w:rsidR="002876C5" w:rsidRDefault="002876C5" w:rsidP="00041F62">
                            <w:pPr>
                              <w:bidi/>
                              <w:rPr>
                                <w:rFonts w:eastAsiaTheme="minorEastAsia"/>
                                <w:i/>
                                <w:rtl/>
                              </w:rPr>
                            </w:pPr>
                            <w:r>
                              <w:rPr>
                                <w:rFonts w:eastAsiaTheme="minorEastAsia" w:hint="cs"/>
                                <w:i/>
                                <w:rtl/>
                              </w:rPr>
                              <w:t xml:space="preserve">הקובץ </w:t>
                            </w:r>
                            <w:r>
                              <w:rPr>
                                <w:rFonts w:eastAsiaTheme="minorEastAsia"/>
                                <w:i/>
                              </w:rPr>
                              <w:t>ohm.csv</w:t>
                            </w:r>
                            <w:r>
                              <w:rPr>
                                <w:rFonts w:eastAsiaTheme="minorEastAsia" w:hint="cs"/>
                                <w:i/>
                                <w:rtl/>
                              </w:rPr>
                              <w:t xml:space="preserve"> מכיל את המדידות הבאות:</w:t>
                            </w:r>
                          </w:p>
                          <w:p w14:paraId="238F225D" w14:textId="77777777" w:rsidR="002876C5" w:rsidRPr="0033231E" w:rsidRDefault="002876C5" w:rsidP="00041F62">
                            <w:pPr>
                              <w:bidi/>
                              <w:rPr>
                                <w:rFonts w:eastAsiaTheme="minorEastAsia"/>
                                <w:i/>
                              </w:rPr>
                            </w:pPr>
                            <w:r w:rsidRPr="00C8784C">
                              <w:rPr>
                                <w:rFonts w:eastAsiaTheme="minorEastAsia" w:cs="Arial"/>
                                <w:i/>
                                <w:noProof/>
                                <w:rtl/>
                              </w:rPr>
                              <w:drawing>
                                <wp:inline distT="0" distB="0" distL="0" distR="0" wp14:anchorId="5E0CFE07" wp14:editId="337A3394">
                                  <wp:extent cx="5731510" cy="2078355"/>
                                  <wp:effectExtent l="0" t="0" r="254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1510" cy="2078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26014F" w14:textId="5F499535" w:rsidR="002876C5" w:rsidRDefault="002876C5" w:rsidP="00041F62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כאשר המתח על הנגד המתחמם הוא ה</w:t>
                            </w:r>
                            <w:r w:rsidR="00600746">
                              <w:rPr>
                                <w:rFonts w:hint="cs"/>
                                <w:rtl/>
                              </w:rPr>
                              <w:t>מתח בערוץ 1 פחות המתח בערוץ 2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, והזרם הוא המתח בערוץ 2 חלקי התנגדות </w:t>
                            </w:r>
                            <w:r>
                              <w:t>R1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ל 5.48 אוהם.</w:t>
                            </w:r>
                          </w:p>
                          <w:p w14:paraId="19A1D12B" w14:textId="77777777" w:rsidR="002876C5" w:rsidRDefault="002876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A9B60" id="Text Box 20" o:spid="_x0000_s1043" type="#_x0000_t202" alt="חלק מתוך הקובץ ohm.csv מכיל את מדידות " style="position:absolute;left:0;text-align:left;margin-left:53.25pt;margin-top:323.25pt;width:470.25pt;height:235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" fillcolor="white [3201]" strokeweight=".5pt">
                <v:stroke dashstyle="3 1" linestyle="thickThin"/>
                <v:textbox>
                  <w:txbxContent>
                    <w:p w14:paraId="5CE3A072" w14:textId="77777777" w:rsidR="002876C5" w:rsidRDefault="002876C5" w:rsidP="00041F62">
                      <w:pPr>
                        <w:bidi/>
                        <w:rPr>
                          <w:rFonts w:eastAsiaTheme="minorEastAsia"/>
                          <w:i/>
                          <w:rtl/>
                        </w:rPr>
                      </w:pPr>
                      <w:r>
                        <w:rPr>
                          <w:rFonts w:eastAsiaTheme="minorEastAsia" w:hint="cs"/>
                          <w:i/>
                          <w:rtl/>
                        </w:rPr>
                        <w:t xml:space="preserve">הקובץ </w:t>
                      </w:r>
                      <w:r>
                        <w:rPr>
                          <w:rFonts w:eastAsiaTheme="minorEastAsia"/>
                          <w:i/>
                        </w:rPr>
                        <w:t>ohm.csv</w:t>
                      </w:r>
                      <w:r>
                        <w:rPr>
                          <w:rFonts w:eastAsiaTheme="minorEastAsia" w:hint="cs"/>
                          <w:i/>
                          <w:rtl/>
                        </w:rPr>
                        <w:t xml:space="preserve"> מכיל את המדידות הבאות:</w:t>
                      </w:r>
                    </w:p>
                    <w:p w14:paraId="238F225D" w14:textId="77777777" w:rsidR="002876C5" w:rsidRPr="0033231E" w:rsidRDefault="002876C5" w:rsidP="00041F62">
                      <w:pPr>
                        <w:bidi/>
                        <w:rPr>
                          <w:rFonts w:eastAsiaTheme="minorEastAsia"/>
                          <w:i/>
                        </w:rPr>
                      </w:pPr>
                      <w:r w:rsidRPr="00C8784C">
                        <w:rPr>
                          <w:rFonts w:eastAsiaTheme="minorEastAsia" w:cs="Arial"/>
                          <w:i/>
                          <w:noProof/>
                          <w:rtl/>
                        </w:rPr>
                        <w:drawing>
                          <wp:inline distT="0" distB="0" distL="0" distR="0" wp14:anchorId="5E0CFE07" wp14:editId="337A3394">
                            <wp:extent cx="5731510" cy="2078355"/>
                            <wp:effectExtent l="0" t="0" r="254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1510" cy="2078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26014F" w14:textId="5F499535" w:rsidR="002876C5" w:rsidRDefault="002876C5" w:rsidP="00041F62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כאשר המתח על הנגד המתחמם הוא ה</w:t>
                      </w:r>
                      <w:r w:rsidR="00600746">
                        <w:rPr>
                          <w:rFonts w:hint="cs"/>
                          <w:rtl/>
                        </w:rPr>
                        <w:t>מתח בערוץ 1 פחות המתח בערוץ 2</w:t>
                      </w:r>
                      <w:r>
                        <w:rPr>
                          <w:rFonts w:hint="cs"/>
                          <w:rtl/>
                        </w:rPr>
                        <w:t xml:space="preserve">, והזרם הוא המתח בערוץ 2 חלקי התנגדות </w:t>
                      </w:r>
                      <w:r>
                        <w:t>R1</w:t>
                      </w:r>
                      <w:r>
                        <w:rPr>
                          <w:rFonts w:hint="cs"/>
                          <w:rtl/>
                        </w:rPr>
                        <w:t xml:space="preserve"> של 5.48 אוהם.</w:t>
                      </w:r>
                    </w:p>
                    <w:p w14:paraId="19A1D12B" w14:textId="77777777" w:rsidR="002876C5" w:rsidRDefault="002876C5"/>
                  </w:txbxContent>
                </v:textbox>
                <w10:wrap type="through" anchorx="page"/>
              </v:shape>
            </w:pict>
          </mc:Fallback>
        </mc:AlternateContent>
      </w:r>
      <w:bookmarkEnd w:id="9"/>
      <w:r w:rsidR="004F0280">
        <w:rPr>
          <w:rFonts w:hint="cs"/>
          <w:rtl/>
        </w:rPr>
        <w:t xml:space="preserve">תרגיל - </w:t>
      </w:r>
      <w:r w:rsidR="00414AF3">
        <w:rPr>
          <w:rFonts w:hint="cs"/>
          <w:rtl/>
        </w:rPr>
        <w:t>חוק אוהם</w:t>
      </w:r>
      <w:bookmarkEnd w:id="8"/>
    </w:p>
    <w:p w14:paraId="27E7BB8D" w14:textId="625C2CAE" w:rsidR="00041F62" w:rsidRDefault="00041F62" w:rsidP="00926700">
      <w:pPr>
        <w:bidi/>
        <w:rPr>
          <w:rtl/>
        </w:rPr>
      </w:pPr>
    </w:p>
    <w:p w14:paraId="520BA60A" w14:textId="75A6C5E2" w:rsidR="006F5CD5" w:rsidRDefault="006F5CD5" w:rsidP="006F5CD5">
      <w:pPr>
        <w:pStyle w:val="ListParagraph"/>
        <w:numPr>
          <w:ilvl w:val="0"/>
          <w:numId w:val="6"/>
        </w:numPr>
        <w:bidi/>
      </w:pPr>
      <w:r w:rsidRPr="00041F62">
        <w:rPr>
          <w:rFonts w:hint="cs"/>
          <w:b/>
          <w:bCs/>
          <w:rtl/>
        </w:rPr>
        <w:t xml:space="preserve">צרו </w:t>
      </w:r>
      <w:r>
        <w:t>section</w:t>
      </w:r>
      <w:r>
        <w:rPr>
          <w:rFonts w:hint="cs"/>
          <w:rtl/>
        </w:rPr>
        <w:t xml:space="preserve"> חדש בשם </w:t>
      </w:r>
      <w:r>
        <w:t>Ohm</w:t>
      </w:r>
    </w:p>
    <w:p w14:paraId="7BAE138E" w14:textId="11675272" w:rsidR="007139AF" w:rsidRDefault="007139AF" w:rsidP="007139AF">
      <w:pPr>
        <w:pStyle w:val="ListParagraph"/>
        <w:numPr>
          <w:ilvl w:val="0"/>
          <w:numId w:val="6"/>
        </w:numPr>
        <w:bidi/>
      </w:pPr>
      <w:r w:rsidRPr="00041F62">
        <w:rPr>
          <w:rFonts w:hint="cs"/>
          <w:b/>
          <w:bCs/>
          <w:rtl/>
        </w:rPr>
        <w:t xml:space="preserve">כתבו </w:t>
      </w:r>
      <w:r>
        <w:rPr>
          <w:rFonts w:hint="cs"/>
          <w:rtl/>
        </w:rPr>
        <w:t xml:space="preserve">פונקציה שמחשבת זרם: </w:t>
      </w:r>
      <w:r>
        <w:t xml:space="preserve">def </w:t>
      </w:r>
      <w:r w:rsidR="00600746">
        <w:t>I_R</w:t>
      </w:r>
      <w:r>
        <w:t>(V2, R1)</w:t>
      </w:r>
    </w:p>
    <w:p w14:paraId="069C9D99" w14:textId="27030FB1" w:rsidR="007139AF" w:rsidRDefault="007139AF" w:rsidP="007139AF">
      <w:pPr>
        <w:pStyle w:val="ListParagraph"/>
        <w:numPr>
          <w:ilvl w:val="0"/>
          <w:numId w:val="6"/>
        </w:numPr>
        <w:bidi/>
      </w:pPr>
      <w:r w:rsidRPr="00041F62">
        <w:rPr>
          <w:rFonts w:hint="cs"/>
          <w:b/>
          <w:bCs/>
          <w:rtl/>
        </w:rPr>
        <w:t xml:space="preserve">כתבו </w:t>
      </w:r>
      <w:r>
        <w:rPr>
          <w:rFonts w:hint="cs"/>
          <w:rtl/>
        </w:rPr>
        <w:t xml:space="preserve">פונקציה שמחשבת את המתח שעל הנגד: </w:t>
      </w:r>
      <w:r>
        <w:t>def V_R(V1, V2)</w:t>
      </w:r>
    </w:p>
    <w:p w14:paraId="644AD120" w14:textId="1835CD3A" w:rsidR="007139AF" w:rsidRDefault="007139AF" w:rsidP="007139AF">
      <w:pPr>
        <w:pStyle w:val="ListParagraph"/>
        <w:numPr>
          <w:ilvl w:val="0"/>
          <w:numId w:val="6"/>
        </w:numPr>
        <w:bidi/>
      </w:pPr>
      <w:r w:rsidRPr="00041F62">
        <w:rPr>
          <w:rFonts w:hint="cs"/>
          <w:b/>
          <w:bCs/>
          <w:rtl/>
        </w:rPr>
        <w:t xml:space="preserve">כתבו </w:t>
      </w:r>
      <w:r>
        <w:rPr>
          <w:rFonts w:hint="cs"/>
          <w:rtl/>
        </w:rPr>
        <w:t xml:space="preserve">פונקציה שמחשבת את התנגדות הנגד: </w:t>
      </w:r>
      <w:r>
        <w:t>def R_t(V_R, I_R)</w:t>
      </w:r>
    </w:p>
    <w:p w14:paraId="3834BC8D" w14:textId="5DA8CC80" w:rsidR="007139AF" w:rsidRDefault="007139AF" w:rsidP="007139AF">
      <w:pPr>
        <w:pStyle w:val="ListParagraph"/>
        <w:numPr>
          <w:ilvl w:val="0"/>
          <w:numId w:val="6"/>
        </w:numPr>
        <w:bidi/>
      </w:pPr>
      <w:r w:rsidRPr="00041F62">
        <w:rPr>
          <w:rFonts w:hint="cs"/>
          <w:b/>
          <w:bCs/>
          <w:rtl/>
        </w:rPr>
        <w:t>כתבו</w:t>
      </w:r>
      <w:r>
        <w:rPr>
          <w:rFonts w:hint="cs"/>
          <w:rtl/>
        </w:rPr>
        <w:t xml:space="preserve"> פונקציה שמחשבת את ההספק שמתבזבז בנגד: </w:t>
      </w:r>
      <w:r>
        <w:t>def P_t(V_R, I_R)</w:t>
      </w:r>
    </w:p>
    <w:p w14:paraId="3E9BD613" w14:textId="5874D477" w:rsidR="007139AF" w:rsidRDefault="007139AF" w:rsidP="007139AF">
      <w:pPr>
        <w:pStyle w:val="ListParagraph"/>
        <w:numPr>
          <w:ilvl w:val="0"/>
          <w:numId w:val="6"/>
        </w:numPr>
        <w:bidi/>
      </w:pPr>
      <w:r w:rsidRPr="00041F62">
        <w:rPr>
          <w:rFonts w:hint="cs"/>
          <w:b/>
          <w:bCs/>
          <w:rtl/>
        </w:rPr>
        <w:t xml:space="preserve">כתבו </w:t>
      </w:r>
      <w:r>
        <w:rPr>
          <w:rFonts w:hint="cs"/>
          <w:rtl/>
        </w:rPr>
        <w:t xml:space="preserve">פונקציה שמחשבת את האנרגיה שמחממת את הנגד: </w:t>
      </w:r>
      <w:r>
        <w:t xml:space="preserve">def Energy(P_t, </w:t>
      </w:r>
      <w:r w:rsidR="00FA6754">
        <w:t>t</w:t>
      </w:r>
      <w:r>
        <w:t>)</w:t>
      </w:r>
    </w:p>
    <w:p w14:paraId="4B27834B" w14:textId="7AAA1134" w:rsidR="006F5CD5" w:rsidRDefault="000D1AC4" w:rsidP="006F5CD5">
      <w:pPr>
        <w:pStyle w:val="ListParagraph"/>
        <w:numPr>
          <w:ilvl w:val="0"/>
          <w:numId w:val="6"/>
        </w:numPr>
        <w:bidi/>
      </w:pPr>
      <w:r w:rsidRPr="00041F62">
        <w:rPr>
          <w:rFonts w:hint="cs"/>
          <w:b/>
          <w:bCs/>
          <w:rtl/>
        </w:rPr>
        <w:t xml:space="preserve">טענו </w:t>
      </w:r>
      <w:r>
        <w:rPr>
          <w:rFonts w:hint="cs"/>
          <w:rtl/>
        </w:rPr>
        <w:t>את הנתונים מהקובץ</w:t>
      </w:r>
      <w:r w:rsidR="00ED4664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ED4664">
        <w:t>R_data</w:t>
      </w:r>
      <w:r w:rsidR="00C70D34" w:rsidRPr="00C70D34">
        <w:t>=pd.read_csv(</w:t>
      </w:r>
      <w:r w:rsidR="00ED4664">
        <w:t xml:space="preserve">“ohm.csv”, </w:t>
      </w:r>
      <w:r w:rsidR="00C70D34" w:rsidRPr="00C70D34">
        <w:t>header=1)</w:t>
      </w:r>
    </w:p>
    <w:p w14:paraId="6BF448AD" w14:textId="128EFD21" w:rsidR="00416BB9" w:rsidRDefault="007139AF" w:rsidP="00416BB9">
      <w:pPr>
        <w:pStyle w:val="ListParagraph"/>
        <w:numPr>
          <w:ilvl w:val="0"/>
          <w:numId w:val="6"/>
        </w:numPr>
        <w:bidi/>
      </w:pPr>
      <w:r w:rsidRPr="00041F62">
        <w:rPr>
          <w:rFonts w:hint="cs"/>
          <w:b/>
          <w:bCs/>
          <w:rtl/>
        </w:rPr>
        <w:t xml:space="preserve">שנו </w:t>
      </w:r>
      <w:r>
        <w:rPr>
          <w:rFonts w:hint="cs"/>
          <w:rtl/>
        </w:rPr>
        <w:t>את שם העמודה של הזמן ל-</w:t>
      </w:r>
      <w:r>
        <w:t>t</w:t>
      </w:r>
      <w:r>
        <w:rPr>
          <w:rFonts w:hint="cs"/>
          <w:rtl/>
        </w:rPr>
        <w:t xml:space="preserve"> ואת שמות הערוצים ל-</w:t>
      </w:r>
      <w:r>
        <w:t>V1, V2</w:t>
      </w:r>
      <w:r>
        <w:rPr>
          <w:rFonts w:hint="cs"/>
          <w:rtl/>
        </w:rPr>
        <w:t>.</w:t>
      </w:r>
    </w:p>
    <w:p w14:paraId="28AA11BE" w14:textId="5A364A1A" w:rsidR="00FA4BAC" w:rsidRDefault="00FA4BAC" w:rsidP="00FA4BAC">
      <w:pPr>
        <w:pStyle w:val="ListParagraph"/>
        <w:numPr>
          <w:ilvl w:val="0"/>
          <w:numId w:val="6"/>
        </w:numPr>
        <w:bidi/>
      </w:pPr>
      <w:r w:rsidRPr="00041F62">
        <w:rPr>
          <w:rFonts w:hint="cs"/>
          <w:b/>
          <w:bCs/>
          <w:rtl/>
        </w:rPr>
        <w:lastRenderedPageBreak/>
        <w:t xml:space="preserve">השתמשו </w:t>
      </w:r>
      <w:r>
        <w:rPr>
          <w:rFonts w:hint="cs"/>
          <w:rtl/>
        </w:rPr>
        <w:t>בפונקציות שכתבתם וחשבו את התנגדות הנגד</w:t>
      </w:r>
      <w:r w:rsidR="00600746">
        <w:rPr>
          <w:rFonts w:hint="cs"/>
          <w:rtl/>
        </w:rPr>
        <w:t xml:space="preserve"> כתלות בזמן</w:t>
      </w:r>
      <w:r>
        <w:rPr>
          <w:rFonts w:hint="cs"/>
          <w:rtl/>
        </w:rPr>
        <w:t xml:space="preserve"> ואת האנרגיה כתלות בזמן.</w:t>
      </w:r>
    </w:p>
    <w:p w14:paraId="404A08E9" w14:textId="44669B08" w:rsidR="00FA4BAC" w:rsidRDefault="00FA4BAC" w:rsidP="00FA4BAC">
      <w:pPr>
        <w:pStyle w:val="ListParagraph"/>
        <w:numPr>
          <w:ilvl w:val="0"/>
          <w:numId w:val="6"/>
        </w:numPr>
        <w:bidi/>
      </w:pPr>
      <w:r w:rsidRPr="00041F62">
        <w:rPr>
          <w:rFonts w:hint="cs"/>
          <w:b/>
          <w:bCs/>
          <w:rtl/>
        </w:rPr>
        <w:t>שרטטו</w:t>
      </w:r>
      <w:r>
        <w:rPr>
          <w:rFonts w:hint="cs"/>
          <w:rtl/>
        </w:rPr>
        <w:t xml:space="preserve"> גרף של ההתנגדות כתלות באנרגיה. </w:t>
      </w:r>
    </w:p>
    <w:p w14:paraId="4C49586D" w14:textId="46DA8898" w:rsidR="00FA4BAC" w:rsidRDefault="00FA4BAC" w:rsidP="00FA4BAC">
      <w:pPr>
        <w:pStyle w:val="ListParagraph"/>
        <w:numPr>
          <w:ilvl w:val="0"/>
          <w:numId w:val="6"/>
        </w:numPr>
        <w:bidi/>
      </w:pPr>
      <w:r w:rsidRPr="00041F62">
        <w:rPr>
          <w:rFonts w:hint="cs"/>
          <w:b/>
          <w:bCs/>
          <w:rtl/>
        </w:rPr>
        <w:t xml:space="preserve">בצעו </w:t>
      </w:r>
      <w:r>
        <w:rPr>
          <w:rFonts w:hint="cs"/>
          <w:rtl/>
        </w:rPr>
        <w:t>רגרסיה לינארית (לקטע הלינארי).</w:t>
      </w:r>
    </w:p>
    <w:p w14:paraId="01C1FED6" w14:textId="29F9BA39" w:rsidR="00041F62" w:rsidRDefault="009E58A2" w:rsidP="00926700">
      <w:pPr>
        <w:pStyle w:val="ListParagraph"/>
        <w:numPr>
          <w:ilvl w:val="0"/>
          <w:numId w:val="6"/>
        </w:numPr>
        <w:bidi/>
        <w:rPr>
          <w:b/>
          <w:bCs/>
        </w:rPr>
      </w:pPr>
      <w:r w:rsidRPr="00926700">
        <w:rPr>
          <w:rFonts w:hint="cs"/>
          <w:b/>
          <w:bCs/>
          <w:rtl/>
        </w:rPr>
        <w:t xml:space="preserve">חשבו </w:t>
      </w:r>
      <w:r>
        <w:rPr>
          <w:rFonts w:hint="cs"/>
          <w:rtl/>
        </w:rPr>
        <w:t xml:space="preserve">א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cs"/>
          <w:rtl/>
        </w:rPr>
        <w:t xml:space="preserve"> ואת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heat</m:t>
                </m:r>
              </m:sub>
            </m:sSub>
          </m:den>
        </m:f>
      </m:oMath>
      <w:r w:rsidR="00F75DF8" w:rsidRPr="00926700">
        <w:rPr>
          <w:rFonts w:eastAsiaTheme="minorEastAsia" w:hint="cs"/>
          <w:rtl/>
        </w:rPr>
        <w:t>.</w:t>
      </w:r>
      <w:r w:rsidR="00926700">
        <w:rPr>
          <w:rFonts w:hint="cs"/>
          <w:rtl/>
        </w:rPr>
        <w:t xml:space="preserve"> </w:t>
      </w:r>
    </w:p>
    <w:p w14:paraId="6C69E6A9" w14:textId="0AD911BD" w:rsidR="00926700" w:rsidRPr="00926700" w:rsidRDefault="006A718F" w:rsidP="00926700">
      <w:pPr>
        <w:pStyle w:val="ListParagraph"/>
        <w:bidi/>
        <w:rPr>
          <w:b/>
          <w:bCs/>
          <w:rtl/>
        </w:rPr>
      </w:pPr>
      <w:r>
        <w:pict w14:anchorId="41BD00EB">
          <v:rect id="_x0000_i1029" style="width:0;height:1.5pt" o:hralign="center" o:hrstd="t" o:hr="t" fillcolor="#a0a0a0" stroked="f"/>
        </w:pict>
      </w:r>
    </w:p>
    <w:p w14:paraId="2718820F" w14:textId="2E8A3877" w:rsidR="00AB6CC1" w:rsidRPr="00AB6CC1" w:rsidRDefault="00EE687E" w:rsidP="00227351">
      <w:pPr>
        <w:pStyle w:val="Heading2"/>
        <w:bidi/>
        <w:rPr>
          <w:rtl/>
        </w:rPr>
      </w:pPr>
      <w:bookmarkStart w:id="10" w:name="_Toc95753587"/>
      <w:r>
        <w:rPr>
          <w:rFonts w:hint="cs"/>
          <w:rtl/>
        </w:rPr>
        <w:t xml:space="preserve">תרגיל - </w:t>
      </w:r>
      <w:r w:rsidR="00333E9A">
        <w:rPr>
          <w:rFonts w:hint="cs"/>
          <w:rtl/>
        </w:rPr>
        <w:t>השראות</w:t>
      </w:r>
      <w:bookmarkEnd w:id="10"/>
    </w:p>
    <w:p w14:paraId="24FA77A7" w14:textId="4A9D1C5D" w:rsidR="00414AF3" w:rsidRDefault="00041F62" w:rsidP="00414AF3">
      <w:pPr>
        <w:bidi/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A4F557" wp14:editId="17A888E6">
                <wp:simplePos x="0" y="0"/>
                <wp:positionH relativeFrom="margin">
                  <wp:posOffset>-114300</wp:posOffset>
                </wp:positionH>
                <wp:positionV relativeFrom="paragraph">
                  <wp:posOffset>307975</wp:posOffset>
                </wp:positionV>
                <wp:extent cx="5791200" cy="43624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436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426A237A" w14:textId="77777777" w:rsidR="002876C5" w:rsidRPr="00041F62" w:rsidRDefault="002876C5" w:rsidP="00041F62">
                            <w:pPr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41F6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רקע תאורטי </w:t>
                            </w:r>
                          </w:p>
                          <w:p w14:paraId="7CDFC54D" w14:textId="77777777" w:rsidR="002876C5" w:rsidRDefault="002876C5" w:rsidP="00041F62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כאשר יש שינוי בשטף המגנטי שבתוך סליל, מתפתח עליו מתח שנקרא כא"מ (כוח אלקטרו מניע) לפי הנוסחה הבאה:</w:t>
                            </w:r>
                          </w:p>
                          <w:p w14:paraId="2FA10DD7" w14:textId="77777777" w:rsidR="002876C5" w:rsidRPr="00227351" w:rsidRDefault="002876C5" w:rsidP="00041F62">
                            <w:pPr>
                              <w:bidi/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ε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t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09CB61D" w14:textId="24951B19" w:rsidR="002876C5" w:rsidRDefault="002876C5" w:rsidP="00041F62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מערכת הניסוי, מפילים מגנט דרך זוג סלילים ומודדים את המתחים שמתפתח</w:t>
                            </w:r>
                            <w:r w:rsidR="00202C41">
                              <w:rPr>
                                <w:rFonts w:hint="cs"/>
                                <w:rtl/>
                              </w:rPr>
                              <w:t>ים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עליהם. מכיוון שהמתח תלוי במהירות המגנט, צריך לאפיין את התנועה שלו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כלומר, את המהירות ההתחלתית ואת התאוצה שלו.</w:t>
                            </w:r>
                          </w:p>
                          <w:p w14:paraId="27035B8A" w14:textId="60CCE501" w:rsidR="002876C5" w:rsidRDefault="002876C5" w:rsidP="00041F62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שם כך, נמדדו חמישה סטים של מתחים [</w:t>
                            </w:r>
                            <w:r>
                              <w:t>Trace 0.csv, …., Trace 4.csv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], כאשר הסליל העליון</w:t>
                            </w:r>
                            <w:r w:rsidR="00D20594">
                              <w:rPr>
                                <w:rFonts w:hint="cs"/>
                                <w:rtl/>
                              </w:rPr>
                              <w:t xml:space="preserve"> (</w:t>
                            </w:r>
                            <w:r w:rsidR="00D20594">
                              <w:t>ref</w:t>
                            </w:r>
                            <w:r w:rsidR="00D20594"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הוחזק במיקום קבוע והסליל התחתון </w:t>
                            </w:r>
                            <w:r w:rsidR="00D20594">
                              <w:rPr>
                                <w:rFonts w:hint="cs"/>
                                <w:rtl/>
                              </w:rPr>
                              <w:t>(</w:t>
                            </w:r>
                            <w:r w:rsidR="00D20594">
                              <w:t>signal</w:t>
                            </w:r>
                            <w:r w:rsidR="00D20594">
                              <w:rPr>
                                <w:rFonts w:hint="cs"/>
                                <w:rtl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ורחק ממנו ב-</w:t>
                            </w:r>
                          </w:p>
                          <w:p w14:paraId="46DB9147" w14:textId="77777777" w:rsidR="002876C5" w:rsidRPr="005A458D" w:rsidRDefault="002876C5" w:rsidP="00041F62">
                            <w:pPr>
                              <w:bidi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L=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, 24, 18, 14, 8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706129F4" w14:textId="77777777" w:rsidR="002876C5" w:rsidRDefault="002876C5" w:rsidP="00041F62">
                            <w:pPr>
                              <w:bidi/>
                              <w:rPr>
                                <w:i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rtl/>
                              </w:rPr>
                              <w:t>סנטימטרים.</w:t>
                            </w:r>
                          </w:p>
                          <w:p w14:paraId="5A937BB0" w14:textId="77777777" w:rsidR="002876C5" w:rsidRDefault="002876C5" w:rsidP="00041F62">
                            <w:pPr>
                              <w:bidi/>
                              <w:rPr>
                                <w:rFonts w:eastAsiaTheme="minorEastAsia"/>
                                <w:i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rtl/>
                              </w:rPr>
                              <w:t xml:space="preserve">נגדיר את זמן המעבר בכל סליל בתור הזמן בו השטף הוא מקסימאלי. אם נקבע את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=0</m:t>
                              </m:r>
                            </m:oMath>
                            <w:r>
                              <w:rPr>
                                <w:rFonts w:eastAsiaTheme="minorEastAsia" w:hint="cs"/>
                                <w:i/>
                                <w:rtl/>
                              </w:rPr>
                              <w:t xml:space="preserve"> להיות זמן המעבר בסליל הראשון, אז הזמן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oil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 w:hint="cs"/>
                                <w:i/>
                                <w:rtl/>
                              </w:rPr>
                              <w:t xml:space="preserve"> בו עובר המגנט את הסליל השני מקיים:</w:t>
                            </w:r>
                          </w:p>
                          <w:p w14:paraId="66FCE720" w14:textId="77777777" w:rsidR="002876C5" w:rsidRPr="00236B2F" w:rsidRDefault="002876C5" w:rsidP="00041F62">
                            <w:pPr>
                              <w:bidi/>
                              <w:rPr>
                                <w:rFonts w:eastAsiaTheme="minorEastAsia"/>
                                <w:i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L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oi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oil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14:paraId="0F3BAED0" w14:textId="77777777" w:rsidR="002876C5" w:rsidRDefault="002876C5" w:rsidP="00041F62">
                            <w:pPr>
                              <w:bidi/>
                              <w:rPr>
                                <w:rFonts w:eastAsiaTheme="minorEastAsia"/>
                                <w:i/>
                                <w:rtl/>
                              </w:rPr>
                            </w:pPr>
                            <w:r>
                              <w:rPr>
                                <w:rFonts w:eastAsiaTheme="minorEastAsia" w:hint="cs"/>
                                <w:i/>
                                <w:rtl/>
                              </w:rPr>
                              <w:t>וניתן לרשום:</w:t>
                            </w:r>
                          </w:p>
                          <w:p w14:paraId="7FAE2286" w14:textId="77777777" w:rsidR="002876C5" w:rsidRPr="002C130C" w:rsidRDefault="006A718F" w:rsidP="00041F62">
                            <w:pPr>
                              <w:bidi/>
                              <w:rPr>
                                <w:rFonts w:eastAsiaTheme="minorEastAsia"/>
                                <w:i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oil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oi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7E01A3D" w14:textId="77777777" w:rsidR="002876C5" w:rsidRDefault="002876C5" w:rsidP="00041F62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F557" id="Text Box 22" o:spid="_x0000_s1044" type="#_x0000_t202" style="position:absolute;left:0;text-align:left;margin-left:-9pt;margin-top:24.25pt;width:456pt;height:343.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" fillcolor="white [3201]" strokeweight=".5pt">
                <v:stroke dashstyle="longDashDot"/>
                <v:textbox>
                  <w:txbxContent>
                    <w:p w14:paraId="426A237A" w14:textId="77777777" w:rsidR="002876C5" w:rsidRPr="00041F62" w:rsidRDefault="002876C5" w:rsidP="00041F62">
                      <w:pPr>
                        <w:bidi/>
                        <w:rPr>
                          <w:b/>
                          <w:bCs/>
                          <w:rtl/>
                        </w:rPr>
                      </w:pPr>
                      <w:r w:rsidRPr="00041F62">
                        <w:rPr>
                          <w:rFonts w:hint="cs"/>
                          <w:b/>
                          <w:bCs/>
                          <w:rtl/>
                        </w:rPr>
                        <w:t xml:space="preserve">רקע תאורטי </w:t>
                      </w:r>
                    </w:p>
                    <w:p w14:paraId="7CDFC54D" w14:textId="77777777" w:rsidR="002876C5" w:rsidRDefault="002876C5" w:rsidP="00041F62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כאשר יש שינוי בשטף המגנטי שבתוך סליל, מתפתח עליו מתח שנקרא כא"מ (כוח אלקטרו מניע) לפי הנוסחה הבאה:</w:t>
                      </w:r>
                    </w:p>
                    <w:p w14:paraId="2FA10DD7" w14:textId="77777777" w:rsidR="002876C5" w:rsidRPr="00227351" w:rsidRDefault="002876C5" w:rsidP="00041F62">
                      <w:pPr>
                        <w:bidi/>
                        <w:rPr>
                          <w:i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  <m:r>
                            <w:rPr>
                              <w:rFonts w:ascii="Cambria Math" w:hAnsi="Cambria Math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t</m:t>
                              </m:r>
                            </m:den>
                          </m:f>
                        </m:oMath>
                      </m:oMathPara>
                    </w:p>
                    <w:p w14:paraId="509CB61D" w14:textId="24951B19" w:rsidR="002876C5" w:rsidRDefault="002876C5" w:rsidP="00041F62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במערכת הניסוי, מפילים מגנט דרך זוג סלילים ומודדים את המתחים שמתפתח</w:t>
                      </w:r>
                      <w:r w:rsidR="00202C41">
                        <w:rPr>
                          <w:rFonts w:hint="cs"/>
                          <w:rtl/>
                        </w:rPr>
                        <w:t>ים</w:t>
                      </w:r>
                      <w:r>
                        <w:rPr>
                          <w:rFonts w:hint="cs"/>
                          <w:rtl/>
                        </w:rPr>
                        <w:t xml:space="preserve"> עליהם. מכיוון שהמתח תלוי במהירות המגנט, צריך לאפיין את התנועה שלו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כלומר, את המהירות ההתחלתית ואת התאוצה שלו.</w:t>
                      </w:r>
                    </w:p>
                    <w:p w14:paraId="27035B8A" w14:textId="60CCE501" w:rsidR="002876C5" w:rsidRDefault="002876C5" w:rsidP="00041F62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לשם כך, נמדדו חמישה סטים של מתחים [</w:t>
                      </w:r>
                      <w:r>
                        <w:t>Trace 0.csv, …., Trace 4.csv</w:t>
                      </w:r>
                      <w:r>
                        <w:rPr>
                          <w:rFonts w:hint="cs"/>
                          <w:rtl/>
                        </w:rPr>
                        <w:t>], כאשר הסליל העליון</w:t>
                      </w:r>
                      <w:r w:rsidR="00D20594">
                        <w:rPr>
                          <w:rFonts w:hint="cs"/>
                          <w:rtl/>
                        </w:rPr>
                        <w:t xml:space="preserve"> (</w:t>
                      </w:r>
                      <w:r w:rsidR="00D20594">
                        <w:t>ref</w:t>
                      </w:r>
                      <w:r w:rsidR="00D20594">
                        <w:rPr>
                          <w:rFonts w:hint="cs"/>
                          <w:rtl/>
                        </w:rPr>
                        <w:t>)</w:t>
                      </w:r>
                      <w:r>
                        <w:rPr>
                          <w:rFonts w:hint="cs"/>
                          <w:rtl/>
                        </w:rPr>
                        <w:t xml:space="preserve"> הוחזק במיקום קבוע והסליל התחתון </w:t>
                      </w:r>
                      <w:r w:rsidR="00D20594">
                        <w:rPr>
                          <w:rFonts w:hint="cs"/>
                          <w:rtl/>
                        </w:rPr>
                        <w:t>(</w:t>
                      </w:r>
                      <w:r w:rsidR="00D20594">
                        <w:t>signal</w:t>
                      </w:r>
                      <w:r w:rsidR="00D20594">
                        <w:rPr>
                          <w:rFonts w:hint="cs"/>
                          <w:rtl/>
                        </w:rPr>
                        <w:t xml:space="preserve">) </w:t>
                      </w:r>
                      <w:r>
                        <w:rPr>
                          <w:rFonts w:hint="cs"/>
                          <w:rtl/>
                        </w:rPr>
                        <w:t>הורחק ממנו ב-</w:t>
                      </w:r>
                    </w:p>
                    <w:p w14:paraId="46DB9147" w14:textId="77777777" w:rsidR="002876C5" w:rsidRPr="005A458D" w:rsidRDefault="002876C5" w:rsidP="00041F62">
                      <w:pPr>
                        <w:bidi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L=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0, 24, 18, 14, 8</m:t>
                              </m:r>
                            </m:e>
                          </m:d>
                        </m:oMath>
                      </m:oMathPara>
                    </w:p>
                    <w:p w14:paraId="706129F4" w14:textId="77777777" w:rsidR="002876C5" w:rsidRDefault="002876C5" w:rsidP="00041F62">
                      <w:pPr>
                        <w:bidi/>
                        <w:rPr>
                          <w:i/>
                        </w:rPr>
                      </w:pPr>
                      <w:r>
                        <w:rPr>
                          <w:rFonts w:hint="cs"/>
                          <w:i/>
                          <w:rtl/>
                        </w:rPr>
                        <w:t>סנטימטרים.</w:t>
                      </w:r>
                    </w:p>
                    <w:p w14:paraId="5A937BB0" w14:textId="77777777" w:rsidR="002876C5" w:rsidRDefault="002876C5" w:rsidP="00041F62">
                      <w:pPr>
                        <w:bidi/>
                        <w:rPr>
                          <w:rFonts w:eastAsiaTheme="minorEastAsia"/>
                          <w:i/>
                          <w:rtl/>
                        </w:rPr>
                      </w:pPr>
                      <w:r>
                        <w:rPr>
                          <w:rFonts w:hint="cs"/>
                          <w:i/>
                          <w:rtl/>
                        </w:rPr>
                        <w:t xml:space="preserve">נגדיר את זמן המעבר בכל סליל בתור הזמן בו השטף הוא מקסימאלי. אם נקבע את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=0</m:t>
                        </m:r>
                      </m:oMath>
                      <w:r>
                        <w:rPr>
                          <w:rFonts w:eastAsiaTheme="minorEastAsia" w:hint="cs"/>
                          <w:i/>
                          <w:rtl/>
                        </w:rPr>
                        <w:t xml:space="preserve"> להיות זמן המעבר בסליל הראשון, אז הזמן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oil</m:t>
                            </m:r>
                          </m:sub>
                        </m:sSub>
                      </m:oMath>
                      <w:r>
                        <w:rPr>
                          <w:rFonts w:eastAsiaTheme="minorEastAsia" w:hint="cs"/>
                          <w:i/>
                          <w:rtl/>
                        </w:rPr>
                        <w:t xml:space="preserve"> בו עובר המגנט את הסליל השני מקיים:</w:t>
                      </w:r>
                    </w:p>
                    <w:p w14:paraId="66FCE720" w14:textId="77777777" w:rsidR="002876C5" w:rsidRPr="00236B2F" w:rsidRDefault="002876C5" w:rsidP="00041F62">
                      <w:pPr>
                        <w:bidi/>
                        <w:rPr>
                          <w:rFonts w:eastAsiaTheme="minorEastAsia"/>
                          <w:i/>
                          <w:rtl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oi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oil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oMath>
                      </m:oMathPara>
                    </w:p>
                    <w:p w14:paraId="0F3BAED0" w14:textId="77777777" w:rsidR="002876C5" w:rsidRDefault="002876C5" w:rsidP="00041F62">
                      <w:pPr>
                        <w:bidi/>
                        <w:rPr>
                          <w:rFonts w:eastAsiaTheme="minorEastAsia"/>
                          <w:i/>
                          <w:rtl/>
                        </w:rPr>
                      </w:pPr>
                      <w:r>
                        <w:rPr>
                          <w:rFonts w:eastAsiaTheme="minorEastAsia" w:hint="cs"/>
                          <w:i/>
                          <w:rtl/>
                        </w:rPr>
                        <w:t>וניתן לרשום:</w:t>
                      </w:r>
                    </w:p>
                    <w:p w14:paraId="7FAE2286" w14:textId="77777777" w:rsidR="002876C5" w:rsidRPr="002C130C" w:rsidRDefault="00C53D71" w:rsidP="00041F62">
                      <w:pPr>
                        <w:bidi/>
                        <w:rPr>
                          <w:rFonts w:eastAsiaTheme="minorEastAsia"/>
                          <w:i/>
                          <w:rtl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oil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oi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14:paraId="07E01A3D" w14:textId="77777777" w:rsidR="002876C5" w:rsidRDefault="002876C5" w:rsidP="00041F62">
                      <w:pPr>
                        <w:jc w:val="right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E26C7">
        <w:rPr>
          <w:rFonts w:hint="cs"/>
          <w:rtl/>
        </w:rPr>
        <w:t xml:space="preserve">בניסוי זה אתם </w:t>
      </w:r>
      <w:r w:rsidR="00C35770">
        <w:rPr>
          <w:rFonts w:hint="cs"/>
          <w:rtl/>
        </w:rPr>
        <w:t>ת</w:t>
      </w:r>
      <w:r w:rsidR="00CE26C7">
        <w:rPr>
          <w:rFonts w:hint="cs"/>
          <w:rtl/>
        </w:rPr>
        <w:t>עבד</w:t>
      </w:r>
      <w:r w:rsidR="00C35770">
        <w:rPr>
          <w:rFonts w:hint="cs"/>
          <w:rtl/>
        </w:rPr>
        <w:t>ו</w:t>
      </w:r>
      <w:r w:rsidR="00CE26C7">
        <w:rPr>
          <w:rFonts w:hint="cs"/>
          <w:rtl/>
        </w:rPr>
        <w:t xml:space="preserve"> על סט של </w:t>
      </w:r>
      <w:r w:rsidR="00EB44BF">
        <w:rPr>
          <w:rFonts w:hint="cs"/>
          <w:rtl/>
        </w:rPr>
        <w:t xml:space="preserve">קבצי </w:t>
      </w:r>
      <w:r w:rsidR="00CE26C7">
        <w:rPr>
          <w:rFonts w:hint="cs"/>
          <w:rtl/>
        </w:rPr>
        <w:t>נתונים</w:t>
      </w:r>
      <w:r w:rsidR="00227351">
        <w:rPr>
          <w:rFonts w:hint="cs"/>
          <w:rtl/>
        </w:rPr>
        <w:t xml:space="preserve"> </w:t>
      </w:r>
      <w:r w:rsidR="00227351">
        <w:rPr>
          <w:rtl/>
        </w:rPr>
        <w:t>–</w:t>
      </w:r>
      <w:r w:rsidR="00227351">
        <w:rPr>
          <w:rFonts w:hint="cs"/>
          <w:rtl/>
        </w:rPr>
        <w:t xml:space="preserve"> </w:t>
      </w:r>
      <w:r w:rsidR="00227351" w:rsidRPr="00E976CC">
        <w:rPr>
          <w:rFonts w:hint="cs"/>
          <w:b/>
          <w:bCs/>
          <w:u w:val="single"/>
          <w:rtl/>
        </w:rPr>
        <w:t>וזו חשיבות התרגיל!</w:t>
      </w:r>
    </w:p>
    <w:p w14:paraId="07AFE194" w14:textId="77777777" w:rsidR="00A875AE" w:rsidRDefault="00A875AE">
      <w:pPr>
        <w:rPr>
          <w:rFonts w:eastAsiaTheme="minorEastAsia"/>
          <w:b/>
          <w:bCs/>
          <w:i/>
          <w:rtl/>
        </w:rPr>
      </w:pPr>
      <w:r>
        <w:rPr>
          <w:rFonts w:eastAsiaTheme="minorEastAsia"/>
          <w:b/>
          <w:bCs/>
          <w:i/>
          <w:rtl/>
        </w:rPr>
        <w:br w:type="page"/>
      </w:r>
    </w:p>
    <w:p w14:paraId="01E8E0A0" w14:textId="7169ECD7" w:rsidR="00236B2F" w:rsidRDefault="00926700" w:rsidP="00236B2F">
      <w:pPr>
        <w:pStyle w:val="ListParagraph"/>
        <w:numPr>
          <w:ilvl w:val="0"/>
          <w:numId w:val="7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E357D8" wp14:editId="5AEC1CC8">
                <wp:simplePos x="0" y="0"/>
                <wp:positionH relativeFrom="page">
                  <wp:posOffset>619125</wp:posOffset>
                </wp:positionH>
                <wp:positionV relativeFrom="paragraph">
                  <wp:posOffset>0</wp:posOffset>
                </wp:positionV>
                <wp:extent cx="5800725" cy="3629025"/>
                <wp:effectExtent l="0" t="0" r="28575" b="28575"/>
                <wp:wrapThrough wrapText="bothSides">
                  <wp:wrapPolygon edited="0">
                    <wp:start x="0" y="0"/>
                    <wp:lineTo x="0" y="21657"/>
                    <wp:lineTo x="21635" y="21657"/>
                    <wp:lineTo x="21635" y="0"/>
                    <wp:lineTo x="0" y="0"/>
                  </wp:wrapPolygon>
                </wp:wrapThrough>
                <wp:docPr id="23" name="Text Box 23" descr="חלק מקבצי המדידה 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3629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0EBAE65" w14:textId="77777777" w:rsidR="002876C5" w:rsidRDefault="002876C5" w:rsidP="00041F62">
                            <w:pPr>
                              <w:bidi/>
                              <w:rPr>
                                <w:rFonts w:eastAsiaTheme="minorEastAsia"/>
                                <w:i/>
                                <w:rtl/>
                              </w:rPr>
                            </w:pPr>
                            <w:r>
                              <w:rPr>
                                <w:rFonts w:eastAsiaTheme="minorEastAsia" w:hint="cs"/>
                                <w:i/>
                                <w:rtl/>
                              </w:rPr>
                              <w:t>קבצי המדידה נראים כך:</w:t>
                            </w:r>
                          </w:p>
                          <w:p w14:paraId="0C8E2F89" w14:textId="77777777" w:rsidR="002876C5" w:rsidRDefault="002876C5" w:rsidP="00041F62">
                            <w:pPr>
                              <w:bidi/>
                              <w:rPr>
                                <w:rFonts w:eastAsiaTheme="minorEastAsia"/>
                                <w:i/>
                                <w:rtl/>
                              </w:rPr>
                            </w:pPr>
                            <w:r w:rsidRPr="002C130C">
                              <w:rPr>
                                <w:rFonts w:eastAsiaTheme="minorEastAsia" w:cs="Arial"/>
                                <w:i/>
                                <w:noProof/>
                                <w:rtl/>
                              </w:rPr>
                              <w:drawing>
                                <wp:inline distT="0" distB="0" distL="0" distR="0" wp14:anchorId="4D401607" wp14:editId="2E99F026">
                                  <wp:extent cx="5191850" cy="2848373"/>
                                  <wp:effectExtent l="0" t="0" r="8890" b="952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91850" cy="28483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C26240" w14:textId="77777777" w:rsidR="002876C5" w:rsidRPr="002C130C" w:rsidRDefault="002876C5" w:rsidP="00041F62">
                            <w:pPr>
                              <w:bidi/>
                              <w:rPr>
                                <w:rFonts w:eastAsiaTheme="minorEastAsia"/>
                                <w:i/>
                              </w:rPr>
                            </w:pPr>
                            <w:r>
                              <w:rPr>
                                <w:rFonts w:eastAsiaTheme="minorEastAsia" w:hint="cs"/>
                                <w:i/>
                                <w:rtl/>
                              </w:rPr>
                              <w:t>כאשר ערוץ 1 הוא המתח בסליל הראשון, הקבוע, וערוץ 2 הוא המתח בסליל הזז.</w:t>
                            </w:r>
                          </w:p>
                          <w:p w14:paraId="48201390" w14:textId="77777777" w:rsidR="002876C5" w:rsidRDefault="002876C5" w:rsidP="00041F62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357D8" id="Text Box 23" o:spid="_x0000_s1045" type="#_x0000_t202" alt="חלק מקבצי המדידה &#10;" style="position:absolute;left:0;text-align:left;margin-left:48.75pt;margin-top:0;width:456.75pt;height:285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" fillcolor="white [3201]" strokeweight=".5pt">
                <v:stroke dashstyle="3 1"/>
                <v:textbox>
                  <w:txbxContent>
                    <w:p w14:paraId="20EBAE65" w14:textId="77777777" w:rsidR="002876C5" w:rsidRDefault="002876C5" w:rsidP="00041F62">
                      <w:pPr>
                        <w:bidi/>
                        <w:rPr>
                          <w:rFonts w:eastAsiaTheme="minorEastAsia"/>
                          <w:i/>
                          <w:rtl/>
                        </w:rPr>
                      </w:pPr>
                      <w:r>
                        <w:rPr>
                          <w:rFonts w:eastAsiaTheme="minorEastAsia" w:hint="cs"/>
                          <w:i/>
                          <w:rtl/>
                        </w:rPr>
                        <w:t>קבצי המדידה נראים כך:</w:t>
                      </w:r>
                    </w:p>
                    <w:p w14:paraId="0C8E2F89" w14:textId="77777777" w:rsidR="002876C5" w:rsidRDefault="002876C5" w:rsidP="00041F62">
                      <w:pPr>
                        <w:bidi/>
                        <w:rPr>
                          <w:rFonts w:eastAsiaTheme="minorEastAsia"/>
                          <w:i/>
                          <w:rtl/>
                        </w:rPr>
                      </w:pPr>
                      <w:r w:rsidRPr="002C130C">
                        <w:rPr>
                          <w:rFonts w:eastAsiaTheme="minorEastAsia" w:cs="Arial"/>
                          <w:i/>
                          <w:noProof/>
                          <w:rtl/>
                        </w:rPr>
                        <w:drawing>
                          <wp:inline distT="0" distB="0" distL="0" distR="0" wp14:anchorId="4D401607" wp14:editId="2E99F026">
                            <wp:extent cx="5191850" cy="2848373"/>
                            <wp:effectExtent l="0" t="0" r="8890" b="952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91850" cy="28483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C26240" w14:textId="77777777" w:rsidR="002876C5" w:rsidRPr="002C130C" w:rsidRDefault="002876C5" w:rsidP="00041F62">
                      <w:pPr>
                        <w:bidi/>
                        <w:rPr>
                          <w:rFonts w:eastAsiaTheme="minorEastAsia"/>
                          <w:i/>
                        </w:rPr>
                      </w:pPr>
                      <w:r>
                        <w:rPr>
                          <w:rFonts w:eastAsiaTheme="minorEastAsia" w:hint="cs"/>
                          <w:i/>
                          <w:rtl/>
                        </w:rPr>
                        <w:t>כאשר ערוץ 1 הוא המתח בסליל הראשון, הקבוע, וערוץ 2 הוא המתח בסליל הזז.</w:t>
                      </w:r>
                    </w:p>
                    <w:p w14:paraId="48201390" w14:textId="77777777" w:rsidR="002876C5" w:rsidRDefault="002876C5" w:rsidP="00041F62">
                      <w:pPr>
                        <w:jc w:val="right"/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236B2F" w:rsidRPr="00845E16">
        <w:rPr>
          <w:rFonts w:eastAsiaTheme="minorEastAsia" w:hint="cs"/>
          <w:b/>
          <w:bCs/>
          <w:i/>
          <w:rtl/>
        </w:rPr>
        <w:t xml:space="preserve">פתחו </w:t>
      </w:r>
      <w:r w:rsidR="00236B2F">
        <w:rPr>
          <w:rFonts w:eastAsiaTheme="minorEastAsia"/>
          <w:i/>
        </w:rPr>
        <w:t>section</w:t>
      </w:r>
      <w:r w:rsidR="00236B2F">
        <w:rPr>
          <w:rFonts w:eastAsiaTheme="minorEastAsia" w:hint="cs"/>
          <w:i/>
          <w:rtl/>
        </w:rPr>
        <w:t xml:space="preserve"> חדש בשם </w:t>
      </w:r>
      <w:r w:rsidR="00236B2F">
        <w:rPr>
          <w:rFonts w:eastAsiaTheme="minorEastAsia"/>
          <w:i/>
        </w:rPr>
        <w:t>inductance</w:t>
      </w:r>
    </w:p>
    <w:p w14:paraId="469B7041" w14:textId="6FA696BF" w:rsidR="00236B2F" w:rsidRDefault="00236B2F" w:rsidP="00236B2F">
      <w:pPr>
        <w:pStyle w:val="ListParagraph"/>
        <w:numPr>
          <w:ilvl w:val="0"/>
          <w:numId w:val="7"/>
        </w:numPr>
        <w:bidi/>
        <w:rPr>
          <w:rFonts w:eastAsiaTheme="minorEastAsia"/>
          <w:i/>
        </w:rPr>
      </w:pPr>
      <w:r w:rsidRPr="00845E16">
        <w:rPr>
          <w:rFonts w:eastAsiaTheme="minorEastAsia" w:hint="cs"/>
          <w:b/>
          <w:bCs/>
          <w:i/>
          <w:rtl/>
        </w:rPr>
        <w:t xml:space="preserve">צרו </w:t>
      </w:r>
      <w:r>
        <w:rPr>
          <w:rFonts w:eastAsiaTheme="minorEastAsia" w:hint="cs"/>
          <w:i/>
          <w:rtl/>
        </w:rPr>
        <w:t xml:space="preserve">את </w:t>
      </w:r>
      <w:r>
        <w:rPr>
          <w:rFonts w:eastAsiaTheme="minorEastAsia" w:hint="cs"/>
          <w:i/>
        </w:rPr>
        <w:t>L</w:t>
      </w:r>
      <w:r>
        <w:rPr>
          <w:rFonts w:eastAsiaTheme="minorEastAsia" w:hint="cs"/>
          <w:i/>
          <w:rtl/>
        </w:rPr>
        <w:t xml:space="preserve"> בתור </w:t>
      </w:r>
      <w:r>
        <w:rPr>
          <w:rFonts w:eastAsiaTheme="minorEastAsia"/>
          <w:i/>
        </w:rPr>
        <w:t>numpy array</w:t>
      </w:r>
      <w:r w:rsidR="00600746">
        <w:rPr>
          <w:rFonts w:eastAsiaTheme="minorEastAsia" w:hint="cs"/>
          <w:i/>
          <w:rtl/>
        </w:rPr>
        <w:t xml:space="preserve"> (</w:t>
      </w:r>
      <w:r w:rsidR="00600746">
        <w:rPr>
          <w:rFonts w:eastAsiaTheme="minorEastAsia"/>
          <w:i/>
        </w:rPr>
        <w:t>np.array([…])</w:t>
      </w:r>
      <w:r w:rsidR="00600746">
        <w:rPr>
          <w:rFonts w:eastAsiaTheme="minorEastAsia" w:hint="cs"/>
          <w:i/>
          <w:rtl/>
        </w:rPr>
        <w:t>)</w:t>
      </w:r>
    </w:p>
    <w:p w14:paraId="15360537" w14:textId="4A5D9CBE" w:rsidR="00E623E3" w:rsidRDefault="00E623E3" w:rsidP="00E623E3">
      <w:pPr>
        <w:pStyle w:val="ListParagraph"/>
        <w:numPr>
          <w:ilvl w:val="0"/>
          <w:numId w:val="7"/>
        </w:numPr>
        <w:bidi/>
        <w:rPr>
          <w:rFonts w:eastAsiaTheme="minorEastAsia"/>
          <w:i/>
        </w:rPr>
      </w:pPr>
      <w:r w:rsidRPr="00845E16">
        <w:rPr>
          <w:rFonts w:eastAsiaTheme="minorEastAsia" w:hint="cs"/>
          <w:b/>
          <w:bCs/>
          <w:i/>
          <w:rtl/>
        </w:rPr>
        <w:t xml:space="preserve">טענו </w:t>
      </w:r>
      <w:r>
        <w:rPr>
          <w:rFonts w:eastAsiaTheme="minorEastAsia" w:hint="cs"/>
          <w:i/>
          <w:rtl/>
        </w:rPr>
        <w:t xml:space="preserve">את המדידות באמצעות לולאת </w:t>
      </w:r>
      <w:r>
        <w:rPr>
          <w:rFonts w:eastAsiaTheme="minorEastAsia"/>
          <w:i/>
        </w:rPr>
        <w:t>for</w:t>
      </w:r>
      <w:r>
        <w:rPr>
          <w:rFonts w:eastAsiaTheme="minorEastAsia" w:hint="cs"/>
          <w:i/>
          <w:rtl/>
        </w:rPr>
        <w:t>:</w:t>
      </w:r>
    </w:p>
    <w:p w14:paraId="04530636" w14:textId="4EE10BF1" w:rsidR="00EE687E" w:rsidRPr="00EE687E" w:rsidRDefault="00EE687E" w:rsidP="00EE687E">
      <w:pPr>
        <w:bidi/>
        <w:rPr>
          <w:rFonts w:eastAsiaTheme="minorEastAsia"/>
          <w:i/>
        </w:rPr>
      </w:pPr>
      <w:r w:rsidRPr="00845E16">
        <w:rPr>
          <w:rFonts w:eastAsiaTheme="minorEastAsia" w:hint="cs"/>
          <w:i/>
          <w:rtl/>
        </w:rPr>
        <w:t>שימו לב לשם הקבצים.</w:t>
      </w:r>
    </w:p>
    <w:p w14:paraId="308E4327" w14:textId="53EDF84F" w:rsidR="00E623E3" w:rsidRDefault="00E623E3" w:rsidP="00E623E3">
      <w:pPr>
        <w:bidi/>
        <w:ind w:left="360"/>
        <w:rPr>
          <w:rFonts w:eastAsiaTheme="minorEastAsia"/>
          <w:i/>
        </w:rPr>
      </w:pPr>
      <w:r w:rsidRPr="000F27E1">
        <w:rPr>
          <w:i/>
          <w:noProof/>
        </w:rPr>
        <mc:AlternateContent>
          <mc:Choice Requires="wps">
            <w:drawing>
              <wp:inline distT="0" distB="0" distL="0" distR="0" wp14:anchorId="0FFC7838" wp14:editId="639CC339">
                <wp:extent cx="5056362" cy="1404620"/>
                <wp:effectExtent l="0" t="0" r="11430" b="27305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3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C6CB7" w14:textId="5326015F" w:rsidR="002876C5" w:rsidRPr="00CD2853" w:rsidRDefault="002876C5" w:rsidP="00E623E3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Ind_data = []</w:t>
                            </w:r>
                          </w:p>
                          <w:p w14:paraId="3A57D058" w14:textId="77777777" w:rsidR="00A875AE" w:rsidRPr="00CD2853" w:rsidRDefault="002876C5" w:rsidP="00A875AE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for n in range(0,5,1):</w:t>
                            </w:r>
                          </w:p>
                          <w:p w14:paraId="41C4F986" w14:textId="4A02E9D9" w:rsidR="00A875AE" w:rsidRPr="00CD2853" w:rsidRDefault="002876C5" w:rsidP="00E607EB">
                            <w:pPr>
                              <w:pStyle w:val="ListParagraph"/>
                              <w:ind w:firstLine="720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df = pd.read_csv('Trace %d.csv'%(n,),header = 1)</w:t>
                            </w:r>
                          </w:p>
                          <w:p w14:paraId="11CDC625" w14:textId="6CD21713" w:rsidR="002876C5" w:rsidRPr="00CD2853" w:rsidRDefault="002876C5" w:rsidP="00E607EB">
                            <w:pPr>
                              <w:pStyle w:val="ListParagraph"/>
                              <w:ind w:firstLine="720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Ind_data.append(d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FC7838" id="Text Box 17" o:spid="_x0000_s1046" type="#_x0000_t202" style="width:398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">
                <v:textbox style="mso-fit-shape-to-text:t">
                  <w:txbxContent>
                    <w:p w14:paraId="44DC6CB7" w14:textId="5326015F" w:rsidR="002876C5" w:rsidRPr="00CD2853" w:rsidRDefault="002876C5" w:rsidP="00E623E3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Ind_data = []</w:t>
                      </w:r>
                    </w:p>
                    <w:p w14:paraId="3A57D058" w14:textId="77777777" w:rsidR="00A875AE" w:rsidRPr="00CD2853" w:rsidRDefault="002876C5" w:rsidP="00A875AE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for n in range(0,5,1):</w:t>
                      </w:r>
                    </w:p>
                    <w:p w14:paraId="41C4F986" w14:textId="4A02E9D9" w:rsidR="00A875AE" w:rsidRPr="00CD2853" w:rsidRDefault="002876C5" w:rsidP="00E607EB">
                      <w:pPr>
                        <w:pStyle w:val="ListParagraph"/>
                        <w:ind w:firstLine="720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df = pd.read_csv('Trace %d.csv'%(n,),header = 1)</w:t>
                      </w:r>
                    </w:p>
                    <w:p w14:paraId="11CDC625" w14:textId="6CD21713" w:rsidR="002876C5" w:rsidRPr="00CD2853" w:rsidRDefault="002876C5" w:rsidP="00E607EB">
                      <w:pPr>
                        <w:pStyle w:val="ListParagraph"/>
                        <w:ind w:firstLine="720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Ind_data.append(df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5BE229" w14:textId="6EBADC26" w:rsidR="001A6509" w:rsidRDefault="002C130C" w:rsidP="001A6509">
      <w:pPr>
        <w:bidi/>
        <w:ind w:left="36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משלב זה, אתם מוזמנים לערוך את לולאת ה-</w:t>
      </w:r>
      <w:r>
        <w:rPr>
          <w:rFonts w:eastAsiaTheme="minorEastAsia"/>
          <w:i/>
        </w:rPr>
        <w:t>for</w:t>
      </w:r>
      <w:r>
        <w:rPr>
          <w:rFonts w:eastAsiaTheme="minorEastAsia" w:hint="cs"/>
          <w:i/>
          <w:rtl/>
        </w:rPr>
        <w:t>.</w:t>
      </w:r>
    </w:p>
    <w:p w14:paraId="119C9CA9" w14:textId="514FB94C" w:rsidR="002C130C" w:rsidRDefault="002C130C" w:rsidP="002C130C">
      <w:pPr>
        <w:pStyle w:val="ListParagraph"/>
        <w:numPr>
          <w:ilvl w:val="0"/>
          <w:numId w:val="7"/>
        </w:numPr>
        <w:bidi/>
        <w:rPr>
          <w:rFonts w:eastAsiaTheme="minorEastAsia"/>
          <w:i/>
        </w:rPr>
      </w:pPr>
      <w:r w:rsidRPr="00845E16">
        <w:rPr>
          <w:rFonts w:eastAsiaTheme="minorEastAsia" w:hint="cs"/>
          <w:b/>
          <w:bCs/>
          <w:i/>
          <w:rtl/>
        </w:rPr>
        <w:t xml:space="preserve">שנו </w:t>
      </w:r>
      <w:r>
        <w:rPr>
          <w:rFonts w:eastAsiaTheme="minorEastAsia" w:hint="cs"/>
          <w:i/>
          <w:rtl/>
        </w:rPr>
        <w:t>את השמות של וקטורי הנתונים</w:t>
      </w:r>
      <w:r w:rsidR="000554FC">
        <w:rPr>
          <w:rFonts w:eastAsiaTheme="minorEastAsia" w:hint="cs"/>
          <w:i/>
          <w:rtl/>
        </w:rPr>
        <w:t>: זמן ל-</w:t>
      </w:r>
      <w:r w:rsidR="000554FC">
        <w:rPr>
          <w:rFonts w:eastAsiaTheme="minorEastAsia"/>
          <w:i/>
        </w:rPr>
        <w:t>“t”</w:t>
      </w:r>
      <w:r w:rsidR="000554FC">
        <w:rPr>
          <w:rFonts w:eastAsiaTheme="minorEastAsia" w:hint="cs"/>
          <w:i/>
          <w:rtl/>
        </w:rPr>
        <w:t>, ערוץ 1 ל-</w:t>
      </w:r>
      <w:r w:rsidR="000554FC">
        <w:rPr>
          <w:rFonts w:eastAsiaTheme="minorEastAsia"/>
          <w:i/>
        </w:rPr>
        <w:t>“ref”</w:t>
      </w:r>
      <w:r w:rsidR="000554FC">
        <w:rPr>
          <w:rFonts w:eastAsiaTheme="minorEastAsia" w:hint="cs"/>
          <w:i/>
          <w:rtl/>
        </w:rPr>
        <w:t xml:space="preserve"> וערוץ 2 ל-"</w:t>
      </w:r>
      <w:r w:rsidR="000554FC">
        <w:rPr>
          <w:rFonts w:eastAsiaTheme="minorEastAsia"/>
          <w:i/>
        </w:rPr>
        <w:t>sig</w:t>
      </w:r>
      <w:r w:rsidR="00F525E6">
        <w:rPr>
          <w:rFonts w:eastAsiaTheme="minorEastAsia"/>
          <w:i/>
        </w:rPr>
        <w:t>nal</w:t>
      </w:r>
      <w:r w:rsidR="000554FC">
        <w:rPr>
          <w:rFonts w:eastAsiaTheme="minorEastAsia" w:hint="cs"/>
          <w:i/>
          <w:rtl/>
        </w:rPr>
        <w:t>"</w:t>
      </w:r>
    </w:p>
    <w:p w14:paraId="002B38C3" w14:textId="71FE03DB" w:rsidR="000554FC" w:rsidRDefault="00601C03" w:rsidP="000554FC">
      <w:pPr>
        <w:pStyle w:val="ListParagraph"/>
        <w:numPr>
          <w:ilvl w:val="0"/>
          <w:numId w:val="7"/>
        </w:numPr>
        <w:bidi/>
        <w:rPr>
          <w:rFonts w:eastAsiaTheme="minorEastAsia"/>
          <w:i/>
        </w:rPr>
      </w:pPr>
      <w:r w:rsidRPr="00845E16">
        <w:rPr>
          <w:rFonts w:eastAsiaTheme="minorEastAsia" w:hint="cs"/>
          <w:b/>
          <w:bCs/>
          <w:i/>
          <w:rtl/>
        </w:rPr>
        <w:t>כתבו</w:t>
      </w:r>
      <w:r>
        <w:rPr>
          <w:rFonts w:eastAsiaTheme="minorEastAsia" w:hint="cs"/>
          <w:i/>
          <w:rtl/>
        </w:rPr>
        <w:t xml:space="preserve"> פונקציה לחישוב השטף המגנטי מתוך המתח</w:t>
      </w:r>
      <w:r w:rsidR="00286FC0">
        <w:rPr>
          <w:rFonts w:eastAsiaTheme="minorEastAsia"/>
          <w:i/>
        </w:rPr>
        <w:t xml:space="preserve"> </w:t>
      </w:r>
      <w:r w:rsidR="00286FC0">
        <w:rPr>
          <w:rFonts w:eastAsiaTheme="minorEastAsia" w:hint="cs"/>
          <w:i/>
          <w:rtl/>
        </w:rPr>
        <w:t xml:space="preserve"> (בערך מוחלט)</w:t>
      </w:r>
      <w:r>
        <w:rPr>
          <w:rFonts w:eastAsiaTheme="minorEastAsia" w:hint="cs"/>
          <w:i/>
          <w:rtl/>
        </w:rPr>
        <w:t>.</w:t>
      </w:r>
    </w:p>
    <w:p w14:paraId="248F5959" w14:textId="3667CFF5" w:rsidR="00601C03" w:rsidRDefault="00EA4F47" w:rsidP="00601C03">
      <w:pPr>
        <w:pStyle w:val="ListParagraph"/>
        <w:numPr>
          <w:ilvl w:val="0"/>
          <w:numId w:val="7"/>
        </w:numPr>
        <w:bidi/>
        <w:rPr>
          <w:rFonts w:eastAsiaTheme="minorEastAsia"/>
          <w:i/>
        </w:rPr>
      </w:pPr>
      <w:r w:rsidRPr="00845E16">
        <w:rPr>
          <w:rFonts w:eastAsiaTheme="minorEastAsia" w:hint="cs"/>
          <w:b/>
          <w:bCs/>
          <w:i/>
          <w:rtl/>
        </w:rPr>
        <w:t xml:space="preserve">כתבו </w:t>
      </w:r>
      <w:r>
        <w:rPr>
          <w:rFonts w:eastAsiaTheme="minorEastAsia" w:hint="cs"/>
          <w:i/>
          <w:rtl/>
        </w:rPr>
        <w:t>פונקציה שמחזירה את הזמן בו השטף מקסי</w:t>
      </w:r>
      <w:r w:rsidR="00D66C91">
        <w:rPr>
          <w:rFonts w:eastAsiaTheme="minorEastAsia" w:hint="cs"/>
          <w:i/>
          <w:rtl/>
        </w:rPr>
        <w:t>מ</w:t>
      </w:r>
      <w:r>
        <w:rPr>
          <w:rFonts w:eastAsiaTheme="minorEastAsia" w:hint="cs"/>
          <w:i/>
          <w:rtl/>
        </w:rPr>
        <w:t>אלי</w:t>
      </w:r>
      <w:r w:rsidR="0096744E">
        <w:rPr>
          <w:rFonts w:eastAsiaTheme="minorEastAsia" w:hint="cs"/>
          <w:i/>
          <w:rtl/>
        </w:rPr>
        <w:t xml:space="preserve"> (</w:t>
      </w:r>
      <w:r w:rsidR="0096744E">
        <w:rPr>
          <w:rFonts w:eastAsiaTheme="minorEastAsia"/>
          <w:i/>
        </w:rPr>
        <w:t>np.argmax()</w:t>
      </w:r>
      <w:r w:rsidR="0096744E">
        <w:rPr>
          <w:rFonts w:eastAsiaTheme="minorEastAsia" w:hint="cs"/>
          <w:i/>
          <w:rtl/>
        </w:rPr>
        <w:t>)</w:t>
      </w:r>
      <w:r>
        <w:rPr>
          <w:rFonts w:eastAsiaTheme="minorEastAsia" w:hint="cs"/>
          <w:i/>
          <w:rtl/>
        </w:rPr>
        <w:t>.</w:t>
      </w:r>
    </w:p>
    <w:p w14:paraId="34E76ABA" w14:textId="7D04CCF3" w:rsidR="00EA4F47" w:rsidRDefault="00EA4F47" w:rsidP="00EA4F47">
      <w:pPr>
        <w:pStyle w:val="ListParagraph"/>
        <w:numPr>
          <w:ilvl w:val="0"/>
          <w:numId w:val="7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לכל מדידה, </w:t>
      </w:r>
      <w:r w:rsidRPr="00845E16">
        <w:rPr>
          <w:rFonts w:eastAsiaTheme="minorEastAsia" w:hint="cs"/>
          <w:b/>
          <w:bCs/>
          <w:i/>
          <w:rtl/>
        </w:rPr>
        <w:t xml:space="preserve">חשבו </w:t>
      </w:r>
      <w:r>
        <w:rPr>
          <w:rFonts w:eastAsiaTheme="minorEastAsia" w:hint="cs"/>
          <w:i/>
          <w:rtl/>
        </w:rPr>
        <w:t xml:space="preserve">את זמני המעבר בשני הסלילים ושמרו את הפרש הזמנים בווקטור נתונים </w:t>
      </w:r>
      <w:r>
        <w:rPr>
          <w:rFonts w:eastAsiaTheme="minorEastAsia"/>
          <w:i/>
        </w:rPr>
        <w:t>t_coil</w:t>
      </w:r>
      <w:r>
        <w:rPr>
          <w:rFonts w:eastAsiaTheme="minorEastAsia" w:hint="cs"/>
          <w:i/>
          <w:rtl/>
        </w:rPr>
        <w:t>.</w:t>
      </w:r>
    </w:p>
    <w:p w14:paraId="21EAB5E9" w14:textId="0CF70EF0" w:rsidR="00EA4F47" w:rsidRDefault="00EA4F47" w:rsidP="00EA4F47">
      <w:pPr>
        <w:pStyle w:val="ListParagraph"/>
        <w:numPr>
          <w:ilvl w:val="0"/>
          <w:numId w:val="7"/>
        </w:numPr>
        <w:bidi/>
        <w:rPr>
          <w:rFonts w:eastAsiaTheme="minorEastAsia"/>
          <w:i/>
        </w:rPr>
      </w:pPr>
      <w:r w:rsidRPr="00845E16">
        <w:rPr>
          <w:rFonts w:eastAsiaTheme="minorEastAsia" w:hint="cs"/>
          <w:b/>
          <w:bCs/>
          <w:i/>
          <w:rtl/>
        </w:rPr>
        <w:t xml:space="preserve">שרטטו </w:t>
      </w:r>
      <w:r>
        <w:rPr>
          <w:rFonts w:eastAsiaTheme="minorEastAsia" w:hint="cs"/>
          <w:i/>
          <w:rtl/>
        </w:rPr>
        <w:t xml:space="preserve">גרף לינארי מתוך </w:t>
      </w:r>
      <w:r>
        <w:rPr>
          <w:rFonts w:eastAsiaTheme="minorEastAsia" w:hint="cs"/>
          <w:i/>
        </w:rPr>
        <w:t>L</w:t>
      </w:r>
      <w:r>
        <w:rPr>
          <w:rFonts w:eastAsiaTheme="minorEastAsia" w:hint="cs"/>
          <w:i/>
          <w:rtl/>
        </w:rPr>
        <w:t xml:space="preserve"> ו-</w:t>
      </w:r>
      <w:r>
        <w:rPr>
          <w:rFonts w:eastAsiaTheme="minorEastAsia"/>
          <w:i/>
        </w:rPr>
        <w:t>t_coil</w:t>
      </w:r>
      <w:r>
        <w:rPr>
          <w:rFonts w:eastAsiaTheme="minorEastAsia" w:hint="cs"/>
          <w:i/>
          <w:rtl/>
        </w:rPr>
        <w:t xml:space="preserve"> (לפי הנוסחה).</w:t>
      </w:r>
    </w:p>
    <w:p w14:paraId="4D12EC04" w14:textId="52FAF56C" w:rsidR="00C47E73" w:rsidRDefault="00C47E73" w:rsidP="00C47E73">
      <w:pPr>
        <w:pStyle w:val="ListParagraph"/>
        <w:numPr>
          <w:ilvl w:val="0"/>
          <w:numId w:val="7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נניח שגיאה של </w:t>
      </w:r>
      <w:r>
        <w:rPr>
          <w:rFonts w:eastAsiaTheme="minorEastAsia"/>
          <w:i/>
        </w:rPr>
        <w:t>0.</w:t>
      </w:r>
      <w:r w:rsidR="000201B2">
        <w:rPr>
          <w:rFonts w:eastAsiaTheme="minorEastAsia"/>
          <w:i/>
        </w:rPr>
        <w:t>2</w:t>
      </w:r>
      <w:r>
        <w:rPr>
          <w:rFonts w:eastAsiaTheme="minorEastAsia" w:hint="cs"/>
          <w:i/>
          <w:rtl/>
        </w:rPr>
        <w:t xml:space="preserve"> ס"מ ב-</w:t>
      </w:r>
      <w:r>
        <w:rPr>
          <w:rFonts w:eastAsiaTheme="minorEastAsia" w:hint="cs"/>
          <w:i/>
        </w:rPr>
        <w:t>L</w:t>
      </w:r>
      <w:r>
        <w:rPr>
          <w:rFonts w:eastAsiaTheme="minorEastAsia" w:hint="cs"/>
          <w:i/>
          <w:rtl/>
        </w:rPr>
        <w:t xml:space="preserve"> ושגיאה של </w:t>
      </w:r>
      <w:r w:rsidR="00DF3984">
        <w:rPr>
          <w:rFonts w:eastAsiaTheme="minorEastAsia" w:hint="cs"/>
          <w:i/>
          <w:rtl/>
        </w:rPr>
        <w:t>1</w:t>
      </w:r>
      <w:r w:rsidR="000201B2">
        <w:rPr>
          <w:rFonts w:eastAsiaTheme="minorEastAsia" w:hint="cs"/>
          <w:i/>
          <w:rtl/>
        </w:rPr>
        <w:t>0</w:t>
      </w:r>
      <w:r w:rsidR="00DF3984">
        <w:rPr>
          <w:rFonts w:eastAsiaTheme="minorEastAsia" w:hint="cs"/>
          <w:i/>
          <w:rtl/>
        </w:rPr>
        <w:t xml:space="preserve"> מילישניות </w:t>
      </w:r>
      <w:r>
        <w:rPr>
          <w:rFonts w:eastAsiaTheme="minorEastAsia" w:hint="cs"/>
          <w:i/>
          <w:rtl/>
        </w:rPr>
        <w:t xml:space="preserve">בזמן </w:t>
      </w:r>
      <w:r>
        <w:rPr>
          <w:rFonts w:eastAsiaTheme="minorEastAsia"/>
          <w:i/>
        </w:rPr>
        <w:t>t_coil</w:t>
      </w:r>
      <w:r>
        <w:rPr>
          <w:rFonts w:eastAsiaTheme="minorEastAsia" w:hint="cs"/>
          <w:i/>
          <w:rtl/>
        </w:rPr>
        <w:t xml:space="preserve">. </w:t>
      </w:r>
      <w:r w:rsidRPr="00692688">
        <w:rPr>
          <w:rFonts w:eastAsiaTheme="minorEastAsia" w:hint="cs"/>
          <w:b/>
          <w:bCs/>
          <w:i/>
          <w:rtl/>
        </w:rPr>
        <w:t>קראו</w:t>
      </w:r>
      <w:r>
        <w:rPr>
          <w:rFonts w:eastAsiaTheme="minorEastAsia" w:hint="cs"/>
          <w:i/>
          <w:rtl/>
        </w:rPr>
        <w:t xml:space="preserve"> את התיעוד של הפונקציה </w:t>
      </w:r>
      <w:r w:rsidR="00692688" w:rsidRPr="00692688">
        <w:rPr>
          <w:rFonts w:eastAsiaTheme="minorEastAsia"/>
          <w:i/>
        </w:rPr>
        <w:t>matplotlib.pyplot</w:t>
      </w:r>
      <w:r>
        <w:rPr>
          <w:rFonts w:eastAsiaTheme="minorEastAsia"/>
          <w:i/>
        </w:rPr>
        <w:t>.errorbar()</w:t>
      </w:r>
      <w:r w:rsidR="0058700E">
        <w:rPr>
          <w:rFonts w:eastAsiaTheme="minorEastAsia" w:hint="cs"/>
          <w:i/>
          <w:rtl/>
        </w:rPr>
        <w:t xml:space="preserve"> </w:t>
      </w:r>
      <w:r w:rsidR="0058700E" w:rsidRPr="00692688">
        <w:rPr>
          <w:rFonts w:eastAsiaTheme="minorEastAsia" w:hint="cs"/>
          <w:b/>
          <w:bCs/>
          <w:i/>
          <w:rtl/>
        </w:rPr>
        <w:t>וצרו</w:t>
      </w:r>
      <w:r w:rsidR="0058700E">
        <w:rPr>
          <w:rFonts w:eastAsiaTheme="minorEastAsia" w:hint="cs"/>
          <w:i/>
          <w:rtl/>
        </w:rPr>
        <w:t xml:space="preserve"> גרף שמציג שגיאות אלו</w:t>
      </w:r>
      <w:r w:rsidR="00C53D71">
        <w:rPr>
          <w:rFonts w:eastAsiaTheme="minorEastAsia" w:hint="cs"/>
          <w:i/>
          <w:rtl/>
        </w:rPr>
        <w:t xml:space="preserve"> (יש לחשב שגיאות נגררות)</w:t>
      </w:r>
      <w:r w:rsidR="0058700E">
        <w:rPr>
          <w:rFonts w:eastAsiaTheme="minorEastAsia" w:hint="cs"/>
          <w:i/>
          <w:rtl/>
        </w:rPr>
        <w:t>.</w:t>
      </w:r>
    </w:p>
    <w:p w14:paraId="1592578A" w14:textId="77777777" w:rsidR="004F6583" w:rsidRDefault="004F6583" w:rsidP="004F6583">
      <w:pPr>
        <w:pStyle w:val="ListParagraph"/>
        <w:numPr>
          <w:ilvl w:val="0"/>
          <w:numId w:val="7"/>
        </w:numPr>
        <w:bidi/>
        <w:rPr>
          <w:rFonts w:eastAsiaTheme="minorEastAsia"/>
          <w:i/>
        </w:rPr>
      </w:pPr>
      <w:r w:rsidRPr="00845E16">
        <w:rPr>
          <w:rFonts w:eastAsiaTheme="minorEastAsia" w:hint="cs"/>
          <w:b/>
          <w:bCs/>
          <w:i/>
          <w:rtl/>
        </w:rPr>
        <w:t>חשבו</w:t>
      </w:r>
      <w:r>
        <w:rPr>
          <w:rFonts w:eastAsiaTheme="minorEastAsia" w:hint="cs"/>
          <w:i/>
          <w:rtl/>
        </w:rPr>
        <w:t xml:space="preserve"> את המהירות ההתחלתית ואת התאוצה בעזרת רגרסיה לינארית.</w:t>
      </w:r>
    </w:p>
    <w:p w14:paraId="70555B09" w14:textId="635BADE9" w:rsidR="004F6583" w:rsidRPr="002C130C" w:rsidRDefault="004F6583" w:rsidP="004F6583">
      <w:pPr>
        <w:pStyle w:val="ListParagraph"/>
        <w:numPr>
          <w:ilvl w:val="0"/>
          <w:numId w:val="7"/>
        </w:numPr>
        <w:bidi/>
        <w:rPr>
          <w:rFonts w:eastAsiaTheme="minorEastAsia"/>
          <w:i/>
          <w:rtl/>
        </w:rPr>
      </w:pPr>
      <w:r w:rsidRPr="004F6583">
        <w:rPr>
          <w:rFonts w:eastAsiaTheme="minorEastAsia" w:hint="cs"/>
          <w:b/>
          <w:bCs/>
          <w:i/>
          <w:rtl/>
        </w:rPr>
        <w:t>הוסיפו</w:t>
      </w:r>
      <w:r>
        <w:rPr>
          <w:rFonts w:eastAsiaTheme="minorEastAsia" w:hint="cs"/>
          <w:i/>
          <w:rtl/>
        </w:rPr>
        <w:t xml:space="preserve"> את עקום הרגרסיה לגרף עם השגיאות.</w:t>
      </w:r>
    </w:p>
    <w:p w14:paraId="47F6CDF1" w14:textId="77777777" w:rsidR="00C70D34" w:rsidRPr="00975966" w:rsidRDefault="00C70D34" w:rsidP="00C70D34">
      <w:pPr>
        <w:bidi/>
        <w:rPr>
          <w:i/>
          <w:rtl/>
        </w:rPr>
      </w:pPr>
    </w:p>
    <w:sectPr w:rsidR="00C70D34" w:rsidRPr="00975966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CD7A8" w14:textId="77777777" w:rsidR="00064C6B" w:rsidRDefault="00064C6B" w:rsidP="002876C5">
      <w:pPr>
        <w:spacing w:after="0" w:line="240" w:lineRule="auto"/>
      </w:pPr>
      <w:r>
        <w:separator/>
      </w:r>
    </w:p>
  </w:endnote>
  <w:endnote w:type="continuationSeparator" w:id="0">
    <w:p w14:paraId="25473695" w14:textId="77777777" w:rsidR="00064C6B" w:rsidRDefault="00064C6B" w:rsidP="0028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0464678"/>
      <w:docPartObj>
        <w:docPartGallery w:val="Page Numbers (Bottom of Page)"/>
        <w:docPartUnique/>
      </w:docPartObj>
    </w:sdtPr>
    <w:sdtEndPr/>
    <w:sdtContent>
      <w:p w14:paraId="4CB18901" w14:textId="74F5FD7B" w:rsidR="002876C5" w:rsidRDefault="002876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7AC4DB" w14:textId="7EB30B40" w:rsidR="002876C5" w:rsidRDefault="002876C5">
    <w:pPr>
      <w:pStyle w:val="Footer"/>
      <w:rPr>
        <w:rtl/>
      </w:rPr>
    </w:pPr>
    <w:r>
      <w:rPr>
        <w:rFonts w:hint="cs"/>
        <w:rtl/>
      </w:rPr>
      <w:t xml:space="preserve">נכתב ב-17/2/2022 על ידי גיל בן ארי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014E0" w14:textId="77777777" w:rsidR="00064C6B" w:rsidRDefault="00064C6B" w:rsidP="002876C5">
      <w:pPr>
        <w:spacing w:after="0" w:line="240" w:lineRule="auto"/>
      </w:pPr>
      <w:r>
        <w:separator/>
      </w:r>
    </w:p>
  </w:footnote>
  <w:footnote w:type="continuationSeparator" w:id="0">
    <w:p w14:paraId="386414BE" w14:textId="77777777" w:rsidR="00064C6B" w:rsidRDefault="00064C6B" w:rsidP="00287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1D708" w14:textId="6BFA4141" w:rsidR="002876C5" w:rsidRDefault="002876C5" w:rsidP="002876C5">
    <w:pPr>
      <w:pStyle w:val="Header"/>
      <w:jc w:val="right"/>
      <w:rPr>
        <w:rtl/>
      </w:rPr>
    </w:pPr>
    <w:r>
      <w:rPr>
        <w:rFonts w:hint="cs"/>
        <w:rtl/>
      </w:rPr>
      <w:t xml:space="preserve">מעבדת הוראה הפקולטה לפיסיקה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56111"/>
    <w:multiLevelType w:val="hybridMultilevel"/>
    <w:tmpl w:val="6E5422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F17"/>
    <w:multiLevelType w:val="hybridMultilevel"/>
    <w:tmpl w:val="141E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32642"/>
    <w:multiLevelType w:val="hybridMultilevel"/>
    <w:tmpl w:val="E00E3E0C"/>
    <w:lvl w:ilvl="0" w:tplc="E5E8B8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361DE"/>
    <w:multiLevelType w:val="hybridMultilevel"/>
    <w:tmpl w:val="A4DE5F8E"/>
    <w:lvl w:ilvl="0" w:tplc="B532DB5A">
      <w:start w:val="1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370E5E"/>
    <w:multiLevelType w:val="hybridMultilevel"/>
    <w:tmpl w:val="AA6A2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31C64"/>
    <w:multiLevelType w:val="hybridMultilevel"/>
    <w:tmpl w:val="19845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A502F"/>
    <w:multiLevelType w:val="hybridMultilevel"/>
    <w:tmpl w:val="4B5EA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0142B"/>
    <w:multiLevelType w:val="hybridMultilevel"/>
    <w:tmpl w:val="0B680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72967"/>
    <w:multiLevelType w:val="hybridMultilevel"/>
    <w:tmpl w:val="CE3EA8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F38"/>
    <w:rsid w:val="000201B2"/>
    <w:rsid w:val="00023BD7"/>
    <w:rsid w:val="000243A6"/>
    <w:rsid w:val="00036ECB"/>
    <w:rsid w:val="00041F62"/>
    <w:rsid w:val="00051AAF"/>
    <w:rsid w:val="00054835"/>
    <w:rsid w:val="000554FC"/>
    <w:rsid w:val="0006381F"/>
    <w:rsid w:val="00064C6B"/>
    <w:rsid w:val="00075F55"/>
    <w:rsid w:val="000953FC"/>
    <w:rsid w:val="000B3C81"/>
    <w:rsid w:val="000B61E8"/>
    <w:rsid w:val="000D1AC4"/>
    <w:rsid w:val="000D2EAF"/>
    <w:rsid w:val="000D3E0C"/>
    <w:rsid w:val="000F032C"/>
    <w:rsid w:val="000F27E1"/>
    <w:rsid w:val="00112B18"/>
    <w:rsid w:val="0011753A"/>
    <w:rsid w:val="00135B0B"/>
    <w:rsid w:val="00144CDA"/>
    <w:rsid w:val="00174B99"/>
    <w:rsid w:val="00175635"/>
    <w:rsid w:val="00187F1B"/>
    <w:rsid w:val="001926A9"/>
    <w:rsid w:val="00193933"/>
    <w:rsid w:val="001A5A93"/>
    <w:rsid w:val="001A6509"/>
    <w:rsid w:val="001B03C2"/>
    <w:rsid w:val="001B368E"/>
    <w:rsid w:val="001B4DCE"/>
    <w:rsid w:val="001B586A"/>
    <w:rsid w:val="001C5CE0"/>
    <w:rsid w:val="001D06B7"/>
    <w:rsid w:val="001D63E5"/>
    <w:rsid w:val="001E4335"/>
    <w:rsid w:val="00202C41"/>
    <w:rsid w:val="0021122C"/>
    <w:rsid w:val="002205E3"/>
    <w:rsid w:val="00227351"/>
    <w:rsid w:val="00227A45"/>
    <w:rsid w:val="0023309D"/>
    <w:rsid w:val="00236B2F"/>
    <w:rsid w:val="00240D52"/>
    <w:rsid w:val="00253AB1"/>
    <w:rsid w:val="0026450B"/>
    <w:rsid w:val="00266EFA"/>
    <w:rsid w:val="002812C7"/>
    <w:rsid w:val="00282982"/>
    <w:rsid w:val="00286FC0"/>
    <w:rsid w:val="002876C5"/>
    <w:rsid w:val="002A53DD"/>
    <w:rsid w:val="002C130C"/>
    <w:rsid w:val="002E387C"/>
    <w:rsid w:val="002F0391"/>
    <w:rsid w:val="002F38A3"/>
    <w:rsid w:val="002F61A6"/>
    <w:rsid w:val="002F779C"/>
    <w:rsid w:val="002F7BC2"/>
    <w:rsid w:val="0033231E"/>
    <w:rsid w:val="00333E9A"/>
    <w:rsid w:val="003439B4"/>
    <w:rsid w:val="003511B1"/>
    <w:rsid w:val="0035405B"/>
    <w:rsid w:val="00373F80"/>
    <w:rsid w:val="00390884"/>
    <w:rsid w:val="00391AAE"/>
    <w:rsid w:val="003A4D1D"/>
    <w:rsid w:val="003C41BC"/>
    <w:rsid w:val="003D2001"/>
    <w:rsid w:val="003E0F38"/>
    <w:rsid w:val="003E770E"/>
    <w:rsid w:val="00403B80"/>
    <w:rsid w:val="004066BE"/>
    <w:rsid w:val="00406A11"/>
    <w:rsid w:val="00414AF3"/>
    <w:rsid w:val="00416BB9"/>
    <w:rsid w:val="00430773"/>
    <w:rsid w:val="004452E6"/>
    <w:rsid w:val="004535CA"/>
    <w:rsid w:val="004548C9"/>
    <w:rsid w:val="004649CE"/>
    <w:rsid w:val="004662B8"/>
    <w:rsid w:val="00472CF1"/>
    <w:rsid w:val="0047646B"/>
    <w:rsid w:val="00483309"/>
    <w:rsid w:val="004A4D1C"/>
    <w:rsid w:val="004A5DC0"/>
    <w:rsid w:val="004C1F75"/>
    <w:rsid w:val="004D3F42"/>
    <w:rsid w:val="004D4AEB"/>
    <w:rsid w:val="004E48E7"/>
    <w:rsid w:val="004F0280"/>
    <w:rsid w:val="004F6583"/>
    <w:rsid w:val="0051323E"/>
    <w:rsid w:val="0052000F"/>
    <w:rsid w:val="005273E9"/>
    <w:rsid w:val="00541751"/>
    <w:rsid w:val="00542C58"/>
    <w:rsid w:val="005533CD"/>
    <w:rsid w:val="00571F15"/>
    <w:rsid w:val="0058700E"/>
    <w:rsid w:val="005A458D"/>
    <w:rsid w:val="005B5D7E"/>
    <w:rsid w:val="005E7A5F"/>
    <w:rsid w:val="005F0E26"/>
    <w:rsid w:val="005F50CC"/>
    <w:rsid w:val="005F63A9"/>
    <w:rsid w:val="00600746"/>
    <w:rsid w:val="00601C03"/>
    <w:rsid w:val="00615A89"/>
    <w:rsid w:val="00627D95"/>
    <w:rsid w:val="00631275"/>
    <w:rsid w:val="00631D15"/>
    <w:rsid w:val="006363BB"/>
    <w:rsid w:val="00646303"/>
    <w:rsid w:val="0065090F"/>
    <w:rsid w:val="00652A69"/>
    <w:rsid w:val="00654E27"/>
    <w:rsid w:val="00686D4A"/>
    <w:rsid w:val="00692688"/>
    <w:rsid w:val="006A718F"/>
    <w:rsid w:val="006B4FF1"/>
    <w:rsid w:val="006C022D"/>
    <w:rsid w:val="006E3D25"/>
    <w:rsid w:val="006F2301"/>
    <w:rsid w:val="006F5CD5"/>
    <w:rsid w:val="006F7665"/>
    <w:rsid w:val="00705F36"/>
    <w:rsid w:val="007139AF"/>
    <w:rsid w:val="007336CF"/>
    <w:rsid w:val="00733AD9"/>
    <w:rsid w:val="00733B9A"/>
    <w:rsid w:val="00764BD2"/>
    <w:rsid w:val="00765FE3"/>
    <w:rsid w:val="00776A4D"/>
    <w:rsid w:val="00782DA3"/>
    <w:rsid w:val="007A5D97"/>
    <w:rsid w:val="007A659C"/>
    <w:rsid w:val="007B0F80"/>
    <w:rsid w:val="007B1AF8"/>
    <w:rsid w:val="007B510B"/>
    <w:rsid w:val="007D0DB9"/>
    <w:rsid w:val="007E118E"/>
    <w:rsid w:val="007E13CE"/>
    <w:rsid w:val="007F0A5B"/>
    <w:rsid w:val="00806676"/>
    <w:rsid w:val="00820D31"/>
    <w:rsid w:val="00821EE9"/>
    <w:rsid w:val="008325C4"/>
    <w:rsid w:val="00842CC9"/>
    <w:rsid w:val="00845E16"/>
    <w:rsid w:val="00891406"/>
    <w:rsid w:val="00897226"/>
    <w:rsid w:val="008977FA"/>
    <w:rsid w:val="008C59EE"/>
    <w:rsid w:val="008C7AF3"/>
    <w:rsid w:val="008D1FC6"/>
    <w:rsid w:val="008D5367"/>
    <w:rsid w:val="008F110E"/>
    <w:rsid w:val="008F5935"/>
    <w:rsid w:val="008F61E2"/>
    <w:rsid w:val="0090235C"/>
    <w:rsid w:val="009100BA"/>
    <w:rsid w:val="00920B8D"/>
    <w:rsid w:val="00924906"/>
    <w:rsid w:val="00926700"/>
    <w:rsid w:val="00954E04"/>
    <w:rsid w:val="00964B1B"/>
    <w:rsid w:val="0096744E"/>
    <w:rsid w:val="00972E0B"/>
    <w:rsid w:val="00975966"/>
    <w:rsid w:val="0098550D"/>
    <w:rsid w:val="0099154C"/>
    <w:rsid w:val="00991A93"/>
    <w:rsid w:val="00994D1E"/>
    <w:rsid w:val="009B2AFA"/>
    <w:rsid w:val="009B45CA"/>
    <w:rsid w:val="009C09E8"/>
    <w:rsid w:val="009E1A6E"/>
    <w:rsid w:val="009E4F66"/>
    <w:rsid w:val="009E58A2"/>
    <w:rsid w:val="009F412A"/>
    <w:rsid w:val="00A06E9D"/>
    <w:rsid w:val="00A14C18"/>
    <w:rsid w:val="00A41AF5"/>
    <w:rsid w:val="00A427F6"/>
    <w:rsid w:val="00A554D6"/>
    <w:rsid w:val="00A614A2"/>
    <w:rsid w:val="00A74F5A"/>
    <w:rsid w:val="00A875AE"/>
    <w:rsid w:val="00A9020B"/>
    <w:rsid w:val="00A948AA"/>
    <w:rsid w:val="00AB6CC1"/>
    <w:rsid w:val="00AD2E77"/>
    <w:rsid w:val="00AD6E77"/>
    <w:rsid w:val="00AE46BB"/>
    <w:rsid w:val="00B0258F"/>
    <w:rsid w:val="00B1228C"/>
    <w:rsid w:val="00B1570E"/>
    <w:rsid w:val="00B3114A"/>
    <w:rsid w:val="00B340EA"/>
    <w:rsid w:val="00B4389F"/>
    <w:rsid w:val="00B43A0E"/>
    <w:rsid w:val="00B445CD"/>
    <w:rsid w:val="00B5119D"/>
    <w:rsid w:val="00B51FB2"/>
    <w:rsid w:val="00B739D5"/>
    <w:rsid w:val="00B83093"/>
    <w:rsid w:val="00BB7D33"/>
    <w:rsid w:val="00BC616C"/>
    <w:rsid w:val="00BE6E75"/>
    <w:rsid w:val="00C00CE3"/>
    <w:rsid w:val="00C07986"/>
    <w:rsid w:val="00C14CDC"/>
    <w:rsid w:val="00C35770"/>
    <w:rsid w:val="00C47E73"/>
    <w:rsid w:val="00C53D71"/>
    <w:rsid w:val="00C55436"/>
    <w:rsid w:val="00C70D34"/>
    <w:rsid w:val="00C70EFB"/>
    <w:rsid w:val="00C8784C"/>
    <w:rsid w:val="00C97A2A"/>
    <w:rsid w:val="00CB6386"/>
    <w:rsid w:val="00CC4C97"/>
    <w:rsid w:val="00CD2853"/>
    <w:rsid w:val="00CD4EAF"/>
    <w:rsid w:val="00CD6296"/>
    <w:rsid w:val="00CE26C7"/>
    <w:rsid w:val="00CE602F"/>
    <w:rsid w:val="00CF0283"/>
    <w:rsid w:val="00D20594"/>
    <w:rsid w:val="00D21450"/>
    <w:rsid w:val="00D263B4"/>
    <w:rsid w:val="00D32C14"/>
    <w:rsid w:val="00D57167"/>
    <w:rsid w:val="00D66C91"/>
    <w:rsid w:val="00D81B67"/>
    <w:rsid w:val="00D8352F"/>
    <w:rsid w:val="00D83DF6"/>
    <w:rsid w:val="00DA4B24"/>
    <w:rsid w:val="00DD6B05"/>
    <w:rsid w:val="00DE3454"/>
    <w:rsid w:val="00DF3984"/>
    <w:rsid w:val="00DF4359"/>
    <w:rsid w:val="00E11ACF"/>
    <w:rsid w:val="00E20D99"/>
    <w:rsid w:val="00E2162B"/>
    <w:rsid w:val="00E23BEA"/>
    <w:rsid w:val="00E41BEE"/>
    <w:rsid w:val="00E607EB"/>
    <w:rsid w:val="00E623E3"/>
    <w:rsid w:val="00E8125E"/>
    <w:rsid w:val="00E86175"/>
    <w:rsid w:val="00E976CC"/>
    <w:rsid w:val="00EA4F47"/>
    <w:rsid w:val="00EB44BF"/>
    <w:rsid w:val="00ED4664"/>
    <w:rsid w:val="00ED6607"/>
    <w:rsid w:val="00ED72B9"/>
    <w:rsid w:val="00EE687E"/>
    <w:rsid w:val="00EE7DD2"/>
    <w:rsid w:val="00F0058C"/>
    <w:rsid w:val="00F008F7"/>
    <w:rsid w:val="00F106C4"/>
    <w:rsid w:val="00F20032"/>
    <w:rsid w:val="00F332A1"/>
    <w:rsid w:val="00F37C7D"/>
    <w:rsid w:val="00F463CF"/>
    <w:rsid w:val="00F525E6"/>
    <w:rsid w:val="00F60E0A"/>
    <w:rsid w:val="00F70739"/>
    <w:rsid w:val="00F730CB"/>
    <w:rsid w:val="00F75DF8"/>
    <w:rsid w:val="00F83355"/>
    <w:rsid w:val="00F908BD"/>
    <w:rsid w:val="00F932F6"/>
    <w:rsid w:val="00F9448E"/>
    <w:rsid w:val="00FA3325"/>
    <w:rsid w:val="00FA379F"/>
    <w:rsid w:val="00FA4BAC"/>
    <w:rsid w:val="00FA6754"/>
    <w:rsid w:val="00FB16CC"/>
    <w:rsid w:val="00FB49C7"/>
    <w:rsid w:val="00FF0ABB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6F3750EE"/>
  <w15:chartTrackingRefBased/>
  <w15:docId w15:val="{F0442208-B7DF-487D-8DF4-C16520E2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ECB"/>
    <w:pPr>
      <w:keepNext/>
      <w:keepLines/>
      <w:spacing w:before="240" w:after="0"/>
      <w:outlineLvl w:val="0"/>
    </w:pPr>
    <w:rPr>
      <w:rFonts w:asciiTheme="majorHAnsi" w:eastAsiaTheme="majorEastAsia" w:hAnsiTheme="majorHAnsi" w:cs="Arial"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10E"/>
    <w:pPr>
      <w:keepNext/>
      <w:keepLines/>
      <w:spacing w:before="40" w:after="0"/>
      <w:outlineLvl w:val="1"/>
    </w:pPr>
    <w:rPr>
      <w:rFonts w:asciiTheme="majorHAnsi" w:eastAsiaTheme="majorEastAsia" w:hAnsiTheme="majorHAnsi" w:cs="Arial"/>
      <w:bCs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02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02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36ECB"/>
    <w:rPr>
      <w:rFonts w:asciiTheme="majorHAnsi" w:eastAsiaTheme="majorEastAsia" w:hAnsiTheme="majorHAnsi" w:cs="Arial"/>
      <w:bCs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023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3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C022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953F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110E"/>
    <w:rPr>
      <w:rFonts w:asciiTheme="majorHAnsi" w:eastAsiaTheme="majorEastAsia" w:hAnsiTheme="majorHAnsi" w:cs="Arial"/>
      <w:bCs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B7D33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15A89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15A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5A89"/>
    <w:pPr>
      <w:spacing w:after="100"/>
      <w:ind w:left="220"/>
    </w:pPr>
  </w:style>
  <w:style w:type="character" w:customStyle="1" w:styleId="normaltextrun">
    <w:name w:val="normaltextrun"/>
    <w:basedOn w:val="DefaultParagraphFont"/>
    <w:rsid w:val="002876C5"/>
  </w:style>
  <w:style w:type="character" w:customStyle="1" w:styleId="eop">
    <w:name w:val="eop"/>
    <w:basedOn w:val="DefaultParagraphFont"/>
    <w:rsid w:val="002876C5"/>
  </w:style>
  <w:style w:type="paragraph" w:styleId="Header">
    <w:name w:val="header"/>
    <w:basedOn w:val="Normal"/>
    <w:link w:val="HeaderChar"/>
    <w:uiPriority w:val="99"/>
    <w:unhideWhenUsed/>
    <w:rsid w:val="002876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6C5"/>
  </w:style>
  <w:style w:type="paragraph" w:styleId="Footer">
    <w:name w:val="footer"/>
    <w:basedOn w:val="Normal"/>
    <w:link w:val="FooterChar"/>
    <w:uiPriority w:val="99"/>
    <w:unhideWhenUsed/>
    <w:rsid w:val="002876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0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0.png"/><Relationship Id="rId20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anaconda.com/anaconda/install/windows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arnpython.org/en/Welcom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F52EE745BDC47926583EFFC727FFA" ma:contentTypeVersion="14" ma:contentTypeDescription="Create a new document." ma:contentTypeScope="" ma:versionID="b32960e317aae92d82984238db918b92">
  <xsd:schema xmlns:xsd="http://www.w3.org/2001/XMLSchema" xmlns:xs="http://www.w3.org/2001/XMLSchema" xmlns:p="http://schemas.microsoft.com/office/2006/metadata/properties" xmlns:ns3="49ff31c7-b268-42b1-9826-631effd658ab" xmlns:ns4="f7e4d033-96f3-4e60-9a73-78848a021b8d" targetNamespace="http://schemas.microsoft.com/office/2006/metadata/properties" ma:root="true" ma:fieldsID="cdfe141ab09e2e5c23de71141edb6c61" ns3:_="" ns4:_="">
    <xsd:import namespace="49ff31c7-b268-42b1-9826-631effd658ab"/>
    <xsd:import namespace="f7e4d033-96f3-4e60-9a73-78848a021b8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f31c7-b268-42b1-9826-631effd658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4d033-96f3-4e60-9a73-78848a021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7EECD-17D8-4122-8A3E-90ADECF69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ff31c7-b268-42b1-9826-631effd658ab"/>
    <ds:schemaRef ds:uri="f7e4d033-96f3-4e60-9a73-78848a021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77116D-2B94-486A-971E-8294672BCC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93FC0-05D7-4ABC-971B-8C2E6B3194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760614-C8EA-4355-B498-91E0A5CA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Ben-Ari</dc:creator>
  <cp:keywords/>
  <dc:description/>
  <cp:lastModifiedBy>Gil Ben-Ari</cp:lastModifiedBy>
  <cp:revision>11</cp:revision>
  <dcterms:created xsi:type="dcterms:W3CDTF">2022-03-03T15:24:00Z</dcterms:created>
  <dcterms:modified xsi:type="dcterms:W3CDTF">2022-03-0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F52EE745BDC47926583EFFC727FFA</vt:lpwstr>
  </property>
</Properties>
</file>